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990"/>
        <w:gridCol w:w="7920"/>
        <w:gridCol w:w="990"/>
      </w:tblGrid>
      <w:tr w:rsidR="0029193C" w:rsidRPr="00645E95" w14:paraId="0B421E29" w14:textId="77777777" w:rsidTr="00645E95">
        <w:tc>
          <w:tcPr>
            <w:tcW w:w="990" w:type="dxa"/>
          </w:tcPr>
          <w:p w14:paraId="5E208BAA" w14:textId="4EEEDC2A" w:rsidR="0029193C" w:rsidRPr="00645E95" w:rsidRDefault="004243D5" w:rsidP="00645E9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FB7F34" wp14:editId="4D945788">
                  <wp:extent cx="457200" cy="449580"/>
                  <wp:effectExtent l="0" t="0" r="0" b="0"/>
                  <wp:docPr id="1" name="Рисунок 1" descr="ЭМБЛЕМА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219AD1B3" w14:textId="77777777" w:rsidR="0029193C" w:rsidRPr="00645E95" w:rsidRDefault="0029193C" w:rsidP="00645E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КОВСКИЙ ГОСУДАРСТВЕННЫЙ УНИВЕРСИТЕТ</w:t>
            </w:r>
          </w:p>
          <w:p w14:paraId="4B6B8ACE" w14:textId="77777777" w:rsidR="00283D70" w:rsidRPr="00283D70" w:rsidRDefault="0029193C" w:rsidP="00283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и М.В.Ломоносов</w:t>
            </w:r>
            <w:r w:rsidR="00283D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0" w:type="dxa"/>
          </w:tcPr>
          <w:p w14:paraId="77B8E550" w14:textId="6AF431E2" w:rsidR="0029193C" w:rsidRPr="00645E95" w:rsidRDefault="004243D5" w:rsidP="00645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4BA723" wp14:editId="4E8BF99F">
                  <wp:extent cx="419100" cy="457200"/>
                  <wp:effectExtent l="0" t="0" r="0" b="0"/>
                  <wp:docPr id="2" name="Рисунок 2" descr="v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93C" w:rsidRPr="00645E95" w14:paraId="4F91E756" w14:textId="77777777" w:rsidTr="00645E95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028BB42F" w14:textId="77777777" w:rsidR="00283D70" w:rsidRDefault="00283D70" w:rsidP="00C707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  <w:p w14:paraId="448C25C6" w14:textId="77777777" w:rsidR="0029193C" w:rsidRPr="00C70770" w:rsidRDefault="0029193C" w:rsidP="00C707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ет вычислительной математики и кибернетики</w:t>
            </w:r>
          </w:p>
        </w:tc>
      </w:tr>
    </w:tbl>
    <w:p w14:paraId="2B64A6E2" w14:textId="77777777" w:rsidR="00C70770" w:rsidRDefault="00C70770" w:rsidP="0029193C">
      <w:pPr>
        <w:jc w:val="both"/>
      </w:pPr>
    </w:p>
    <w:p w14:paraId="4F63015F" w14:textId="77777777" w:rsidR="00C70770" w:rsidRDefault="00C70770" w:rsidP="0029193C">
      <w:pPr>
        <w:jc w:val="both"/>
      </w:pPr>
    </w:p>
    <w:p w14:paraId="2438681D" w14:textId="77777777" w:rsidR="00C70770" w:rsidRDefault="00C70770" w:rsidP="0029193C">
      <w:pPr>
        <w:jc w:val="both"/>
      </w:pPr>
    </w:p>
    <w:p w14:paraId="22FEE8C5" w14:textId="77777777" w:rsidR="00C70770" w:rsidRDefault="00C70770" w:rsidP="0029193C">
      <w:pPr>
        <w:jc w:val="both"/>
      </w:pPr>
    </w:p>
    <w:p w14:paraId="283484F1" w14:textId="77777777" w:rsidR="00C70770" w:rsidRDefault="00C70770" w:rsidP="00C7077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мпьютерный практикум по </w:t>
      </w:r>
      <w:r w:rsidR="00DC322D">
        <w:rPr>
          <w:rFonts w:ascii="Times New Roman" w:hAnsi="Times New Roman"/>
          <w:b/>
          <w:sz w:val="32"/>
          <w:szCs w:val="32"/>
        </w:rPr>
        <w:t xml:space="preserve">учебному </w:t>
      </w:r>
      <w:r>
        <w:rPr>
          <w:rFonts w:ascii="Times New Roman" w:hAnsi="Times New Roman"/>
          <w:b/>
          <w:sz w:val="32"/>
          <w:szCs w:val="32"/>
        </w:rPr>
        <w:t>курсу</w:t>
      </w:r>
    </w:p>
    <w:p w14:paraId="01DCCDF2" w14:textId="77777777" w:rsidR="00B60DCA" w:rsidRDefault="00B60DCA" w:rsidP="00B60DC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ВВЕДЕНИЕ В ЧИСЛЕННЫЕ МЕТОДЫ»</w:t>
      </w:r>
    </w:p>
    <w:p w14:paraId="0ED57FD4" w14:textId="77777777" w:rsidR="00B60DCA" w:rsidRPr="00B60DCA" w:rsidRDefault="00B60DCA" w:rsidP="00B60DCA">
      <w:pPr>
        <w:jc w:val="both"/>
      </w:pPr>
    </w:p>
    <w:p w14:paraId="2F95A35D" w14:textId="77777777" w:rsidR="0029193C" w:rsidRDefault="00B60DCA" w:rsidP="0029193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ДАНИЕ № </w:t>
      </w:r>
      <w:r w:rsidRPr="00B60DCA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.</w:t>
      </w:r>
    </w:p>
    <w:p w14:paraId="1AA8EBDF" w14:textId="77777777" w:rsidR="00B60DCA" w:rsidRPr="00B60DCA" w:rsidRDefault="00B60DCA" w:rsidP="00B60DC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исленные методы решения дифференциальных уравнений</w:t>
      </w:r>
    </w:p>
    <w:p w14:paraId="5D6D8F9E" w14:textId="77777777" w:rsidR="00B60DCA" w:rsidRPr="00B60DCA" w:rsidRDefault="00B60DCA" w:rsidP="00B60DCA">
      <w:pPr>
        <w:jc w:val="both"/>
      </w:pPr>
    </w:p>
    <w:p w14:paraId="4F2B96C9" w14:textId="77777777" w:rsidR="0029193C" w:rsidRPr="00154A10" w:rsidRDefault="0029193C" w:rsidP="0029193C">
      <w:pPr>
        <w:jc w:val="both"/>
      </w:pPr>
    </w:p>
    <w:p w14:paraId="5644768F" w14:textId="77777777" w:rsidR="00C70770" w:rsidRPr="00C70770" w:rsidRDefault="00C70770" w:rsidP="0029193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770">
        <w:rPr>
          <w:rFonts w:ascii="Times New Roman" w:hAnsi="Times New Roman"/>
          <w:b/>
          <w:sz w:val="32"/>
          <w:szCs w:val="32"/>
        </w:rPr>
        <w:t>ОТЧЕТ</w:t>
      </w:r>
    </w:p>
    <w:p w14:paraId="1B85281D" w14:textId="77777777" w:rsidR="00C70770" w:rsidRPr="00C70770" w:rsidRDefault="00C70770" w:rsidP="0029193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770">
        <w:rPr>
          <w:rFonts w:ascii="Times New Roman" w:hAnsi="Times New Roman"/>
          <w:b/>
          <w:sz w:val="32"/>
          <w:szCs w:val="32"/>
        </w:rPr>
        <w:t>о выполненно</w:t>
      </w:r>
      <w:r>
        <w:rPr>
          <w:rFonts w:ascii="Times New Roman" w:hAnsi="Times New Roman"/>
          <w:b/>
          <w:sz w:val="32"/>
          <w:szCs w:val="32"/>
        </w:rPr>
        <w:t>м задании</w:t>
      </w:r>
    </w:p>
    <w:p w14:paraId="5E60A40B" w14:textId="16FA36D4" w:rsidR="0029193C" w:rsidRPr="00C431EE" w:rsidRDefault="0029193C" w:rsidP="0029193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дента </w:t>
      </w:r>
      <w:r w:rsidR="00280639">
        <w:rPr>
          <w:rFonts w:ascii="Times New Roman" w:hAnsi="Times New Roman"/>
          <w:sz w:val="32"/>
          <w:szCs w:val="32"/>
        </w:rPr>
        <w:t>204</w:t>
      </w:r>
      <w:r w:rsidRPr="00C431EE">
        <w:rPr>
          <w:rFonts w:ascii="Times New Roman" w:hAnsi="Times New Roman"/>
          <w:sz w:val="32"/>
          <w:szCs w:val="32"/>
        </w:rPr>
        <w:t xml:space="preserve"> учебной группы</w:t>
      </w:r>
      <w:r>
        <w:rPr>
          <w:rFonts w:ascii="Times New Roman" w:hAnsi="Times New Roman"/>
          <w:sz w:val="32"/>
          <w:szCs w:val="32"/>
        </w:rPr>
        <w:t xml:space="preserve"> факультета ВМК МГУ</w:t>
      </w:r>
    </w:p>
    <w:p w14:paraId="3C822D16" w14:textId="5958F350" w:rsidR="0029193C" w:rsidRPr="00C431EE" w:rsidRDefault="00280639" w:rsidP="0029193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олярова Романа Константиновича</w:t>
      </w:r>
    </w:p>
    <w:p w14:paraId="69087ED4" w14:textId="77777777" w:rsidR="0029193C" w:rsidRPr="00C70770" w:rsidRDefault="00C70770" w:rsidP="00C70770">
      <w:pPr>
        <w:jc w:val="center"/>
        <w:rPr>
          <w:rFonts w:ascii="Times New Roman" w:hAnsi="Times New Roman"/>
          <w:sz w:val="14"/>
          <w:szCs w:val="14"/>
        </w:rPr>
      </w:pPr>
      <w:r w:rsidRPr="00C70770">
        <w:rPr>
          <w:rFonts w:ascii="Times New Roman" w:hAnsi="Times New Roman"/>
          <w:sz w:val="14"/>
          <w:szCs w:val="14"/>
        </w:rPr>
        <w:t>(фамилия, имя, отчество)</w:t>
      </w:r>
    </w:p>
    <w:p w14:paraId="05F6830E" w14:textId="77777777" w:rsidR="0029193C" w:rsidRPr="00A410C7" w:rsidRDefault="0029193C" w:rsidP="0029193C">
      <w:pPr>
        <w:jc w:val="both"/>
      </w:pPr>
    </w:p>
    <w:p w14:paraId="5D0E631C" w14:textId="77777777" w:rsidR="0029193C" w:rsidRDefault="0029193C" w:rsidP="0029193C">
      <w:pPr>
        <w:jc w:val="both"/>
      </w:pPr>
    </w:p>
    <w:p w14:paraId="0BFD1DC4" w14:textId="77777777" w:rsidR="0029193C" w:rsidRPr="00280639" w:rsidRDefault="0029193C" w:rsidP="0029193C">
      <w:pPr>
        <w:jc w:val="both"/>
      </w:pPr>
    </w:p>
    <w:p w14:paraId="086B8D99" w14:textId="77777777" w:rsidR="00530305" w:rsidRPr="00280639" w:rsidRDefault="00530305" w:rsidP="0029193C">
      <w:pPr>
        <w:jc w:val="both"/>
      </w:pPr>
    </w:p>
    <w:p w14:paraId="755D7B0B" w14:textId="77777777" w:rsidR="00C70770" w:rsidRDefault="00C70770" w:rsidP="0029193C">
      <w:pPr>
        <w:jc w:val="both"/>
      </w:pPr>
    </w:p>
    <w:p w14:paraId="1E464FE2" w14:textId="77777777" w:rsidR="0029193C" w:rsidRPr="00582955" w:rsidRDefault="0029193C" w:rsidP="00C70770">
      <w:pPr>
        <w:rPr>
          <w:rFonts w:ascii="Times New Roman" w:hAnsi="Times New Roman"/>
          <w:sz w:val="24"/>
          <w:szCs w:val="24"/>
        </w:rPr>
      </w:pPr>
    </w:p>
    <w:p w14:paraId="0A734063" w14:textId="77777777" w:rsidR="00530305" w:rsidRDefault="00530305" w:rsidP="005303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. </w:t>
      </w:r>
      <w:r w:rsidRPr="005C7664">
        <w:rPr>
          <w:rFonts w:ascii="Times New Roman" w:hAnsi="Times New Roman"/>
          <w:sz w:val="24"/>
          <w:szCs w:val="24"/>
        </w:rPr>
        <w:t>Москва</w:t>
      </w:r>
    </w:p>
    <w:p w14:paraId="0AE0AA82" w14:textId="6CED145E" w:rsidR="00280639" w:rsidRDefault="00530305" w:rsidP="002806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573DC" w:rsidRPr="005F137B">
        <w:rPr>
          <w:rFonts w:ascii="Times New Roman" w:hAnsi="Times New Roman"/>
          <w:sz w:val="24"/>
          <w:szCs w:val="24"/>
        </w:rPr>
        <w:t>20</w:t>
      </w:r>
      <w:r w:rsidRPr="005C7664">
        <w:rPr>
          <w:rFonts w:ascii="Times New Roman" w:hAnsi="Times New Roman"/>
          <w:sz w:val="24"/>
          <w:szCs w:val="24"/>
        </w:rPr>
        <w:t xml:space="preserve"> г.</w:t>
      </w:r>
    </w:p>
    <w:p w14:paraId="372639A4" w14:textId="77777777" w:rsidR="00280639" w:rsidRDefault="00280639" w:rsidP="00280639">
      <w:pPr>
        <w:pStyle w:val="3"/>
        <w:rPr>
          <w:rFonts w:asciiTheme="minorHAnsi" w:hAnsiTheme="minorHAnsi" w:cstheme="minorHAnsi"/>
          <w:sz w:val="72"/>
          <w:szCs w:val="72"/>
        </w:rPr>
      </w:pPr>
      <w:r w:rsidRPr="00380BFE">
        <w:rPr>
          <w:rFonts w:asciiTheme="minorHAnsi" w:hAnsiTheme="minorHAnsi" w:cstheme="minorHAnsi"/>
          <w:sz w:val="72"/>
          <w:szCs w:val="72"/>
        </w:rPr>
        <w:lastRenderedPageBreak/>
        <w:t>Оглавление</w:t>
      </w:r>
    </w:p>
    <w:p w14:paraId="507E0FD6" w14:textId="493A584F" w:rsidR="00280639" w:rsidRPr="00C607CC" w:rsidRDefault="00280639" w:rsidP="00280639">
      <w:p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</w:t>
      </w:r>
      <w:r w:rsidR="00CD297A">
        <w:rPr>
          <w:sz w:val="28"/>
          <w:szCs w:val="28"/>
        </w:rPr>
        <w:t>……………………….</w:t>
      </w:r>
      <w:r w:rsidR="00C607CC">
        <w:rPr>
          <w:sz w:val="28"/>
          <w:szCs w:val="28"/>
          <w:lang w:val="en-US"/>
        </w:rPr>
        <w:t>III</w:t>
      </w:r>
    </w:p>
    <w:p w14:paraId="0F32549E" w14:textId="7631A2FA" w:rsidR="00280639" w:rsidRPr="00C607CC" w:rsidRDefault="00280639" w:rsidP="00280639">
      <w:pPr>
        <w:rPr>
          <w:sz w:val="28"/>
          <w:szCs w:val="28"/>
        </w:rPr>
      </w:pPr>
      <w:r>
        <w:rPr>
          <w:sz w:val="28"/>
          <w:szCs w:val="28"/>
        </w:rPr>
        <w:t>Описание методов Рунге-Кутта 2-го и 4-го порядка</w:t>
      </w:r>
      <w:r w:rsidR="00CD297A">
        <w:rPr>
          <w:sz w:val="28"/>
          <w:szCs w:val="28"/>
        </w:rPr>
        <w:t>…………………</w:t>
      </w:r>
      <w:r w:rsidR="00C607CC" w:rsidRPr="00C607CC">
        <w:rPr>
          <w:sz w:val="28"/>
          <w:szCs w:val="28"/>
        </w:rPr>
        <w:t>..</w:t>
      </w:r>
      <w:r w:rsidR="00C607CC">
        <w:rPr>
          <w:sz w:val="28"/>
          <w:szCs w:val="28"/>
          <w:lang w:val="en-US"/>
        </w:rPr>
        <w:t>VII</w:t>
      </w:r>
    </w:p>
    <w:p w14:paraId="5D4C741D" w14:textId="77777777" w:rsidR="00C77C9F" w:rsidRDefault="00280639" w:rsidP="00280639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bookmarkStart w:id="0" w:name="_Hlk58577503"/>
      <w:r>
        <w:rPr>
          <w:sz w:val="28"/>
          <w:szCs w:val="28"/>
        </w:rPr>
        <w:t xml:space="preserve">метода </w:t>
      </w:r>
      <w:r w:rsidR="00CD297A">
        <w:rPr>
          <w:sz w:val="28"/>
          <w:szCs w:val="28"/>
        </w:rPr>
        <w:t xml:space="preserve">прогонки </w:t>
      </w:r>
      <w:r w:rsidR="00C77C9F">
        <w:rPr>
          <w:sz w:val="28"/>
          <w:szCs w:val="28"/>
        </w:rPr>
        <w:t xml:space="preserve">и метода конечных разностей </w:t>
      </w:r>
    </w:p>
    <w:p w14:paraId="3E403DBA" w14:textId="77777777" w:rsidR="00C77C9F" w:rsidRDefault="00CD297A" w:rsidP="00280639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я краевой задачи </w:t>
      </w:r>
      <w:r w:rsidRPr="00080DA2">
        <w:rPr>
          <w:sz w:val="28"/>
          <w:szCs w:val="28"/>
        </w:rPr>
        <w:t xml:space="preserve">для дифференциального </w:t>
      </w:r>
    </w:p>
    <w:p w14:paraId="18E4FD01" w14:textId="7F58B9AD" w:rsidR="00280639" w:rsidRPr="00C607CC" w:rsidRDefault="00CD297A" w:rsidP="00280639">
      <w:pPr>
        <w:rPr>
          <w:sz w:val="28"/>
          <w:szCs w:val="28"/>
        </w:rPr>
      </w:pPr>
      <w:r w:rsidRPr="00080DA2">
        <w:rPr>
          <w:sz w:val="28"/>
          <w:szCs w:val="28"/>
        </w:rPr>
        <w:t>уравнения второго порядка</w:t>
      </w:r>
      <w:r>
        <w:rPr>
          <w:sz w:val="28"/>
          <w:szCs w:val="28"/>
        </w:rPr>
        <w:t xml:space="preserve"> </w:t>
      </w:r>
      <w:bookmarkEnd w:id="0"/>
      <w:r w:rsidR="00280639">
        <w:rPr>
          <w:sz w:val="28"/>
          <w:szCs w:val="28"/>
        </w:rPr>
        <w:t>…</w:t>
      </w:r>
      <w:r w:rsidR="00280639" w:rsidRPr="00023719">
        <w:rPr>
          <w:sz w:val="28"/>
          <w:szCs w:val="28"/>
        </w:rPr>
        <w:t>…………</w:t>
      </w:r>
      <w:r>
        <w:rPr>
          <w:sz w:val="28"/>
          <w:szCs w:val="28"/>
        </w:rPr>
        <w:t>…………</w:t>
      </w:r>
      <w:r w:rsidR="00C77C9F">
        <w:rPr>
          <w:sz w:val="28"/>
          <w:szCs w:val="28"/>
        </w:rPr>
        <w:t>………………………………</w:t>
      </w:r>
      <w:r w:rsidR="00C607CC">
        <w:rPr>
          <w:sz w:val="28"/>
          <w:szCs w:val="28"/>
          <w:lang w:val="en-US"/>
        </w:rPr>
        <w:t>VIII</w:t>
      </w:r>
    </w:p>
    <w:p w14:paraId="23CACD68" w14:textId="1D875EA7" w:rsidR="00280639" w:rsidRPr="00C607CC" w:rsidRDefault="00280639" w:rsidP="00280639">
      <w:pPr>
        <w:rPr>
          <w:sz w:val="28"/>
          <w:szCs w:val="28"/>
        </w:rPr>
      </w:pPr>
      <w:r>
        <w:rPr>
          <w:sz w:val="28"/>
          <w:szCs w:val="28"/>
        </w:rPr>
        <w:t>Тестирование…</w:t>
      </w:r>
      <w:r w:rsidRPr="00023719">
        <w:rPr>
          <w:sz w:val="28"/>
          <w:szCs w:val="28"/>
        </w:rPr>
        <w:t>……………………………………………………</w:t>
      </w:r>
      <w:r w:rsidR="00CD297A">
        <w:rPr>
          <w:sz w:val="28"/>
          <w:szCs w:val="28"/>
        </w:rPr>
        <w:t>………………………..</w:t>
      </w:r>
      <w:r w:rsidR="00C607CC">
        <w:rPr>
          <w:sz w:val="28"/>
          <w:szCs w:val="28"/>
          <w:lang w:val="en-US"/>
        </w:rPr>
        <w:t>X</w:t>
      </w:r>
    </w:p>
    <w:p w14:paraId="3636D18B" w14:textId="3964F513" w:rsidR="00280639" w:rsidRPr="00C607CC" w:rsidRDefault="00280639" w:rsidP="00280639">
      <w:pPr>
        <w:rPr>
          <w:sz w:val="28"/>
          <w:szCs w:val="28"/>
        </w:rPr>
      </w:pPr>
      <w:r>
        <w:rPr>
          <w:sz w:val="28"/>
          <w:szCs w:val="28"/>
        </w:rPr>
        <w:t>Исходные коды программ на языке С………………</w:t>
      </w:r>
      <w:r w:rsidR="00CD297A">
        <w:rPr>
          <w:sz w:val="28"/>
          <w:szCs w:val="28"/>
        </w:rPr>
        <w:t>………………………</w:t>
      </w:r>
      <w:r w:rsidR="00C607CC" w:rsidRPr="00C607CC">
        <w:rPr>
          <w:sz w:val="28"/>
          <w:szCs w:val="28"/>
        </w:rPr>
        <w:t>..</w:t>
      </w:r>
      <w:r w:rsidR="00C607CC">
        <w:rPr>
          <w:sz w:val="28"/>
          <w:szCs w:val="28"/>
          <w:lang w:val="en-US"/>
        </w:rPr>
        <w:t>XX</w:t>
      </w:r>
    </w:p>
    <w:p w14:paraId="70119543" w14:textId="58047677" w:rsidR="00280639" w:rsidRPr="00C607CC" w:rsidRDefault="00280639" w:rsidP="00280639">
      <w:pPr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23719">
        <w:rPr>
          <w:sz w:val="28"/>
          <w:szCs w:val="28"/>
        </w:rPr>
        <w:t>………………………………………………………………</w:t>
      </w:r>
      <w:r w:rsidR="00CD297A">
        <w:rPr>
          <w:sz w:val="28"/>
          <w:szCs w:val="28"/>
        </w:rPr>
        <w:t>………………………</w:t>
      </w:r>
      <w:r w:rsidR="00C607CC">
        <w:rPr>
          <w:sz w:val="28"/>
          <w:szCs w:val="28"/>
          <w:lang w:val="en-US"/>
        </w:rPr>
        <w:t>XXV</w:t>
      </w:r>
    </w:p>
    <w:p w14:paraId="54BA076A" w14:textId="7FBB4073" w:rsidR="00CD297A" w:rsidRDefault="00CD297A" w:rsidP="00280639">
      <w:pPr>
        <w:rPr>
          <w:sz w:val="28"/>
          <w:szCs w:val="28"/>
        </w:rPr>
      </w:pPr>
    </w:p>
    <w:p w14:paraId="4DA47EE7" w14:textId="3AA538F6" w:rsidR="00CD297A" w:rsidRDefault="00CD297A" w:rsidP="00280639">
      <w:pPr>
        <w:rPr>
          <w:sz w:val="28"/>
          <w:szCs w:val="28"/>
        </w:rPr>
      </w:pPr>
    </w:p>
    <w:p w14:paraId="6F87156C" w14:textId="2C4DCB31" w:rsidR="00CD297A" w:rsidRDefault="00CD297A" w:rsidP="00280639">
      <w:pPr>
        <w:rPr>
          <w:sz w:val="28"/>
          <w:szCs w:val="28"/>
        </w:rPr>
      </w:pPr>
    </w:p>
    <w:p w14:paraId="3F78F37D" w14:textId="1E21D057" w:rsidR="00CD297A" w:rsidRDefault="00CD297A" w:rsidP="00280639">
      <w:pPr>
        <w:rPr>
          <w:sz w:val="28"/>
          <w:szCs w:val="28"/>
        </w:rPr>
      </w:pPr>
    </w:p>
    <w:p w14:paraId="1242497D" w14:textId="1409F683" w:rsidR="00CD297A" w:rsidRDefault="00CD297A" w:rsidP="00280639">
      <w:pPr>
        <w:rPr>
          <w:sz w:val="28"/>
          <w:szCs w:val="28"/>
        </w:rPr>
      </w:pPr>
    </w:p>
    <w:p w14:paraId="5D42B89C" w14:textId="63B11B47" w:rsidR="00CD297A" w:rsidRDefault="00CD297A" w:rsidP="00280639">
      <w:pPr>
        <w:rPr>
          <w:sz w:val="28"/>
          <w:szCs w:val="28"/>
        </w:rPr>
      </w:pPr>
    </w:p>
    <w:p w14:paraId="1C704E22" w14:textId="1B7231F0" w:rsidR="00CD297A" w:rsidRDefault="00CD297A" w:rsidP="00280639">
      <w:pPr>
        <w:rPr>
          <w:sz w:val="28"/>
          <w:szCs w:val="28"/>
        </w:rPr>
      </w:pPr>
    </w:p>
    <w:p w14:paraId="06F297E3" w14:textId="23B98ED2" w:rsidR="00CD297A" w:rsidRDefault="00CD297A" w:rsidP="00280639">
      <w:pPr>
        <w:rPr>
          <w:sz w:val="28"/>
          <w:szCs w:val="28"/>
        </w:rPr>
      </w:pPr>
    </w:p>
    <w:p w14:paraId="20A8E056" w14:textId="09B3191D" w:rsidR="00CD297A" w:rsidRDefault="00CD297A" w:rsidP="00280639">
      <w:pPr>
        <w:rPr>
          <w:sz w:val="28"/>
          <w:szCs w:val="28"/>
        </w:rPr>
      </w:pPr>
    </w:p>
    <w:p w14:paraId="36D72728" w14:textId="7705F727" w:rsidR="00CD297A" w:rsidRDefault="00CD297A" w:rsidP="00280639">
      <w:pPr>
        <w:rPr>
          <w:sz w:val="28"/>
          <w:szCs w:val="28"/>
        </w:rPr>
      </w:pPr>
    </w:p>
    <w:p w14:paraId="3AE79A44" w14:textId="6215E95C" w:rsidR="00CD297A" w:rsidRDefault="00CD297A" w:rsidP="00280639">
      <w:pPr>
        <w:rPr>
          <w:sz w:val="28"/>
          <w:szCs w:val="28"/>
        </w:rPr>
      </w:pPr>
    </w:p>
    <w:p w14:paraId="7DA65346" w14:textId="70D59100" w:rsidR="00CD297A" w:rsidRDefault="00CD297A" w:rsidP="00280639">
      <w:pPr>
        <w:rPr>
          <w:sz w:val="28"/>
          <w:szCs w:val="28"/>
        </w:rPr>
      </w:pPr>
    </w:p>
    <w:p w14:paraId="4C288E7B" w14:textId="4AEEEAA9" w:rsidR="00CD297A" w:rsidRDefault="00CD297A" w:rsidP="00280639">
      <w:pPr>
        <w:rPr>
          <w:sz w:val="28"/>
          <w:szCs w:val="28"/>
        </w:rPr>
      </w:pPr>
    </w:p>
    <w:p w14:paraId="53DE71DF" w14:textId="77777777" w:rsidR="00C77C9F" w:rsidRDefault="00C77C9F" w:rsidP="00CD297A">
      <w:pPr>
        <w:rPr>
          <w:sz w:val="28"/>
          <w:szCs w:val="28"/>
        </w:rPr>
      </w:pPr>
    </w:p>
    <w:p w14:paraId="75B7D658" w14:textId="252692E7" w:rsidR="00CD297A" w:rsidRDefault="00CD297A" w:rsidP="00CD297A">
      <w:pPr>
        <w:rPr>
          <w:b/>
          <w:bCs/>
          <w:sz w:val="72"/>
          <w:szCs w:val="72"/>
        </w:rPr>
      </w:pPr>
      <w:r w:rsidRPr="00CD297A">
        <w:rPr>
          <w:b/>
          <w:bCs/>
          <w:sz w:val="72"/>
          <w:szCs w:val="72"/>
        </w:rPr>
        <w:lastRenderedPageBreak/>
        <w:t>Цели и задачи</w:t>
      </w:r>
    </w:p>
    <w:p w14:paraId="31F41F55" w14:textId="47A4BDDB" w:rsidR="00CD297A" w:rsidRDefault="00CD297A" w:rsidP="00CD297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Метод Рунге-Кутта решения задачи Коши для дифференциального уравнения 1-го порядка</w:t>
      </w:r>
    </w:p>
    <w:p w14:paraId="79B57ADB" w14:textId="77777777" w:rsidR="00CD297A" w:rsidRPr="00CD297A" w:rsidRDefault="00CD297A" w:rsidP="00CD297A">
      <w:pPr>
        <w:pStyle w:val="ad"/>
        <w:rPr>
          <w:rFonts w:asciiTheme="minorHAnsi" w:hAnsiTheme="minorHAnsi" w:cstheme="minorHAnsi"/>
          <w:sz w:val="28"/>
          <w:szCs w:val="28"/>
        </w:rPr>
      </w:pPr>
      <w:r w:rsidRPr="00CD297A">
        <w:rPr>
          <w:rStyle w:val="ae"/>
          <w:rFonts w:asciiTheme="minorHAnsi" w:hAnsiTheme="minorHAnsi" w:cstheme="minorHAnsi"/>
          <w:sz w:val="28"/>
          <w:szCs w:val="28"/>
        </w:rPr>
        <w:t>Цель работы</w:t>
      </w:r>
    </w:p>
    <w:p w14:paraId="42371560" w14:textId="624682EE" w:rsidR="00CD297A" w:rsidRPr="00CD297A" w:rsidRDefault="00CD297A" w:rsidP="00CD297A">
      <w:pPr>
        <w:pStyle w:val="a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CD297A">
        <w:rPr>
          <w:rFonts w:asciiTheme="minorHAnsi" w:hAnsiTheme="minorHAnsi" w:cstheme="minorHAnsi"/>
          <w:sz w:val="28"/>
          <w:szCs w:val="28"/>
        </w:rPr>
        <w:t>своить методы Рунге-Кутта второго и четвертого порядка точности, применяемые для численного решения задачи Коши для дифференциального уравнения (или системы дифференциальных уравнений) первого порядка.</w:t>
      </w:r>
    </w:p>
    <w:p w14:paraId="563BDA6B" w14:textId="77777777" w:rsidR="00CD297A" w:rsidRPr="00CD297A" w:rsidRDefault="00CD297A" w:rsidP="00CD297A">
      <w:pPr>
        <w:pStyle w:val="ad"/>
        <w:rPr>
          <w:rFonts w:asciiTheme="minorHAnsi" w:hAnsiTheme="minorHAnsi" w:cstheme="minorHAnsi"/>
          <w:sz w:val="28"/>
          <w:szCs w:val="28"/>
        </w:rPr>
      </w:pPr>
      <w:r w:rsidRPr="00CD297A">
        <w:rPr>
          <w:rStyle w:val="ae"/>
          <w:rFonts w:asciiTheme="minorHAnsi" w:hAnsiTheme="minorHAnsi" w:cstheme="minorHAnsi"/>
          <w:sz w:val="28"/>
          <w:szCs w:val="28"/>
        </w:rPr>
        <w:t>Постановка задачи</w:t>
      </w:r>
    </w:p>
    <w:p w14:paraId="51370CD8" w14:textId="77777777" w:rsidR="00CD297A" w:rsidRPr="00CD297A" w:rsidRDefault="00CD297A" w:rsidP="00CD297A">
      <w:pPr>
        <w:pStyle w:val="ad"/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>Рассматривается обыкновенное дифференциальное уравнение первого порядка, разрешенное относительно производной и имеющее вид:</w:t>
      </w:r>
    </w:p>
    <w:p w14:paraId="47F4895E" w14:textId="41588930" w:rsidR="00CD297A" w:rsidRPr="00CD297A" w:rsidRDefault="00527302" w:rsidP="00CD297A">
      <w:pPr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f(x,y)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&lt;x,</m:t>
        </m:r>
      </m:oMath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  <w:t>(1)</w:t>
      </w:r>
    </w:p>
    <w:p w14:paraId="0B46BF42" w14:textId="77777777" w:rsidR="00CD297A" w:rsidRPr="00CD297A" w:rsidRDefault="00CD297A" w:rsidP="00CD297A">
      <w:pPr>
        <w:pStyle w:val="ad"/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 xml:space="preserve">с дополнительным начальным условием, заданным в точке </w:t>
      </w:r>
      <w:r w:rsidRPr="00CD297A">
        <w:rPr>
          <w:rFonts w:asciiTheme="minorHAnsi" w:hAnsiTheme="minorHAnsi" w:cstheme="minorHAnsi"/>
          <w:position w:val="-14"/>
          <w:sz w:val="28"/>
          <w:szCs w:val="28"/>
        </w:rPr>
        <w:object w:dxaOrig="800" w:dyaOrig="440" w14:anchorId="33678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2.2pt" o:ole="">
            <v:imagedata r:id="rId10" o:title=""/>
          </v:shape>
          <o:OLEObject Type="Embed" ProgID="Equation.DSMT4" ShapeID="_x0000_i1025" DrawAspect="Content" ObjectID="_1669307134" r:id="rId11"/>
        </w:object>
      </w:r>
      <w:r w:rsidRPr="00CD297A">
        <w:rPr>
          <w:rFonts w:asciiTheme="minorHAnsi" w:hAnsiTheme="minorHAnsi" w:cstheme="minorHAnsi"/>
          <w:sz w:val="28"/>
          <w:szCs w:val="28"/>
        </w:rPr>
        <w:t>:</w:t>
      </w:r>
    </w:p>
    <w:p w14:paraId="61691B8A" w14:textId="00D136A3" w:rsidR="00CD297A" w:rsidRPr="00CD297A" w:rsidRDefault="00CD297A" w:rsidP="00CD297A">
      <w:pPr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.</m:t>
        </m:r>
      </m:oMath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</w:r>
      <w:r w:rsidRPr="00CD297A">
        <w:rPr>
          <w:rFonts w:asciiTheme="minorHAnsi" w:hAnsiTheme="minorHAnsi" w:cstheme="minorHAnsi"/>
          <w:sz w:val="28"/>
          <w:szCs w:val="28"/>
        </w:rPr>
        <w:tab/>
        <w:t>(2)</w:t>
      </w:r>
    </w:p>
    <w:p w14:paraId="2A131DCD" w14:textId="7529AAC2" w:rsidR="00CD297A" w:rsidRPr="00CD297A" w:rsidRDefault="00CD297A" w:rsidP="00CD297A">
      <w:pPr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 xml:space="preserve">Предполагается, что правая часть уравнения (1) функция </w:t>
      </w:r>
      <w:r w:rsidRPr="00CD297A">
        <w:rPr>
          <w:rFonts w:asciiTheme="minorHAnsi" w:hAnsiTheme="minorHAnsi" w:cstheme="minorHAnsi"/>
          <w:position w:val="-12"/>
        </w:rPr>
        <w:object w:dxaOrig="1520" w:dyaOrig="400" w14:anchorId="4D3839ED">
          <v:shape id="_x0000_i1026" type="#_x0000_t75" style="width:76.2pt;height:19.8pt" o:ole="">
            <v:imagedata r:id="rId12" o:title=""/>
          </v:shape>
          <o:OLEObject Type="Embed" ProgID="Equation.3" ShapeID="_x0000_i1026" DrawAspect="Content" ObjectID="_1669307135" r:id="rId13"/>
        </w:object>
      </w:r>
      <w:r w:rsidRPr="00CD297A">
        <w:rPr>
          <w:rFonts w:asciiTheme="minorHAnsi" w:hAnsiTheme="minorHAnsi" w:cstheme="minorHAnsi"/>
          <w:sz w:val="28"/>
          <w:szCs w:val="28"/>
        </w:rPr>
        <w:t xml:space="preserve"> такова, что гарантирует существование и единственность решения задачи Коши (1)-(2).</w:t>
      </w:r>
    </w:p>
    <w:p w14:paraId="3A6B1D69" w14:textId="77777777" w:rsidR="00CD297A" w:rsidRPr="00CD297A" w:rsidRDefault="00CD297A" w:rsidP="00CD297A">
      <w:pPr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>В том случае, если рассматривается не одно дифференциальное уравнение вида (1), а система обыкновенных дифференциальных уравнений первого порядка, разрешенных относительно производных неизвестных функций, то соответствующая задача Коши имеет вид (на примере двух дифференциальных уравнений):</w:t>
      </w:r>
    </w:p>
    <w:p w14:paraId="3A541A1D" w14:textId="3592C8B5" w:rsidR="00CD297A" w:rsidRPr="00CD297A" w:rsidRDefault="00527302" w:rsidP="00CD297A">
      <w:pPr>
        <w:rPr>
          <w:rFonts w:asciiTheme="minorHAnsi" w:hAnsiTheme="minorHAnsi" w:cstheme="minorHAnsi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,</m:t>
                </m:r>
              </m:e>
              <m:e>
                <m:r>
                  <w:rPr>
                    <w:rFonts w:ascii="Cambria Math" w:hAnsi="Cambria Math" w:cstheme="minorHAnsi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,  x&gt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.</m:t>
                </m:r>
              </m:e>
            </m:eqArr>
          </m:e>
        </m:d>
      </m:oMath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  <w:t>(3)</w:t>
      </w:r>
    </w:p>
    <w:p w14:paraId="477AA3A0" w14:textId="77777777" w:rsidR="00CD297A" w:rsidRPr="00CD297A" w:rsidRDefault="00CD297A" w:rsidP="00CD297A">
      <w:pPr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lastRenderedPageBreak/>
        <w:t xml:space="preserve">Дополнительные (начальные) условия задаются в точке </w:t>
      </w:r>
      <w:r w:rsidRPr="00CD297A">
        <w:rPr>
          <w:rFonts w:asciiTheme="minorHAnsi" w:hAnsiTheme="minorHAnsi" w:cstheme="minorHAnsi"/>
          <w:position w:val="-14"/>
          <w:sz w:val="28"/>
          <w:szCs w:val="28"/>
        </w:rPr>
        <w:object w:dxaOrig="800" w:dyaOrig="440" w14:anchorId="55D85B31">
          <v:shape id="_x0000_i1027" type="#_x0000_t75" style="width:40.2pt;height:22.2pt" o:ole="">
            <v:imagedata r:id="rId10" o:title=""/>
          </v:shape>
          <o:OLEObject Type="Embed" ProgID="Equation.DSMT4" ShapeID="_x0000_i1027" DrawAspect="Content" ObjectID="_1669307136" r:id="rId14"/>
        </w:object>
      </w:r>
      <w:r w:rsidRPr="00CD297A">
        <w:rPr>
          <w:rFonts w:asciiTheme="minorHAnsi" w:hAnsiTheme="minorHAnsi" w:cstheme="minorHAnsi"/>
          <w:sz w:val="28"/>
          <w:szCs w:val="28"/>
        </w:rPr>
        <w:t>:</w:t>
      </w:r>
    </w:p>
    <w:p w14:paraId="46E409D7" w14:textId="0B56D540" w:rsidR="00CD297A" w:rsidRPr="00CD297A" w:rsidRDefault="00527302" w:rsidP="00CD297A">
      <w:pPr>
        <w:rPr>
          <w:rFonts w:asciiTheme="minorHAnsi" w:hAnsiTheme="minorHAnsi"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theme="minorHAnsi"/>
            <w:sz w:val="28"/>
            <w:szCs w:val="28"/>
          </w:rPr>
          <m:t>,  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theme="minorHAnsi"/>
            <w:sz w:val="28"/>
            <w:szCs w:val="28"/>
          </w:rPr>
          <m:t>.</m:t>
        </m:r>
      </m:oMath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</w:r>
      <w:r w:rsidR="00CD297A" w:rsidRPr="00CD297A">
        <w:rPr>
          <w:rFonts w:asciiTheme="minorHAnsi" w:hAnsiTheme="minorHAnsi" w:cstheme="minorHAnsi"/>
          <w:sz w:val="28"/>
          <w:szCs w:val="28"/>
        </w:rPr>
        <w:tab/>
        <w:t>(4)</w:t>
      </w:r>
    </w:p>
    <w:p w14:paraId="355A5958" w14:textId="77777777" w:rsidR="00CD297A" w:rsidRPr="00CD297A" w:rsidRDefault="00CD297A" w:rsidP="00CD297A">
      <w:pPr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>Также предполагается, что правые части уравнений из (3) заданы так, что это гарантирует существование и единственность решения задачи Коши (3)-(4), но уже для системы обыкновенных дифференциальных уравнений первого порядка в форме, разрешенной относительно производных неизвестных функций.</w:t>
      </w:r>
    </w:p>
    <w:p w14:paraId="4D4EB762" w14:textId="769A8FF0" w:rsidR="00CD297A" w:rsidRPr="00CD297A" w:rsidRDefault="00CD297A" w:rsidP="00CD297A">
      <w:pPr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>Заметим, что к подобным задачам сводятся многие важные задачи, возникающие в механике (уравнения движения материальной точки), небесной механике, химической кинетике, гидродинамике и т.п.</w:t>
      </w:r>
    </w:p>
    <w:p w14:paraId="5FDE04D0" w14:textId="77777777" w:rsidR="00CD297A" w:rsidRPr="00CD297A" w:rsidRDefault="00CD297A" w:rsidP="00CD297A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b/>
          <w:bCs/>
          <w:sz w:val="28"/>
          <w:szCs w:val="28"/>
        </w:rPr>
        <w:t>Цели и задачи практической работы</w:t>
      </w:r>
    </w:p>
    <w:p w14:paraId="636B9413" w14:textId="77777777" w:rsidR="00CD297A" w:rsidRPr="00CD297A" w:rsidRDefault="00CD297A" w:rsidP="00CD297A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540" w:hanging="540"/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>Решить задачу Коши (1)-(2) (или (3)-(4)) наиболее известными и широко используемыми на практике методами Рунге-Кутта второго и четвертого порядка точности, аппроксимировав дифференциальную задачу соответствующей разностной схемой (на равномерной сетке); полученное конечно-разностное уравнение (или уравнения в случае системы), представляющее фактически некоторую рекуррентную формулу, просчитать численно;</w:t>
      </w:r>
    </w:p>
    <w:p w14:paraId="311C880D" w14:textId="77777777" w:rsidR="00CD297A" w:rsidRPr="00CD297A" w:rsidRDefault="00CD297A" w:rsidP="00CD297A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540" w:hanging="540"/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>Найти численное решение задачи и построить его график;</w:t>
      </w:r>
    </w:p>
    <w:p w14:paraId="2E9C2AD3" w14:textId="78B95E39" w:rsidR="00CD297A" w:rsidRPr="00CD297A" w:rsidRDefault="00CD297A" w:rsidP="00CD297A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540" w:hanging="540"/>
        <w:rPr>
          <w:rFonts w:asciiTheme="minorHAnsi" w:hAnsiTheme="minorHAnsi" w:cstheme="minorHAnsi"/>
          <w:sz w:val="28"/>
          <w:szCs w:val="28"/>
        </w:rPr>
      </w:pPr>
      <w:r w:rsidRPr="00CD297A">
        <w:rPr>
          <w:rFonts w:asciiTheme="minorHAnsi" w:hAnsiTheme="minorHAnsi" w:cstheme="minorHAnsi"/>
          <w:sz w:val="28"/>
          <w:szCs w:val="28"/>
        </w:rPr>
        <w:t xml:space="preserve">Найденное численное решение сравнить с точным решением дифференциального уравнения, полученным при помощи онлайн системы </w:t>
      </w:r>
      <w:r w:rsidRPr="00CD297A"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Pr="00CD297A">
        <w:rPr>
          <w:rFonts w:asciiTheme="minorHAnsi" w:hAnsiTheme="minorHAnsi" w:cstheme="minorHAnsi"/>
          <w:sz w:val="28"/>
          <w:szCs w:val="28"/>
        </w:rPr>
        <w:t xml:space="preserve"> </w:t>
      </w:r>
      <w:r w:rsidRPr="00CD297A">
        <w:rPr>
          <w:rFonts w:asciiTheme="minorHAnsi" w:hAnsiTheme="minorHAnsi" w:cstheme="minorHAnsi"/>
          <w:sz w:val="28"/>
          <w:szCs w:val="28"/>
          <w:lang w:val="en-US"/>
        </w:rPr>
        <w:t>Alpha</w:t>
      </w:r>
      <w:r w:rsidRPr="00CD297A">
        <w:rPr>
          <w:rFonts w:asciiTheme="minorHAnsi" w:hAnsiTheme="minorHAnsi" w:cstheme="minorHAnsi"/>
          <w:sz w:val="28"/>
          <w:szCs w:val="28"/>
        </w:rPr>
        <w:t>.</w:t>
      </w:r>
    </w:p>
    <w:p w14:paraId="16145AB2" w14:textId="77777777" w:rsidR="00CD297A" w:rsidRPr="00CD297A" w:rsidRDefault="00CD297A" w:rsidP="00280639">
      <w:pPr>
        <w:rPr>
          <w:b/>
          <w:bCs/>
          <w:sz w:val="48"/>
          <w:szCs w:val="48"/>
        </w:rPr>
      </w:pPr>
    </w:p>
    <w:p w14:paraId="5E3348F7" w14:textId="4619C3C6" w:rsidR="00280639" w:rsidRDefault="00280639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65784F34" w14:textId="53837AA5" w:rsidR="00CD297A" w:rsidRDefault="00CD297A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7604F656" w14:textId="376B3EBF" w:rsidR="00CD297A" w:rsidRDefault="00CD297A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285308D1" w14:textId="14861531" w:rsidR="00CD297A" w:rsidRDefault="00CD297A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76E7B56A" w14:textId="3227A1B0" w:rsidR="00CD297A" w:rsidRDefault="00CD297A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3572B248" w14:textId="0C2E49BA" w:rsidR="00CD297A" w:rsidRDefault="00CD297A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66CF28AE" w14:textId="34587952" w:rsidR="00CD297A" w:rsidRDefault="00CD297A" w:rsidP="00280639">
      <w:pPr>
        <w:jc w:val="center"/>
        <w:rPr>
          <w:rFonts w:ascii="Times New Roman" w:hAnsi="Times New Roman"/>
          <w:sz w:val="24"/>
          <w:szCs w:val="24"/>
        </w:rPr>
      </w:pPr>
    </w:p>
    <w:p w14:paraId="41331E06" w14:textId="20BA3554" w:rsidR="00CD297A" w:rsidRDefault="00CD297A" w:rsidP="003174F9">
      <w:pPr>
        <w:rPr>
          <w:b/>
          <w:bCs/>
          <w:sz w:val="48"/>
          <w:szCs w:val="48"/>
        </w:rPr>
      </w:pPr>
      <w:r w:rsidRPr="00CD297A">
        <w:rPr>
          <w:b/>
          <w:bCs/>
          <w:sz w:val="48"/>
          <w:szCs w:val="48"/>
        </w:rPr>
        <w:lastRenderedPageBreak/>
        <w:t xml:space="preserve">Метод прогонки </w:t>
      </w:r>
      <w:r w:rsidR="00C77C9F">
        <w:rPr>
          <w:b/>
          <w:bCs/>
          <w:sz w:val="48"/>
          <w:szCs w:val="48"/>
        </w:rPr>
        <w:t xml:space="preserve">и метод конечных разностей </w:t>
      </w:r>
      <w:r w:rsidRPr="00CD297A">
        <w:rPr>
          <w:b/>
          <w:bCs/>
          <w:sz w:val="48"/>
          <w:szCs w:val="48"/>
        </w:rPr>
        <w:t>для решения краевой задачи для дифференциального уравнения второго порядка</w:t>
      </w:r>
    </w:p>
    <w:p w14:paraId="310F32C8" w14:textId="77777777" w:rsidR="00CD297A" w:rsidRPr="003174F9" w:rsidRDefault="00CD297A" w:rsidP="003174F9">
      <w:pPr>
        <w:pStyle w:val="ad"/>
        <w:rPr>
          <w:rFonts w:asciiTheme="minorHAnsi" w:hAnsiTheme="minorHAnsi" w:cstheme="minorHAnsi"/>
          <w:sz w:val="28"/>
          <w:szCs w:val="28"/>
        </w:rPr>
      </w:pPr>
      <w:r w:rsidRPr="003174F9">
        <w:rPr>
          <w:rStyle w:val="ae"/>
          <w:rFonts w:asciiTheme="minorHAnsi" w:hAnsiTheme="minorHAnsi" w:cstheme="minorHAnsi"/>
          <w:sz w:val="28"/>
          <w:szCs w:val="28"/>
        </w:rPr>
        <w:t>Цель работы</w:t>
      </w:r>
    </w:p>
    <w:p w14:paraId="2F1BE0B3" w14:textId="31002FA2" w:rsidR="00CD297A" w:rsidRPr="003174F9" w:rsidRDefault="00C77C9F" w:rsidP="003174F9">
      <w:pPr>
        <w:pStyle w:val="a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CD297A" w:rsidRPr="003174F9">
        <w:rPr>
          <w:rFonts w:asciiTheme="minorHAnsi" w:hAnsiTheme="minorHAnsi" w:cstheme="minorHAnsi"/>
          <w:sz w:val="28"/>
          <w:szCs w:val="28"/>
        </w:rPr>
        <w:t>своить метод прогонки решения краевой задачи для дифференциального уравнения второго порядка.</w:t>
      </w:r>
    </w:p>
    <w:p w14:paraId="5B87F5C9" w14:textId="77777777" w:rsidR="00CD297A" w:rsidRPr="003174F9" w:rsidRDefault="00CD297A" w:rsidP="003174F9">
      <w:pPr>
        <w:pStyle w:val="ad"/>
        <w:rPr>
          <w:rFonts w:asciiTheme="minorHAnsi" w:hAnsiTheme="minorHAnsi" w:cstheme="minorHAnsi"/>
          <w:sz w:val="28"/>
          <w:szCs w:val="28"/>
        </w:rPr>
      </w:pPr>
      <w:r w:rsidRPr="003174F9">
        <w:rPr>
          <w:rStyle w:val="ae"/>
          <w:rFonts w:asciiTheme="minorHAnsi" w:hAnsiTheme="minorHAnsi" w:cstheme="minorHAnsi"/>
          <w:sz w:val="28"/>
          <w:szCs w:val="28"/>
        </w:rPr>
        <w:t>Постановка задачи</w:t>
      </w:r>
    </w:p>
    <w:p w14:paraId="09ED1A28" w14:textId="77777777" w:rsidR="00CD297A" w:rsidRPr="003174F9" w:rsidRDefault="00CD297A" w:rsidP="003174F9">
      <w:pPr>
        <w:pStyle w:val="ad"/>
        <w:rPr>
          <w:rFonts w:asciiTheme="minorHAnsi" w:hAnsiTheme="minorHAnsi" w:cstheme="minorHAnsi"/>
          <w:sz w:val="28"/>
          <w:szCs w:val="28"/>
        </w:rPr>
      </w:pPr>
      <w:r w:rsidRPr="003174F9">
        <w:rPr>
          <w:rFonts w:asciiTheme="minorHAnsi" w:hAnsiTheme="minorHAnsi" w:cstheme="minorHAnsi"/>
          <w:sz w:val="28"/>
          <w:szCs w:val="28"/>
        </w:rPr>
        <w:t>Рассматривается линейное дифференциальное уравнение второго порядка вида</w:t>
      </w:r>
    </w:p>
    <w:p w14:paraId="681126DA" w14:textId="43B021A6" w:rsidR="00CD297A" w:rsidRPr="003174F9" w:rsidRDefault="00527302" w:rsidP="003174F9">
      <w:pPr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″</m:t>
            </m:r>
          </m:sup>
        </m:sSup>
        <m:r>
          <w:rPr>
            <w:rFonts w:ascii="Cambria Math" w:hAnsi="Cambria Math" w:cstheme="minorHAnsi"/>
          </w:rPr>
          <m:t>+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q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⋅y=-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    1&lt;x&lt;0,</m:t>
        </m:r>
      </m:oMath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  <w:t>(1)</w:t>
      </w:r>
    </w:p>
    <w:p w14:paraId="750C6D7B" w14:textId="77777777" w:rsidR="00CD297A" w:rsidRPr="003174F9" w:rsidRDefault="00CD297A" w:rsidP="003174F9">
      <w:pPr>
        <w:pStyle w:val="ad"/>
        <w:rPr>
          <w:rFonts w:asciiTheme="minorHAnsi" w:hAnsiTheme="minorHAnsi" w:cstheme="minorHAnsi"/>
          <w:sz w:val="28"/>
          <w:szCs w:val="28"/>
        </w:rPr>
      </w:pPr>
      <w:r w:rsidRPr="003174F9">
        <w:rPr>
          <w:rFonts w:asciiTheme="minorHAnsi" w:hAnsiTheme="minorHAnsi" w:cstheme="minorHAnsi"/>
          <w:sz w:val="28"/>
          <w:szCs w:val="28"/>
        </w:rPr>
        <w:t>с дополнительными условиями в граничных точках</w:t>
      </w:r>
    </w:p>
    <w:p w14:paraId="78D10449" w14:textId="3B48E86B" w:rsidR="00CD297A" w:rsidRPr="003174F9" w:rsidRDefault="00527302" w:rsidP="003174F9">
      <w:pPr>
        <w:rPr>
          <w:rFonts w:asciiTheme="minorHAnsi" w:hAnsiTheme="minorHAnsi" w:cstheme="minorHAnsi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(0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(1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1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</w:r>
      <w:r w:rsidR="00CD297A" w:rsidRPr="003174F9">
        <w:rPr>
          <w:rFonts w:asciiTheme="minorHAnsi" w:hAnsiTheme="minorHAnsi" w:cstheme="minorHAnsi"/>
          <w:sz w:val="28"/>
          <w:szCs w:val="28"/>
        </w:rPr>
        <w:tab/>
        <w:t>(2)</w:t>
      </w:r>
    </w:p>
    <w:p w14:paraId="059E676C" w14:textId="77777777" w:rsidR="00CD297A" w:rsidRPr="003174F9" w:rsidRDefault="00CD297A" w:rsidP="003174F9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3174F9">
        <w:rPr>
          <w:rFonts w:asciiTheme="minorHAnsi" w:hAnsiTheme="minorHAnsi" w:cstheme="minorHAnsi"/>
          <w:b/>
          <w:bCs/>
          <w:sz w:val="28"/>
          <w:szCs w:val="28"/>
        </w:rPr>
        <w:t>Цели и задачи практической работы</w:t>
      </w:r>
    </w:p>
    <w:p w14:paraId="28F25A4D" w14:textId="77777777" w:rsidR="00CD297A" w:rsidRPr="003174F9" w:rsidRDefault="00CD297A" w:rsidP="003174F9">
      <w:pPr>
        <w:numPr>
          <w:ilvl w:val="0"/>
          <w:numId w:val="15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Theme="minorHAnsi" w:hAnsiTheme="minorHAnsi" w:cstheme="minorHAnsi"/>
          <w:sz w:val="28"/>
          <w:szCs w:val="28"/>
        </w:rPr>
      </w:pPr>
      <w:r w:rsidRPr="003174F9">
        <w:rPr>
          <w:rFonts w:asciiTheme="minorHAnsi" w:hAnsiTheme="minorHAnsi" w:cstheme="minorHAnsi"/>
          <w:sz w:val="28"/>
          <w:szCs w:val="28"/>
        </w:rPr>
        <w:t>Решить краевую задачу (1)-(2) методом конечных разностей, аппроксимировав ее разностной схемой второго порядка точности (на равномерной сетке); полученную систему конечно-разностных уравнений решить методом прогонки;</w:t>
      </w:r>
    </w:p>
    <w:p w14:paraId="73427FF1" w14:textId="77777777" w:rsidR="003174F9" w:rsidRPr="003174F9" w:rsidRDefault="00CD297A" w:rsidP="003174F9">
      <w:pPr>
        <w:numPr>
          <w:ilvl w:val="0"/>
          <w:numId w:val="15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Theme="minorHAnsi" w:hAnsiTheme="minorHAnsi" w:cstheme="minorHAnsi"/>
          <w:sz w:val="28"/>
          <w:szCs w:val="28"/>
        </w:rPr>
      </w:pPr>
      <w:r w:rsidRPr="003174F9">
        <w:rPr>
          <w:rFonts w:asciiTheme="minorHAnsi" w:hAnsiTheme="minorHAnsi" w:cstheme="minorHAnsi"/>
          <w:sz w:val="28"/>
          <w:szCs w:val="28"/>
        </w:rPr>
        <w:t>Найти разностное решение задачи и построить его график;</w:t>
      </w:r>
    </w:p>
    <w:p w14:paraId="46726C67" w14:textId="6424CFBD" w:rsidR="00CD297A" w:rsidRPr="003174F9" w:rsidRDefault="00CD297A" w:rsidP="003174F9">
      <w:pPr>
        <w:numPr>
          <w:ilvl w:val="0"/>
          <w:numId w:val="15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Theme="minorHAnsi" w:hAnsiTheme="minorHAnsi" w:cstheme="minorHAnsi"/>
          <w:sz w:val="28"/>
          <w:szCs w:val="28"/>
        </w:rPr>
      </w:pPr>
      <w:r w:rsidRPr="003174F9">
        <w:rPr>
          <w:rFonts w:asciiTheme="minorHAnsi" w:hAnsiTheme="minorHAnsi" w:cstheme="minorHAnsi"/>
          <w:sz w:val="28"/>
          <w:szCs w:val="28"/>
        </w:rPr>
        <w:t>Найденное разностное решение сравнить с точным решением дифференциального уравнения</w:t>
      </w:r>
      <w:r w:rsidR="003174F9" w:rsidRPr="003174F9">
        <w:rPr>
          <w:rFonts w:asciiTheme="minorHAnsi" w:hAnsiTheme="minorHAnsi" w:cstheme="minorHAnsi"/>
          <w:sz w:val="28"/>
          <w:szCs w:val="28"/>
        </w:rPr>
        <w:t xml:space="preserve">, полученным при помощи онлайн системы </w:t>
      </w:r>
      <w:r w:rsidR="003174F9" w:rsidRPr="003174F9"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="003174F9" w:rsidRPr="003174F9">
        <w:rPr>
          <w:rFonts w:asciiTheme="minorHAnsi" w:hAnsiTheme="minorHAnsi" w:cstheme="minorHAnsi"/>
          <w:sz w:val="28"/>
          <w:szCs w:val="28"/>
        </w:rPr>
        <w:t xml:space="preserve"> </w:t>
      </w:r>
      <w:r w:rsidR="003174F9" w:rsidRPr="003174F9">
        <w:rPr>
          <w:rFonts w:asciiTheme="minorHAnsi" w:hAnsiTheme="minorHAnsi" w:cstheme="minorHAnsi"/>
          <w:sz w:val="28"/>
          <w:szCs w:val="28"/>
          <w:lang w:val="en-US"/>
        </w:rPr>
        <w:t>Alpha</w:t>
      </w:r>
      <w:r w:rsidR="003174F9" w:rsidRPr="003174F9">
        <w:rPr>
          <w:rFonts w:asciiTheme="minorHAnsi" w:hAnsiTheme="minorHAnsi" w:cstheme="minorHAnsi"/>
          <w:sz w:val="28"/>
          <w:szCs w:val="28"/>
        </w:rPr>
        <w:t>.</w:t>
      </w:r>
      <w:r w:rsidRPr="003174F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C76169" w14:textId="77777777" w:rsidR="00C607CC" w:rsidRDefault="00C607CC" w:rsidP="003174F9">
      <w:pPr>
        <w:rPr>
          <w:rFonts w:ascii="Times New Roman" w:hAnsi="Times New Roman"/>
          <w:sz w:val="28"/>
          <w:szCs w:val="28"/>
        </w:rPr>
      </w:pPr>
    </w:p>
    <w:p w14:paraId="4C655998" w14:textId="5E5A99B3" w:rsidR="003174F9" w:rsidRDefault="003174F9" w:rsidP="003174F9">
      <w:pPr>
        <w:rPr>
          <w:b/>
          <w:bCs/>
          <w:sz w:val="72"/>
          <w:szCs w:val="72"/>
        </w:rPr>
      </w:pPr>
      <w:r w:rsidRPr="003174F9">
        <w:rPr>
          <w:b/>
          <w:bCs/>
          <w:sz w:val="72"/>
          <w:szCs w:val="72"/>
        </w:rPr>
        <w:lastRenderedPageBreak/>
        <w:t>Описание методов Рунге-Кутта 2-го и 4-го порядка</w:t>
      </w:r>
    </w:p>
    <w:p w14:paraId="5D004551" w14:textId="3B405CD1" w:rsidR="008D639D" w:rsidRDefault="003174F9" w:rsidP="003174F9">
      <w:pPr>
        <w:pStyle w:val="Standard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</w:rPr>
        <w:t>Пусть</w:t>
      </w:r>
      <w:r w:rsidR="008D639D" w:rsidRPr="008D639D">
        <w:rPr>
          <w:rFonts w:asciiTheme="minorHAnsi" w:hAnsiTheme="minorHAnsi" w:cstheme="minorHAnsi"/>
          <w:szCs w:val="28"/>
        </w:rPr>
        <w:t xml:space="preserve"> </w:t>
      </w:r>
      <w:r w:rsidR="008D639D">
        <w:rPr>
          <w:rFonts w:asciiTheme="minorHAnsi" w:hAnsiTheme="minorHAnsi" w:cstheme="minorHAnsi"/>
          <w:szCs w:val="28"/>
        </w:rPr>
        <w:t>дана задача Коши:</w:t>
      </w:r>
    </w:p>
    <w:p w14:paraId="34A83464" w14:textId="232AF70C" w:rsidR="008D639D" w:rsidRPr="008D639D" w:rsidRDefault="00527302" w:rsidP="003174F9">
      <w:pPr>
        <w:pStyle w:val="Standard"/>
        <w:rPr>
          <w:rFonts w:asciiTheme="minorHAnsi" w:hAnsiTheme="minorHAnsi" w:cstheme="minorHAnsi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x</m:t>
              </m:r>
            </m:e>
          </m:d>
          <m:r>
            <w:rPr>
              <w:rFonts w:ascii="Cambria Math" w:hAnsi="Cambria Math" w:cstheme="minorHAnsi"/>
              <w:szCs w:val="28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x,</m:t>
              </m:r>
              <m:r>
                <w:rPr>
                  <w:rFonts w:ascii="Cambria Math" w:hAnsi="Cambria Math" w:cstheme="minorHAnsi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,  y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0</m:t>
              </m:r>
            </m:sub>
          </m:sSub>
        </m:oMath>
      </m:oMathPara>
    </w:p>
    <w:p w14:paraId="3FF36898" w14:textId="2F359CF0" w:rsidR="003174F9" w:rsidRPr="008D639D" w:rsidRDefault="008D639D" w:rsidP="003174F9">
      <w:pPr>
        <w:pStyle w:val="Standard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И </w:t>
      </w:r>
      <w:r w:rsidR="003174F9" w:rsidRPr="008D639D">
        <w:rPr>
          <w:rFonts w:asciiTheme="minorHAnsi" w:hAnsiTheme="minorHAnsi" w:cstheme="minorHAnsi"/>
          <w:szCs w:val="28"/>
        </w:rPr>
        <w:t xml:space="preserve">на отрезке </w:t>
      </w:r>
      <w:r w:rsidR="003174F9" w:rsidRPr="008D639D">
        <w:rPr>
          <w:rFonts w:asciiTheme="minorHAnsi" w:hAnsiTheme="minorHAnsi" w:cstheme="minorHAnsi"/>
          <w:iCs/>
          <w:szCs w:val="28"/>
        </w:rPr>
        <w:t>[</w:t>
      </w:r>
      <w:r w:rsidR="003174F9" w:rsidRPr="008D639D">
        <w:rPr>
          <w:rFonts w:asciiTheme="minorHAnsi" w:hAnsiTheme="minorHAnsi" w:cstheme="minorHAnsi"/>
          <w:iCs/>
          <w:szCs w:val="28"/>
          <w:lang w:val="en-US"/>
        </w:rPr>
        <w:t>x</w:t>
      </w:r>
      <w:r w:rsidR="003174F9" w:rsidRPr="008D639D">
        <w:rPr>
          <w:rFonts w:asciiTheme="minorHAnsi" w:hAnsiTheme="minorHAnsi" w:cstheme="minorHAnsi"/>
          <w:iCs/>
          <w:szCs w:val="28"/>
          <w:vertAlign w:val="subscript"/>
        </w:rPr>
        <w:t>0</w:t>
      </w:r>
      <w:r w:rsidR="003174F9" w:rsidRPr="008D639D">
        <w:rPr>
          <w:rFonts w:asciiTheme="minorHAnsi" w:hAnsiTheme="minorHAnsi" w:cstheme="minorHAnsi"/>
          <w:iCs/>
          <w:szCs w:val="28"/>
        </w:rPr>
        <w:t xml:space="preserve">, </w:t>
      </w:r>
      <w:r w:rsidR="003174F9" w:rsidRPr="008D639D">
        <w:rPr>
          <w:rFonts w:asciiTheme="minorHAnsi" w:hAnsiTheme="minorHAnsi" w:cstheme="minorHAnsi"/>
          <w:iCs/>
          <w:szCs w:val="28"/>
          <w:lang w:val="en-US"/>
        </w:rPr>
        <w:t>x</w:t>
      </w:r>
      <w:r w:rsidR="003174F9" w:rsidRPr="008D639D">
        <w:rPr>
          <w:rFonts w:asciiTheme="minorHAnsi" w:hAnsiTheme="minorHAnsi" w:cstheme="minorHAnsi"/>
          <w:iCs/>
          <w:szCs w:val="28"/>
          <w:vertAlign w:val="subscript"/>
        </w:rPr>
        <w:t xml:space="preserve">0 </w:t>
      </w:r>
      <w:r w:rsidR="003174F9" w:rsidRPr="008D639D">
        <w:rPr>
          <w:rFonts w:asciiTheme="minorHAnsi" w:hAnsiTheme="minorHAnsi" w:cstheme="minorHAnsi"/>
          <w:iCs/>
          <w:szCs w:val="28"/>
        </w:rPr>
        <w:t xml:space="preserve">+ </w:t>
      </w:r>
      <w:r w:rsidR="003174F9" w:rsidRPr="008D639D">
        <w:rPr>
          <w:rFonts w:asciiTheme="minorHAnsi" w:hAnsiTheme="minorHAnsi" w:cstheme="minorHAnsi"/>
          <w:iCs/>
          <w:szCs w:val="28"/>
          <w:lang w:val="en-US"/>
        </w:rPr>
        <w:t>a</w:t>
      </w:r>
      <w:r w:rsidR="003174F9" w:rsidRPr="008D639D">
        <w:rPr>
          <w:rFonts w:asciiTheme="minorHAnsi" w:hAnsiTheme="minorHAnsi" w:cstheme="minorHAnsi"/>
          <w:iCs/>
          <w:szCs w:val="28"/>
        </w:rPr>
        <w:t>]</w:t>
      </w:r>
      <w:r w:rsidR="003174F9" w:rsidRPr="008D639D">
        <w:rPr>
          <w:rFonts w:asciiTheme="minorHAnsi" w:hAnsiTheme="minorHAnsi" w:cstheme="minorHAnsi"/>
          <w:szCs w:val="28"/>
        </w:rPr>
        <w:t xml:space="preserve"> задана равномерная сетка</w:t>
      </w:r>
      <w:r>
        <w:rPr>
          <w:rFonts w:asciiTheme="minorHAnsi" w:hAnsiTheme="minorHAnsi" w:cstheme="minorHAnsi"/>
          <w:szCs w:val="28"/>
        </w:rPr>
        <w:t>:</w:t>
      </w:r>
    </w:p>
    <w:p w14:paraId="78006C94" w14:textId="709FB5B1" w:rsidR="003174F9" w:rsidRPr="00106E47" w:rsidRDefault="00527302" w:rsidP="003174F9">
      <w:pPr>
        <w:pStyle w:val="Standard"/>
        <w:rPr>
          <w:rFonts w:asciiTheme="minorHAnsi" w:hAnsiTheme="minorHAnsi" w:cstheme="minorHAnsi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theme="minorHAnsi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Cs w:val="28"/>
              <w:lang w:val="en-US"/>
            </w:rPr>
            <m:t xml:space="preserve"> = h 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theme="minorHAnsi"/>
              <w:szCs w:val="28"/>
              <w:lang w:val="en-US"/>
            </w:rPr>
            <m:t>,    0≤ⅈ≤n-1</m:t>
          </m:r>
        </m:oMath>
      </m:oMathPara>
    </w:p>
    <w:p w14:paraId="4352500B" w14:textId="14F36BA3" w:rsidR="003174F9" w:rsidRPr="008D639D" w:rsidRDefault="003174F9" w:rsidP="003174F9">
      <w:pPr>
        <w:pStyle w:val="Standard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</w:rPr>
        <w:t xml:space="preserve">Сопоставим этой равномерной сетке схему Рунге-Кутта </w:t>
      </w:r>
      <w:r w:rsidRPr="008D639D">
        <w:rPr>
          <w:rFonts w:asciiTheme="minorHAnsi" w:hAnsiTheme="minorHAnsi" w:cstheme="minorHAnsi"/>
          <w:szCs w:val="28"/>
          <w:lang w:val="en-US"/>
        </w:rPr>
        <w:t>II</w:t>
      </w:r>
      <w:r w:rsidRPr="008D639D">
        <w:rPr>
          <w:rFonts w:asciiTheme="minorHAnsi" w:hAnsiTheme="minorHAnsi" w:cstheme="minorHAnsi"/>
          <w:szCs w:val="28"/>
        </w:rPr>
        <w:t xml:space="preserve"> порядка точности:</w:t>
      </w:r>
    </w:p>
    <w:p w14:paraId="1FC0064B" w14:textId="71279EA5" w:rsidR="00ED1009" w:rsidRPr="008D639D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</m:oMath>
      <w:r w:rsidR="00ED1009" w:rsidRPr="008D639D">
        <w:rPr>
          <w:rFonts w:asciiTheme="minorHAnsi" w:hAnsiTheme="minorHAnsi" w:cstheme="minorHAnsi"/>
          <w:szCs w:val="28"/>
        </w:rPr>
        <w:t xml:space="preserve">;  </w:t>
      </w:r>
    </w:p>
    <w:p w14:paraId="7A9C98B2" w14:textId="3DE40F31" w:rsidR="00451639" w:rsidRPr="008D639D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h∙f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ED1009" w:rsidRPr="008D639D">
        <w:rPr>
          <w:rFonts w:asciiTheme="minorHAnsi" w:hAnsiTheme="minorHAnsi" w:cstheme="minorHAnsi"/>
          <w:szCs w:val="28"/>
        </w:rPr>
        <w:t xml:space="preserve">; </w:t>
      </w:r>
    </w:p>
    <w:p w14:paraId="2A7022EB" w14:textId="209757F5" w:rsidR="003174F9" w:rsidRPr="005F137B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h∙f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9B7068" w:rsidRPr="005F137B">
        <w:rPr>
          <w:rFonts w:asciiTheme="minorHAnsi" w:hAnsiTheme="minorHAnsi" w:cstheme="minorHAnsi"/>
          <w:szCs w:val="28"/>
        </w:rPr>
        <w:t>.</w:t>
      </w:r>
    </w:p>
    <w:p w14:paraId="154F29F5" w14:textId="77777777" w:rsidR="00451639" w:rsidRPr="008D639D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</w:p>
    <w:p w14:paraId="6174997D" w14:textId="340FEC2F" w:rsidR="003174F9" w:rsidRPr="008D639D" w:rsidRDefault="003174F9" w:rsidP="003174F9">
      <w:pPr>
        <w:pStyle w:val="Standard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и </w:t>
      </w:r>
      <w:r w:rsidRPr="008D639D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IV</w:t>
      </w:r>
      <w:r w:rsidRPr="008D639D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 порядка</w:t>
      </w:r>
      <w:r w:rsidR="008D639D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 точности</w:t>
      </w:r>
      <w:r w:rsidRPr="008D639D">
        <w:rPr>
          <w:rFonts w:asciiTheme="minorHAnsi" w:hAnsiTheme="minorHAnsi" w:cstheme="minorHAnsi"/>
          <w:color w:val="000000"/>
          <w:szCs w:val="28"/>
          <w:shd w:val="clear" w:color="auto" w:fill="FFFFFF"/>
        </w:rPr>
        <w:t>:</w:t>
      </w:r>
    </w:p>
    <w:p w14:paraId="576A9578" w14:textId="77777777" w:rsidR="00ED1009" w:rsidRPr="008D639D" w:rsidRDefault="00527302" w:rsidP="003174F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6</m:t>
            </m:r>
          </m:den>
        </m:f>
      </m:oMath>
      <w:r w:rsidR="00ED1009" w:rsidRPr="008D639D">
        <w:rPr>
          <w:rFonts w:asciiTheme="minorHAnsi" w:hAnsiTheme="minorHAnsi" w:cstheme="minorHAnsi"/>
          <w:szCs w:val="28"/>
        </w:rPr>
        <w:t xml:space="preserve">; </w:t>
      </w:r>
    </w:p>
    <w:p w14:paraId="1FABAB90" w14:textId="77777777" w:rsidR="00ED1009" w:rsidRPr="008D639D" w:rsidRDefault="00527302" w:rsidP="003174F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h∙f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ED1009" w:rsidRPr="008D639D">
        <w:rPr>
          <w:rFonts w:asciiTheme="minorHAnsi" w:hAnsiTheme="minorHAnsi" w:cstheme="minorHAnsi"/>
          <w:szCs w:val="28"/>
        </w:rPr>
        <w:t xml:space="preserve">; </w:t>
      </w:r>
    </w:p>
    <w:p w14:paraId="51312EAB" w14:textId="17E16DE9" w:rsidR="003174F9" w:rsidRPr="008D639D" w:rsidRDefault="00527302" w:rsidP="003174F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h∙f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)</m:t>
        </m:r>
      </m:oMath>
      <w:r w:rsidR="00ED1009" w:rsidRPr="008D639D">
        <w:rPr>
          <w:rFonts w:asciiTheme="minorHAnsi" w:hAnsiTheme="minorHAnsi" w:cstheme="minorHAnsi"/>
          <w:szCs w:val="28"/>
        </w:rPr>
        <w:t>;</w:t>
      </w:r>
    </w:p>
    <w:p w14:paraId="699C6289" w14:textId="77777777" w:rsidR="00ED1009" w:rsidRPr="008D639D" w:rsidRDefault="00527302" w:rsidP="003174F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=h∙f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)</m:t>
        </m:r>
      </m:oMath>
      <w:r w:rsidR="00ED1009" w:rsidRPr="008D639D">
        <w:rPr>
          <w:rFonts w:asciiTheme="minorHAnsi" w:hAnsiTheme="minorHAnsi" w:cstheme="minorHAnsi"/>
          <w:szCs w:val="28"/>
        </w:rPr>
        <w:t xml:space="preserve">; </w:t>
      </w:r>
    </w:p>
    <w:p w14:paraId="5CFC719B" w14:textId="549FD642" w:rsidR="003174F9" w:rsidRPr="009B7068" w:rsidRDefault="00527302" w:rsidP="003174F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Cs w:val="28"/>
          </w:rPr>
          <m:t>=h∙f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h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9B7068" w:rsidRPr="009B7068">
        <w:rPr>
          <w:rFonts w:asciiTheme="minorHAnsi" w:hAnsiTheme="minorHAnsi" w:cstheme="minorHAnsi"/>
          <w:szCs w:val="28"/>
        </w:rPr>
        <w:t>.</w:t>
      </w:r>
    </w:p>
    <w:p w14:paraId="180C72E6" w14:textId="77777777" w:rsidR="00451639" w:rsidRPr="008D639D" w:rsidRDefault="00451639" w:rsidP="003174F9">
      <w:pPr>
        <w:pStyle w:val="Standard"/>
        <w:rPr>
          <w:rFonts w:asciiTheme="minorHAnsi" w:hAnsiTheme="minorHAnsi" w:cstheme="minorHAnsi"/>
          <w:szCs w:val="28"/>
        </w:rPr>
      </w:pPr>
    </w:p>
    <w:p w14:paraId="1BA15AB1" w14:textId="048F44CA" w:rsidR="00040F8F" w:rsidRPr="00040F8F" w:rsidRDefault="00040F8F" w:rsidP="003174F9">
      <w:pPr>
        <w:pStyle w:val="Standard"/>
        <w:rPr>
          <w:rFonts w:asciiTheme="minorHAnsi" w:hAnsiTheme="minorHAnsi" w:cstheme="minorHAnsi"/>
          <w:szCs w:val="28"/>
          <w:shd w:val="clear" w:color="auto" w:fill="FFFFFF"/>
        </w:rPr>
      </w:pPr>
      <w:r>
        <w:rPr>
          <w:rFonts w:asciiTheme="minorHAnsi" w:hAnsiTheme="minorHAnsi" w:cstheme="minorHAnsi"/>
          <w:szCs w:val="28"/>
          <w:shd w:val="clear" w:color="auto" w:fill="FFFFFF"/>
        </w:rPr>
        <w:t>Пусть дана система дифференциальных уравнений с начальными условиями</w:t>
      </w:r>
      <w:r w:rsidRPr="00040F8F">
        <w:rPr>
          <w:rFonts w:asciiTheme="minorHAnsi" w:hAnsiTheme="minorHAnsi" w:cstheme="minorHAnsi"/>
          <w:szCs w:val="28"/>
          <w:shd w:val="clear" w:color="auto" w:fill="FFFFFF"/>
        </w:rPr>
        <w:t>:</w:t>
      </w:r>
    </w:p>
    <w:p w14:paraId="07A15B7E" w14:textId="0266D432" w:rsidR="00040F8F" w:rsidRPr="00040F8F" w:rsidRDefault="003174F9" w:rsidP="003174F9">
      <w:pPr>
        <w:pStyle w:val="Standard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,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Cs w:val="28"/>
                  </w:rPr>
                  <m:t>,&amp;</m:t>
                </m:r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,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Cs w:val="28"/>
                  </w:rPr>
                  <m:t xml:space="preserve">, </m:t>
                </m:r>
              </m:e>
            </m:eqArr>
          </m:e>
        </m:d>
      </m:oMath>
      <w:r w:rsidR="00040F8F" w:rsidRPr="00040F8F">
        <w:rPr>
          <w:rFonts w:asciiTheme="minorHAnsi" w:hAnsiTheme="minorHAnsi" w:cstheme="minorHAnsi"/>
          <w:szCs w:val="28"/>
        </w:rPr>
        <w:t xml:space="preserve">   </w:t>
      </w:r>
      <m:oMath>
        <m:eqArr>
          <m:eqArrPr>
            <m:ctrlPr>
              <w:rPr>
                <w:rFonts w:ascii="Cambria Math" w:hAnsi="Cambria Math" w:cstheme="minorHAnsi"/>
                <w:i/>
                <w:szCs w:val="28"/>
              </w:rPr>
            </m:ctrlPr>
          </m:eqArrPr>
          <m:e>
            <m:r>
              <w:rPr>
                <w:rFonts w:ascii="Cambria Math" w:hAnsi="Cambria Math" w:cstheme="minorHAnsi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 xml:space="preserve"> &amp;</m:t>
            </m:r>
          </m:e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</m:e>
        </m:eqArr>
      </m:oMath>
    </w:p>
    <w:p w14:paraId="5B9F3F1E" w14:textId="63C70A9E" w:rsidR="003174F9" w:rsidRPr="00040F8F" w:rsidRDefault="00040F8F" w:rsidP="003174F9">
      <w:pPr>
        <w:pStyle w:val="Standard"/>
        <w:rPr>
          <w:rFonts w:asciiTheme="minorHAnsi" w:hAnsiTheme="minorHAnsi" w:cstheme="minorHAnsi"/>
          <w:szCs w:val="28"/>
          <w:shd w:val="clear" w:color="auto" w:fill="FFFFFF"/>
        </w:rPr>
      </w:pPr>
      <w:r>
        <w:rPr>
          <w:rFonts w:asciiTheme="minorHAnsi" w:hAnsiTheme="minorHAnsi" w:cstheme="minorHAnsi"/>
          <w:szCs w:val="28"/>
          <w:shd w:val="clear" w:color="auto" w:fill="FFFFFF"/>
        </w:rPr>
        <w:t xml:space="preserve">Для ее решения </w:t>
      </w:r>
      <w:r w:rsidR="003174F9" w:rsidRPr="008D639D">
        <w:rPr>
          <w:rFonts w:asciiTheme="minorHAnsi" w:hAnsiTheme="minorHAnsi" w:cstheme="minorHAnsi"/>
          <w:szCs w:val="28"/>
          <w:shd w:val="clear" w:color="auto" w:fill="FFFFFF"/>
        </w:rPr>
        <w:t>воспользуемся следующими рекуррентными соотношениями</w:t>
      </w:r>
      <w:r w:rsidR="00451639" w:rsidRPr="008D639D">
        <w:rPr>
          <w:rFonts w:asciiTheme="minorHAnsi" w:hAnsiTheme="minorHAnsi" w:cstheme="minorHAnsi"/>
          <w:szCs w:val="28"/>
          <w:shd w:val="clear" w:color="auto" w:fill="FFFFFF"/>
        </w:rPr>
        <w:t xml:space="preserve"> схемы Рунге-Кутта</w:t>
      </w:r>
      <w:r w:rsidR="003174F9" w:rsidRPr="008D639D">
        <w:rPr>
          <w:rFonts w:asciiTheme="minorHAnsi" w:hAnsiTheme="minorHAnsi" w:cstheme="minorHAnsi"/>
          <w:szCs w:val="28"/>
          <w:shd w:val="clear" w:color="auto" w:fill="FFFFFF"/>
        </w:rPr>
        <w:t>:</w:t>
      </w:r>
    </w:p>
    <w:p w14:paraId="07454CC0" w14:textId="292622EE" w:rsidR="003174F9" w:rsidRPr="008D639D" w:rsidRDefault="003174F9" w:rsidP="003174F9">
      <w:pPr>
        <w:pStyle w:val="Standard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</w:p>
    <w:p w14:paraId="14EDA6E5" w14:textId="7C284FBE" w:rsidR="00451639" w:rsidRPr="008D639D" w:rsidRDefault="00451639" w:rsidP="003174F9">
      <w:pPr>
        <w:pStyle w:val="Standard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8D639D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II</w:t>
      </w:r>
      <w:r w:rsidRPr="005F137B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 </w:t>
      </w:r>
      <w:r w:rsidRPr="008D639D">
        <w:rPr>
          <w:rFonts w:asciiTheme="minorHAnsi" w:hAnsiTheme="minorHAnsi" w:cstheme="minorHAnsi"/>
          <w:color w:val="000000"/>
          <w:szCs w:val="28"/>
          <w:shd w:val="clear" w:color="auto" w:fill="FFFFFF"/>
        </w:rPr>
        <w:t>порядка:</w:t>
      </w:r>
    </w:p>
    <w:p w14:paraId="0C3C9C4B" w14:textId="7FC78B3C" w:rsidR="00451639" w:rsidRPr="008D639D" w:rsidRDefault="00527302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</m:t>
            </m:r>
            <m:r>
              <w:rPr>
                <w:rFonts w:ascii="Cambria Math" w:hAnsi="Cambria Math" w:cstheme="minorHAnsi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</m:oMath>
      <w:r w:rsidR="00451639" w:rsidRPr="008D639D">
        <w:rPr>
          <w:rFonts w:asciiTheme="minorHAnsi" w:hAnsiTheme="minorHAnsi" w:cstheme="minorHAnsi"/>
          <w:szCs w:val="28"/>
        </w:rPr>
        <w:t xml:space="preserve">;  </w:t>
      </w:r>
    </w:p>
    <w:p w14:paraId="0C44A558" w14:textId="3BCE0091" w:rsidR="00451639" w:rsidRPr="008D639D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Pr="008D639D">
        <w:rPr>
          <w:rFonts w:asciiTheme="minorHAnsi" w:hAnsiTheme="minorHAnsi" w:cstheme="minorHAnsi"/>
          <w:szCs w:val="28"/>
        </w:rPr>
        <w:t xml:space="preserve">; </w:t>
      </w:r>
    </w:p>
    <w:p w14:paraId="3B928A11" w14:textId="16B75AC6" w:rsidR="00451639" w:rsidRPr="008D639D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</w:p>
    <w:p w14:paraId="724FE055" w14:textId="4E3EA553" w:rsidR="00451639" w:rsidRPr="008D639D" w:rsidRDefault="00527302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</m:t>
            </m:r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</m:oMath>
      <w:r w:rsidR="00451639" w:rsidRPr="008D639D">
        <w:rPr>
          <w:rFonts w:asciiTheme="minorHAnsi" w:hAnsiTheme="minorHAnsi" w:cstheme="minorHAnsi"/>
          <w:szCs w:val="28"/>
        </w:rPr>
        <w:t xml:space="preserve">;  </w:t>
      </w:r>
    </w:p>
    <w:p w14:paraId="7D5E0866" w14:textId="5B103FA5" w:rsidR="00451639" w:rsidRPr="008D639D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Pr="008D639D">
        <w:rPr>
          <w:rFonts w:asciiTheme="minorHAnsi" w:hAnsiTheme="minorHAnsi" w:cstheme="minorHAnsi"/>
          <w:szCs w:val="28"/>
        </w:rPr>
        <w:t xml:space="preserve">; </w:t>
      </w:r>
    </w:p>
    <w:p w14:paraId="318820D6" w14:textId="69161CDB" w:rsidR="00451639" w:rsidRPr="009B7068" w:rsidRDefault="00451639" w:rsidP="00451639">
      <w:pPr>
        <w:pStyle w:val="Standard"/>
        <w:jc w:val="both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9B7068" w:rsidRPr="009B7068">
        <w:rPr>
          <w:rFonts w:asciiTheme="minorHAnsi" w:hAnsiTheme="minorHAnsi" w:cstheme="minorHAnsi"/>
          <w:szCs w:val="28"/>
        </w:rPr>
        <w:t>.</w:t>
      </w:r>
    </w:p>
    <w:p w14:paraId="089E15FB" w14:textId="420D57CA" w:rsidR="003174F9" w:rsidRPr="008D639D" w:rsidRDefault="003174F9" w:rsidP="003174F9">
      <w:pPr>
        <w:pStyle w:val="Standard"/>
        <w:rPr>
          <w:rFonts w:asciiTheme="minorHAnsi" w:hAnsiTheme="minorHAnsi" w:cstheme="minorHAnsi"/>
          <w:szCs w:val="28"/>
        </w:rPr>
      </w:pPr>
      <w:r w:rsidRPr="008D639D">
        <w:rPr>
          <w:rFonts w:asciiTheme="minorHAnsi" w:hAnsiTheme="minorHAnsi" w:cstheme="minorHAnsi"/>
          <w:szCs w:val="28"/>
          <w:shd w:val="clear" w:color="auto" w:fill="FFFFFF"/>
          <w:lang w:val="en-US"/>
        </w:rPr>
        <w:t>IV</w:t>
      </w:r>
      <w:r w:rsidRPr="008D639D">
        <w:rPr>
          <w:rFonts w:asciiTheme="minorHAnsi" w:hAnsiTheme="minorHAnsi" w:cstheme="minorHAnsi"/>
          <w:szCs w:val="28"/>
          <w:shd w:val="clear" w:color="auto" w:fill="FFFFFF"/>
        </w:rPr>
        <w:t xml:space="preserve"> порядка:</w:t>
      </w:r>
    </w:p>
    <w:p w14:paraId="089BA96F" w14:textId="1E3FBD64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6</m:t>
            </m:r>
          </m:den>
        </m:f>
      </m:oMath>
      <w:r w:rsidR="00451639" w:rsidRPr="008D639D">
        <w:rPr>
          <w:rFonts w:asciiTheme="minorHAnsi" w:hAnsiTheme="minorHAnsi" w:cstheme="minorHAnsi"/>
          <w:szCs w:val="28"/>
        </w:rPr>
        <w:t xml:space="preserve">; </w:t>
      </w:r>
    </w:p>
    <w:p w14:paraId="56BFACA3" w14:textId="5810919B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 xml:space="preserve">; </w:t>
      </w:r>
    </w:p>
    <w:p w14:paraId="124ED497" w14:textId="58EB5B0B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>;</w:t>
      </w:r>
    </w:p>
    <w:p w14:paraId="753E637E" w14:textId="441AF30F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 xml:space="preserve">; </w:t>
      </w:r>
    </w:p>
    <w:p w14:paraId="4F15A94A" w14:textId="68BC312C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h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>;</w:t>
      </w:r>
    </w:p>
    <w:p w14:paraId="3B65154C" w14:textId="6C9414B7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+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6</m:t>
            </m:r>
          </m:den>
        </m:f>
      </m:oMath>
      <w:r w:rsidR="00451639" w:rsidRPr="008D639D">
        <w:rPr>
          <w:rFonts w:asciiTheme="minorHAnsi" w:hAnsiTheme="minorHAnsi" w:cstheme="minorHAnsi"/>
          <w:szCs w:val="28"/>
        </w:rPr>
        <w:t xml:space="preserve">; </w:t>
      </w:r>
    </w:p>
    <w:p w14:paraId="2FEEC965" w14:textId="6B0CCEB1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 xml:space="preserve">; </w:t>
      </w:r>
    </w:p>
    <w:p w14:paraId="76B0F7C9" w14:textId="04D208AC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>;</w:t>
      </w:r>
    </w:p>
    <w:p w14:paraId="7E1EE0E3" w14:textId="7F5C4740" w:rsidR="00451639" w:rsidRPr="008D639D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>)</m:t>
        </m:r>
      </m:oMath>
      <w:r w:rsidR="00451639" w:rsidRPr="008D639D">
        <w:rPr>
          <w:rFonts w:asciiTheme="minorHAnsi" w:hAnsiTheme="minorHAnsi" w:cstheme="minorHAnsi"/>
          <w:szCs w:val="28"/>
        </w:rPr>
        <w:t xml:space="preserve">; </w:t>
      </w:r>
    </w:p>
    <w:p w14:paraId="01A662DF" w14:textId="03B2BE6D" w:rsidR="00451639" w:rsidRPr="009B7068" w:rsidRDefault="00527302" w:rsidP="00451639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Cs w:val="28"/>
          </w:rPr>
          <m:t>=h∙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h,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9B7068" w:rsidRPr="009B7068">
        <w:rPr>
          <w:rFonts w:asciiTheme="minorHAnsi" w:hAnsiTheme="minorHAnsi" w:cstheme="minorHAnsi"/>
          <w:szCs w:val="28"/>
        </w:rPr>
        <w:t>.</w:t>
      </w:r>
    </w:p>
    <w:p w14:paraId="5AA67264" w14:textId="61E493A6" w:rsidR="003174F9" w:rsidRDefault="003174F9" w:rsidP="003174F9">
      <w:pPr>
        <w:rPr>
          <w:rFonts w:ascii="Times New Roman" w:hAnsi="Times New Roman"/>
          <w:sz w:val="28"/>
          <w:szCs w:val="28"/>
        </w:rPr>
      </w:pPr>
    </w:p>
    <w:p w14:paraId="19013993" w14:textId="34981B89" w:rsidR="008D639D" w:rsidRDefault="008D639D" w:rsidP="00317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именения данных методов будут сеточные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v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определенные на сетке</w:t>
      </w:r>
      <w:r w:rsidR="00D24CB2">
        <w:rPr>
          <w:rFonts w:ascii="Times New Roman" w:hAnsi="Times New Roman"/>
          <w:sz w:val="28"/>
          <w:szCs w:val="28"/>
        </w:rPr>
        <w:t>:</w:t>
      </w:r>
    </w:p>
    <w:p w14:paraId="27859589" w14:textId="74694922" w:rsidR="00D24CB2" w:rsidRPr="00106E47" w:rsidRDefault="00527302" w:rsidP="00D24CB2">
      <w:pPr>
        <w:pStyle w:val="Standard"/>
        <w:rPr>
          <w:rFonts w:asciiTheme="minorHAnsi" w:hAnsiTheme="minorHAnsi" w:cstheme="minorHAnsi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theme="minorHAnsi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Cs w:val="28"/>
              <w:lang w:val="en-US"/>
            </w:rPr>
            <m:t xml:space="preserve"> = h 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theme="minorHAnsi"/>
              <w:szCs w:val="28"/>
              <w:lang w:val="en-US"/>
            </w:rPr>
            <m:t>,    0≤ⅈ≤n-1</m:t>
          </m:r>
        </m:oMath>
      </m:oMathPara>
    </w:p>
    <w:p w14:paraId="66AA1F74" w14:textId="4A6530AF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27098237" w14:textId="32D54D40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3C015EDA" w14:textId="1BA0996E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7B2AC854" w14:textId="335447A3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434CFB47" w14:textId="7B509C12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5E80511A" w14:textId="7BB4484E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4E46CDD3" w14:textId="0D52EA4D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40F34CDC" w14:textId="50D8794D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1BB24F99" w14:textId="22A46525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17C8F7A3" w14:textId="13D0EEBA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51630620" w14:textId="5EEEC813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097E6190" w14:textId="507190ED" w:rsidR="00D24CB2" w:rsidRDefault="00D24CB2" w:rsidP="003174F9">
      <w:pPr>
        <w:rPr>
          <w:rFonts w:ascii="Times New Roman" w:hAnsi="Times New Roman"/>
          <w:sz w:val="28"/>
          <w:szCs w:val="28"/>
        </w:rPr>
      </w:pPr>
    </w:p>
    <w:p w14:paraId="56564E26" w14:textId="77777777" w:rsidR="00C607CC" w:rsidRDefault="00C607CC" w:rsidP="0066759C">
      <w:pPr>
        <w:pStyle w:val="Standard"/>
        <w:rPr>
          <w:rFonts w:asciiTheme="minorHAnsi" w:hAnsiTheme="minorHAnsi" w:cstheme="minorHAnsi"/>
          <w:b/>
          <w:bCs/>
          <w:sz w:val="72"/>
          <w:szCs w:val="72"/>
        </w:rPr>
      </w:pPr>
    </w:p>
    <w:p w14:paraId="6BC482A6" w14:textId="7FF0DCDF" w:rsidR="0066759C" w:rsidRPr="00C77C9F" w:rsidRDefault="0066759C" w:rsidP="0066759C">
      <w:pPr>
        <w:pStyle w:val="Standard"/>
        <w:rPr>
          <w:rFonts w:asciiTheme="minorHAnsi" w:hAnsiTheme="minorHAnsi" w:cstheme="minorHAnsi"/>
          <w:b/>
          <w:bCs/>
          <w:sz w:val="56"/>
          <w:szCs w:val="56"/>
        </w:rPr>
      </w:pPr>
      <w:r w:rsidRPr="00C77C9F">
        <w:rPr>
          <w:rFonts w:asciiTheme="minorHAnsi" w:hAnsiTheme="minorHAnsi" w:cstheme="minorHAnsi"/>
          <w:b/>
          <w:bCs/>
          <w:sz w:val="56"/>
          <w:szCs w:val="56"/>
        </w:rPr>
        <w:lastRenderedPageBreak/>
        <w:t>Описание метода прогонки</w:t>
      </w:r>
      <w:r w:rsidR="00C77C9F" w:rsidRPr="00C77C9F">
        <w:rPr>
          <w:rFonts w:asciiTheme="minorHAnsi" w:hAnsiTheme="minorHAnsi" w:cstheme="minorHAnsi"/>
          <w:b/>
          <w:bCs/>
          <w:sz w:val="56"/>
          <w:szCs w:val="56"/>
        </w:rPr>
        <w:t xml:space="preserve"> и метода конечных разностей</w:t>
      </w:r>
      <w:r w:rsidRPr="00C77C9F">
        <w:rPr>
          <w:rFonts w:asciiTheme="minorHAnsi" w:hAnsiTheme="minorHAnsi" w:cstheme="minorHAnsi"/>
          <w:b/>
          <w:bCs/>
          <w:sz w:val="56"/>
          <w:szCs w:val="56"/>
        </w:rPr>
        <w:t xml:space="preserve"> для решения краевой задачи для дифференциального уравнения второго порядка</w:t>
      </w:r>
    </w:p>
    <w:p w14:paraId="063AD58F" w14:textId="038A4D4F" w:rsidR="0066759C" w:rsidRPr="0066759C" w:rsidRDefault="0066759C" w:rsidP="0066759C">
      <w:pPr>
        <w:pStyle w:val="Standard"/>
        <w:rPr>
          <w:rFonts w:asciiTheme="minorHAnsi" w:hAnsiTheme="minorHAnsi" w:cstheme="minorHAnsi"/>
          <w:szCs w:val="28"/>
        </w:rPr>
      </w:pPr>
      <w:r w:rsidRPr="0066759C">
        <w:rPr>
          <w:rFonts w:asciiTheme="minorHAnsi" w:hAnsiTheme="minorHAnsi" w:cstheme="minorHAnsi"/>
          <w:szCs w:val="28"/>
        </w:rPr>
        <w:t>Рассмотрим дифференциальное уравнение вида:</w:t>
      </w:r>
    </w:p>
    <w:p w14:paraId="686C8489" w14:textId="1FCBDABB" w:rsidR="0066759C" w:rsidRPr="003174F9" w:rsidRDefault="00527302" w:rsidP="0066759C">
      <w:pPr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″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q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⋅y=-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,    a&lt;x&lt;b,</m:t>
        </m:r>
      </m:oMath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  <w:t>(1)</w:t>
      </w:r>
    </w:p>
    <w:p w14:paraId="26255C0E" w14:textId="6555DC40" w:rsidR="0066759C" w:rsidRPr="003174F9" w:rsidRDefault="009623D0" w:rsidP="0066759C">
      <w:pPr>
        <w:pStyle w:val="a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66759C" w:rsidRPr="003174F9">
        <w:rPr>
          <w:rFonts w:asciiTheme="minorHAnsi" w:hAnsiTheme="minorHAnsi" w:cstheme="minorHAnsi"/>
          <w:sz w:val="28"/>
          <w:szCs w:val="28"/>
        </w:rPr>
        <w:t xml:space="preserve"> дополнительными условиями в граничных точках</w:t>
      </w:r>
      <w:r w:rsidR="0066759C">
        <w:rPr>
          <w:rFonts w:asciiTheme="minorHAnsi" w:hAnsiTheme="minorHAnsi" w:cstheme="minorHAnsi"/>
          <w:sz w:val="28"/>
          <w:szCs w:val="28"/>
        </w:rPr>
        <w:t>:</w:t>
      </w:r>
    </w:p>
    <w:p w14:paraId="0E7A3FE3" w14:textId="67678169" w:rsidR="0066759C" w:rsidRPr="0066759C" w:rsidRDefault="00527302" w:rsidP="0066759C">
      <w:pPr>
        <w:rPr>
          <w:rFonts w:asciiTheme="minorHAnsi" w:hAnsiTheme="minorHAnsi" w:cstheme="minorHAnsi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(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b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(a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b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</w:r>
      <w:r w:rsidR="0066759C" w:rsidRPr="003174F9">
        <w:rPr>
          <w:rFonts w:asciiTheme="minorHAnsi" w:hAnsiTheme="minorHAnsi" w:cstheme="minorHAnsi"/>
          <w:sz w:val="28"/>
          <w:szCs w:val="28"/>
        </w:rPr>
        <w:tab/>
        <w:t>(2)</w:t>
      </w:r>
    </w:p>
    <w:p w14:paraId="6C2AA725" w14:textId="3ABE0BD3" w:rsidR="0066759C" w:rsidRDefault="0066759C" w:rsidP="0066759C">
      <w:pPr>
        <w:pStyle w:val="Standard"/>
        <w:rPr>
          <w:rFonts w:asciiTheme="minorHAnsi" w:hAnsiTheme="minorHAnsi" w:cstheme="minorHAnsi"/>
          <w:szCs w:val="28"/>
        </w:rPr>
      </w:pPr>
      <w:r w:rsidRPr="0066759C">
        <w:rPr>
          <w:rFonts w:asciiTheme="minorHAnsi" w:hAnsiTheme="minorHAnsi" w:cstheme="minorHAnsi"/>
          <w:szCs w:val="28"/>
        </w:rPr>
        <w:t>Разобьем отрезок [</w:t>
      </w:r>
      <w:r w:rsidRPr="0066759C">
        <w:rPr>
          <w:rFonts w:asciiTheme="minorHAnsi" w:hAnsiTheme="minorHAnsi" w:cstheme="minorHAnsi"/>
          <w:szCs w:val="28"/>
          <w:lang w:val="en-US"/>
        </w:rPr>
        <w:t>a</w:t>
      </w:r>
      <w:r w:rsidRPr="0066759C">
        <w:rPr>
          <w:rFonts w:asciiTheme="minorHAnsi" w:hAnsiTheme="minorHAnsi" w:cstheme="minorHAnsi"/>
          <w:szCs w:val="28"/>
        </w:rPr>
        <w:t xml:space="preserve">, </w:t>
      </w:r>
      <w:r w:rsidRPr="0066759C">
        <w:rPr>
          <w:rFonts w:asciiTheme="minorHAnsi" w:hAnsiTheme="minorHAnsi" w:cstheme="minorHAnsi"/>
          <w:szCs w:val="28"/>
          <w:lang w:val="en-US"/>
        </w:rPr>
        <w:t>b</w:t>
      </w:r>
      <w:r w:rsidRPr="0066759C">
        <w:rPr>
          <w:rFonts w:asciiTheme="minorHAnsi" w:hAnsiTheme="minorHAnsi" w:cstheme="minorHAnsi"/>
          <w:szCs w:val="28"/>
        </w:rPr>
        <w:t>] на</w:t>
      </w:r>
      <w:r>
        <w:rPr>
          <w:rFonts w:asciiTheme="minorHAnsi" w:hAnsiTheme="minorHAnsi" w:cstheme="minorHAnsi"/>
          <w:szCs w:val="28"/>
        </w:rPr>
        <w:t xml:space="preserve"> сетку из</w:t>
      </w:r>
      <w:r w:rsidRPr="0066759C">
        <w:rPr>
          <w:rFonts w:asciiTheme="minorHAnsi" w:hAnsiTheme="minorHAnsi" w:cstheme="minorHAnsi"/>
          <w:szCs w:val="28"/>
        </w:rPr>
        <w:t xml:space="preserve"> </w:t>
      </w:r>
      <w:r w:rsidRPr="0066759C">
        <w:rPr>
          <w:rFonts w:asciiTheme="minorHAnsi" w:hAnsiTheme="minorHAnsi" w:cstheme="minorHAnsi"/>
          <w:szCs w:val="28"/>
          <w:lang w:val="en-US"/>
        </w:rPr>
        <w:t>n</w:t>
      </w:r>
      <w:r w:rsidRPr="0066759C">
        <w:rPr>
          <w:rFonts w:asciiTheme="minorHAnsi" w:hAnsiTheme="minorHAnsi" w:cstheme="minorHAnsi"/>
          <w:szCs w:val="28"/>
        </w:rPr>
        <w:t xml:space="preserve"> частей: </w:t>
      </w:r>
    </w:p>
    <w:p w14:paraId="10795901" w14:textId="4528F32F" w:rsidR="0066759C" w:rsidRPr="00123FAF" w:rsidRDefault="00527302" w:rsidP="0066759C">
      <w:pPr>
        <w:pStyle w:val="Standard"/>
        <w:rPr>
          <w:rFonts w:asciiTheme="minorHAnsi" w:hAnsiTheme="minorHAnsi" w:cstheme="minorHAnsi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Cs w:val="28"/>
              <w:lang w:val="en-US"/>
            </w:rPr>
            <m:t>= a+hi ,  h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theme="minorHAnsi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theme="minorHAnsi"/>
              <w:szCs w:val="28"/>
              <w:lang w:val="en-US"/>
            </w:rPr>
            <m:t>,      0≤ⅈ≤n</m:t>
          </m:r>
        </m:oMath>
      </m:oMathPara>
    </w:p>
    <w:p w14:paraId="26BF35A2" w14:textId="77777777" w:rsidR="0066759C" w:rsidRDefault="0066759C" w:rsidP="0066759C">
      <w:pPr>
        <w:pStyle w:val="Standard"/>
        <w:rPr>
          <w:rFonts w:asciiTheme="minorHAnsi" w:hAnsiTheme="minorHAnsi" w:cstheme="minorHAnsi"/>
          <w:szCs w:val="28"/>
        </w:rPr>
      </w:pPr>
    </w:p>
    <w:p w14:paraId="0B72AE79" w14:textId="198D873B" w:rsidR="0066759C" w:rsidRDefault="0066759C" w:rsidP="0066759C">
      <w:pPr>
        <w:pStyle w:val="Standard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риблизим</w:t>
      </w:r>
      <w:r w:rsidRPr="0066759C">
        <w:rPr>
          <w:rFonts w:asciiTheme="minorHAnsi" w:hAnsiTheme="minorHAnsi" w:cstheme="minorHAnsi"/>
          <w:szCs w:val="28"/>
        </w:rPr>
        <w:t xml:space="preserve"> производные в исходном уравнении конечно-разностными отношениями:</w:t>
      </w:r>
    </w:p>
    <w:p w14:paraId="499C1B3F" w14:textId="64117776" w:rsidR="0066759C" w:rsidRDefault="00527302" w:rsidP="0066759C">
      <w:pPr>
        <w:pStyle w:val="Standard"/>
        <w:ind w:firstLine="284"/>
        <w:rPr>
          <w:rFonts w:asciiTheme="minorHAnsi" w:hAnsiTheme="minorHAnsi" w:cstheme="minorHAnsi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Cs w:val="28"/>
              </w:rPr>
              <m:t>''</m:t>
            </m:r>
          </m:sup>
        </m:sSup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66759C" w:rsidRPr="0066759C">
        <w:rPr>
          <w:rFonts w:asciiTheme="minorHAnsi" w:hAnsiTheme="minorHAnsi" w:cstheme="minorHAnsi"/>
          <w:szCs w:val="28"/>
        </w:rPr>
        <w:t>=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+1—2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+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p>
            </m:sSup>
          </m:den>
        </m:f>
      </m:oMath>
    </w:p>
    <w:p w14:paraId="1D7F124E" w14:textId="01E9DBA0" w:rsidR="00CE20A1" w:rsidRDefault="00527302" w:rsidP="00CE20A1">
      <w:pPr>
        <w:pStyle w:val="Standard"/>
        <w:ind w:firstLine="284"/>
        <w:rPr>
          <w:rFonts w:asciiTheme="minorHAnsi" w:hAnsiTheme="minorHAnsi" w:cstheme="minorHAnsi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66759C" w:rsidRPr="0066759C">
        <w:rPr>
          <w:rFonts w:asciiTheme="minorHAnsi" w:hAnsiTheme="minorHAnsi" w:cstheme="minorHAnsi"/>
          <w:szCs w:val="28"/>
        </w:rPr>
        <w:t>=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2h</m:t>
            </m:r>
          </m:den>
        </m:f>
      </m:oMath>
    </w:p>
    <w:p w14:paraId="22EBDCD0" w14:textId="74518AA2" w:rsidR="00CE20A1" w:rsidRPr="005F137B" w:rsidRDefault="00527302" w:rsidP="00CE20A1">
      <w:pPr>
        <w:pStyle w:val="Standard"/>
        <w:ind w:firstLine="284"/>
        <w:rPr>
          <w:rFonts w:asciiTheme="minorHAnsi" w:hAnsiTheme="minorHAnsi" w:cstheme="minorHAnsi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h</m:t>
            </m:r>
          </m:den>
        </m:f>
      </m:oMath>
      <w:r w:rsidR="00CE20A1" w:rsidRPr="005F137B">
        <w:rPr>
          <w:rFonts w:asciiTheme="minorHAnsi" w:hAnsiTheme="minorHAnsi" w:cstheme="minorHAnsi"/>
          <w:szCs w:val="28"/>
        </w:rPr>
        <w:t xml:space="preserve"> </w:t>
      </w:r>
    </w:p>
    <w:p w14:paraId="774060CF" w14:textId="4CF41E12" w:rsidR="00CE20A1" w:rsidRPr="00123FAF" w:rsidRDefault="00527302" w:rsidP="00CE20A1">
      <w:pPr>
        <w:pStyle w:val="Standard"/>
        <w:ind w:firstLine="284"/>
        <w:rPr>
          <w:rFonts w:asciiTheme="minorHAnsi" w:hAnsiTheme="minorHAnsi" w:cstheme="minorHAnsi"/>
          <w:i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h</m:t>
            </m:r>
          </m:den>
        </m:f>
        <m:r>
          <w:rPr>
            <w:rFonts w:ascii="Cambria Math" w:hAnsi="Cambria Math" w:cstheme="minorHAnsi"/>
            <w:szCs w:val="28"/>
          </w:rPr>
          <m:t xml:space="preserve"> </m:t>
        </m:r>
      </m:oMath>
      <w:r w:rsidR="00CE20A1" w:rsidRPr="005F137B">
        <w:rPr>
          <w:rFonts w:asciiTheme="minorHAnsi" w:hAnsiTheme="minorHAnsi" w:cstheme="minorHAnsi"/>
          <w:i/>
          <w:szCs w:val="28"/>
        </w:rPr>
        <w:t xml:space="preserve"> </w:t>
      </w:r>
    </w:p>
    <w:p w14:paraId="7321FA54" w14:textId="77777777" w:rsidR="0066759C" w:rsidRPr="005F137B" w:rsidRDefault="0066759C" w:rsidP="0066759C">
      <w:pPr>
        <w:pStyle w:val="Standard"/>
        <w:ind w:firstLine="284"/>
        <w:rPr>
          <w:rFonts w:asciiTheme="minorHAnsi" w:hAnsiTheme="minorHAnsi" w:cstheme="minorHAnsi"/>
          <w:szCs w:val="28"/>
        </w:rPr>
      </w:pPr>
    </w:p>
    <w:p w14:paraId="04CE0EB5" w14:textId="7F1831C5" w:rsidR="0066759C" w:rsidRPr="005F137B" w:rsidRDefault="00CE20A1" w:rsidP="00AA7E13">
      <w:pPr>
        <w:pStyle w:val="Standard"/>
        <w:rPr>
          <w:rFonts w:asciiTheme="minorHAnsi" w:hAnsiTheme="minorHAnsi" w:cstheme="minorHAnsi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+1—2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+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y</m:t>
            </m:r>
            <m:r>
              <w:rPr>
                <w:rFonts w:ascii="Cambria Math" w:hAnsi="Cambria Math" w:cstheme="minorHAnsi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Cs w:val="28"/>
          </w:rPr>
          <m:t>+p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</m:e>
        </m:d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h</m:t>
            </m:r>
          </m:den>
        </m:f>
        <m:r>
          <w:rPr>
            <w:rFonts w:ascii="Cambria Math" w:hAnsi="Cambria Math" w:cstheme="minorHAnsi"/>
            <w:szCs w:val="28"/>
          </w:rPr>
          <m:t>+q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Cs w:val="28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Cs w:val="28"/>
          </w:rPr>
          <m:t>,     0≤</m:t>
        </m:r>
        <m:r>
          <w:rPr>
            <w:rFonts w:ascii="Cambria Math" w:hAnsi="Cambria Math" w:cstheme="minorHAnsi"/>
            <w:szCs w:val="28"/>
            <w:lang w:val="en-US"/>
          </w:rPr>
          <m:t>i</m:t>
        </m:r>
        <m:r>
          <w:rPr>
            <w:rFonts w:ascii="Cambria Math" w:hAnsi="Cambria Math" w:cstheme="minorHAnsi"/>
            <w:szCs w:val="28"/>
          </w:rPr>
          <m:t>&lt;</m:t>
        </m:r>
        <m:r>
          <w:rPr>
            <w:rFonts w:ascii="Cambria Math" w:hAnsi="Cambria Math" w:cstheme="minorHAnsi"/>
            <w:szCs w:val="28"/>
            <w:lang w:val="en-US"/>
          </w:rPr>
          <m:t>n</m:t>
        </m:r>
      </m:oMath>
      <w:r w:rsidRPr="005F137B">
        <w:rPr>
          <w:rFonts w:asciiTheme="minorHAnsi" w:hAnsiTheme="minorHAnsi" w:cstheme="minorHAnsi"/>
          <w:szCs w:val="28"/>
        </w:rPr>
        <w:t xml:space="preserve"> </w:t>
      </w:r>
    </w:p>
    <w:p w14:paraId="7016DD3D" w14:textId="77777777" w:rsidR="0066759C" w:rsidRPr="005F137B" w:rsidRDefault="0066759C" w:rsidP="0066759C">
      <w:pPr>
        <w:pStyle w:val="Standard"/>
        <w:ind w:firstLine="284"/>
        <w:rPr>
          <w:rFonts w:asciiTheme="minorHAnsi" w:hAnsiTheme="minorHAnsi" w:cstheme="minorHAnsi"/>
          <w:szCs w:val="28"/>
        </w:rPr>
      </w:pPr>
    </w:p>
    <w:p w14:paraId="67D078E7" w14:textId="77777777" w:rsidR="0066759C" w:rsidRDefault="0066759C" w:rsidP="0066759C">
      <w:pPr>
        <w:pStyle w:val="Standard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риблизим</w:t>
      </w:r>
      <w:r w:rsidRPr="0066759C">
        <w:rPr>
          <w:rFonts w:asciiTheme="minorHAnsi" w:hAnsiTheme="minorHAnsi" w:cstheme="minorHAnsi"/>
          <w:szCs w:val="28"/>
        </w:rPr>
        <w:t xml:space="preserve"> производные в дополнительных условиях:</w:t>
      </w:r>
    </w:p>
    <w:p w14:paraId="3DA211DD" w14:textId="08119788" w:rsidR="0066759C" w:rsidRPr="00CE20A1" w:rsidRDefault="0066759C" w:rsidP="0066759C">
      <w:pPr>
        <w:pStyle w:val="Standard"/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theme="minorHAnsi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.</m:t>
                </m:r>
              </m:e>
            </m:eqArr>
          </m:e>
        </m:d>
      </m:oMath>
      <w:r w:rsidR="00CE20A1" w:rsidRPr="00CE20A1">
        <w:rPr>
          <w:rFonts w:asciiTheme="minorHAnsi" w:hAnsiTheme="minorHAnsi" w:cstheme="minorHAnsi"/>
          <w:szCs w:val="28"/>
        </w:rPr>
        <w:t xml:space="preserve"> </w:t>
      </w:r>
      <m:oMath>
        <m:r>
          <w:rPr>
            <w:rFonts w:ascii="Cambria Math" w:hAnsi="Cambria Math" w:cstheme="minorHAnsi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theme="minorHAnsi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 w:cstheme="min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theme="minorHAnsi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theme="minorHAnsi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 w:cstheme="min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.</m:t>
                </m:r>
              </m:e>
            </m:eqArr>
          </m:e>
        </m:d>
      </m:oMath>
    </w:p>
    <w:p w14:paraId="7EA265BE" w14:textId="77777777" w:rsidR="0066759C" w:rsidRPr="0066759C" w:rsidRDefault="0066759C" w:rsidP="0066759C">
      <w:pPr>
        <w:pStyle w:val="Standard"/>
        <w:rPr>
          <w:rFonts w:asciiTheme="minorHAnsi" w:hAnsiTheme="minorHAnsi" w:cstheme="minorHAnsi"/>
          <w:szCs w:val="28"/>
        </w:rPr>
      </w:pPr>
    </w:p>
    <w:p w14:paraId="682E1433" w14:textId="108CC98E" w:rsidR="00123FAF" w:rsidRPr="00123FAF" w:rsidRDefault="0066759C" w:rsidP="00123FAF">
      <w:pPr>
        <w:pStyle w:val="Standard"/>
        <w:rPr>
          <w:rFonts w:asciiTheme="minorHAnsi" w:hAnsiTheme="minorHAnsi" w:cstheme="minorHAnsi"/>
          <w:szCs w:val="28"/>
        </w:rPr>
      </w:pPr>
      <w:r w:rsidRPr="0066759C">
        <w:rPr>
          <w:rFonts w:asciiTheme="minorHAnsi" w:hAnsiTheme="minorHAnsi" w:cstheme="minorHAnsi"/>
          <w:szCs w:val="28"/>
        </w:rPr>
        <w:t>Соб</w:t>
      </w:r>
      <w:r w:rsidR="00123FAF">
        <w:rPr>
          <w:rFonts w:asciiTheme="minorHAnsi" w:hAnsiTheme="minorHAnsi" w:cstheme="minorHAnsi"/>
          <w:szCs w:val="28"/>
        </w:rPr>
        <w:t>ерем</w:t>
      </w:r>
      <w:r w:rsidRPr="0066759C">
        <w:rPr>
          <w:rFonts w:asciiTheme="minorHAnsi" w:hAnsiTheme="minorHAnsi" w:cstheme="minorHAnsi"/>
          <w:szCs w:val="28"/>
        </w:rPr>
        <w:t xml:space="preserve"> коэффициенты во всех полученных равенствах при соответствующих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Cs w:val="28"/>
            <w:vertAlign w:val="subscript"/>
          </w:rPr>
          <m:t xml:space="preserve"> </m:t>
        </m:r>
        <m:r>
          <w:rPr>
            <w:rFonts w:ascii="Cambria Math" w:hAnsi="Cambria Math" w:cstheme="minorHAnsi"/>
            <w:szCs w:val="28"/>
          </w:rPr>
          <m:t xml:space="preserve">= </m:t>
        </m:r>
        <m:r>
          <w:rPr>
            <w:rFonts w:ascii="Cambria Math" w:hAnsi="Cambria Math" w:cstheme="minorHAnsi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123FAF">
        <w:rPr>
          <w:rFonts w:asciiTheme="minorHAnsi" w:hAnsiTheme="minorHAnsi" w:cstheme="minorHAnsi"/>
          <w:szCs w:val="28"/>
        </w:rPr>
        <w:t xml:space="preserve"> и </w:t>
      </w:r>
      <w:r w:rsidRPr="0066759C">
        <w:rPr>
          <w:rFonts w:asciiTheme="minorHAnsi" w:hAnsiTheme="minorHAnsi" w:cstheme="minorHAnsi"/>
          <w:szCs w:val="28"/>
        </w:rPr>
        <w:t>получим систему</w:t>
      </w:r>
      <w:r w:rsidR="00123FAF">
        <w:rPr>
          <w:rFonts w:asciiTheme="minorHAnsi" w:hAnsiTheme="minorHAnsi" w:cstheme="minorHAnsi"/>
          <w:szCs w:val="28"/>
        </w:rPr>
        <w:t xml:space="preserve"> линейных уравнений с постоянными коэффициентами</w:t>
      </w:r>
      <w:r w:rsidRPr="0066759C">
        <w:rPr>
          <w:rFonts w:asciiTheme="minorHAnsi" w:hAnsiTheme="minorHAnsi" w:cstheme="minorHAnsi"/>
          <w:szCs w:val="28"/>
        </w:rPr>
        <w:t xml:space="preserve"> </w:t>
      </w:r>
      <w:r w:rsidR="00123FAF">
        <w:rPr>
          <w:rFonts w:asciiTheme="minorHAnsi" w:hAnsiTheme="minorHAnsi" w:cstheme="minorHAnsi"/>
          <w:szCs w:val="28"/>
        </w:rPr>
        <w:t>имеющую трехдиагональную матрицу</w:t>
      </w:r>
      <w:r w:rsidR="00123FAF" w:rsidRPr="00123FAF">
        <w:rPr>
          <w:rFonts w:asciiTheme="minorHAnsi" w:hAnsiTheme="minorHAnsi" w:cstheme="minorHAnsi"/>
          <w:szCs w:val="28"/>
        </w:rPr>
        <w:t>.</w:t>
      </w:r>
      <w:r w:rsidRPr="0066759C">
        <w:rPr>
          <w:rFonts w:asciiTheme="minorHAnsi" w:hAnsiTheme="minorHAnsi" w:cstheme="minorHAnsi"/>
          <w:szCs w:val="28"/>
        </w:rPr>
        <w:t xml:space="preserve"> </w:t>
      </w:r>
    </w:p>
    <w:p w14:paraId="0D941D1C" w14:textId="799AE339" w:rsidR="0066759C" w:rsidRPr="0066759C" w:rsidRDefault="00123FAF" w:rsidP="00123FAF">
      <w:pPr>
        <w:pStyle w:val="Standard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Решим данную систему методом прогонки.</w:t>
      </w:r>
      <w:r w:rsidR="0066759C" w:rsidRPr="0066759C">
        <w:rPr>
          <w:rFonts w:asciiTheme="minorHAnsi" w:hAnsiTheme="minorHAnsi" w:cstheme="minorHAnsi"/>
          <w:szCs w:val="28"/>
        </w:rPr>
        <w:t xml:space="preserve"> Решение будем искать в виде</w:t>
      </w:r>
      <w:r>
        <w:rPr>
          <w:rFonts w:asciiTheme="minorHAnsi" w:hAnsiTheme="minorHAnsi" w:cstheme="minorHAnsi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i</m:t>
            </m:r>
            <m:r>
              <w:rPr>
                <w:rFonts w:ascii="Cambria Math" w:hAnsi="Cambria Math" w:cstheme="minorHAnsi"/>
                <w:szCs w:val="28"/>
              </w:rPr>
              <m:t>-1</m:t>
            </m:r>
          </m:sub>
        </m:sSub>
        <m:r>
          <w:rPr>
            <w:rFonts w:ascii="Cambria Math" w:hAnsi="Cambria Math" w:cstheme="minorHAnsi"/>
            <w:szCs w:val="28"/>
            <w:vertAlign w:val="subscript"/>
          </w:rPr>
          <m:t xml:space="preserve"> </m:t>
        </m:r>
        <m:r>
          <w:rPr>
            <w:rFonts w:ascii="Cambria Math" w:hAnsi="Cambria Math" w:cstheme="minorHAnsi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α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β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</m:oMath>
      <w:r w:rsidR="0066759C" w:rsidRPr="0066759C">
        <w:rPr>
          <w:rFonts w:asciiTheme="minorHAnsi" w:hAnsiTheme="minorHAnsi" w:cstheme="minorHAnsi"/>
          <w:i/>
          <w:iCs/>
          <w:szCs w:val="28"/>
        </w:rPr>
        <w:t xml:space="preserve">  </w:t>
      </w:r>
    </w:p>
    <w:p w14:paraId="062D7C23" w14:textId="77777777" w:rsidR="0066759C" w:rsidRPr="0066759C" w:rsidRDefault="0066759C" w:rsidP="0066759C">
      <w:pPr>
        <w:pStyle w:val="Standard"/>
        <w:ind w:firstLine="284"/>
        <w:rPr>
          <w:rFonts w:asciiTheme="minorHAnsi" w:hAnsiTheme="minorHAnsi" w:cstheme="minorHAnsi"/>
          <w:szCs w:val="28"/>
        </w:rPr>
      </w:pPr>
    </w:p>
    <w:p w14:paraId="0F8D6F88" w14:textId="1A138B44" w:rsidR="0066759C" w:rsidRPr="0066759C" w:rsidRDefault="00123FAF" w:rsidP="00123FAF">
      <w:pPr>
        <w:pStyle w:val="Standard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 прогоночными коэффициентами:</w:t>
      </w:r>
    </w:p>
    <w:p w14:paraId="6E474AC0" w14:textId="1B79EC1E" w:rsidR="00123FAF" w:rsidRPr="00123FAF" w:rsidRDefault="0066759C" w:rsidP="0066759C">
      <w:pPr>
        <w:pStyle w:val="Standard"/>
        <w:ind w:hanging="426"/>
        <w:rPr>
          <w:rFonts w:asciiTheme="minorHAnsi" w:hAnsiTheme="minorHAnsi" w:cstheme="minorHAnsi"/>
          <w:szCs w:val="28"/>
        </w:rPr>
      </w:pPr>
      <w:r w:rsidRPr="0066759C">
        <w:rPr>
          <w:rFonts w:asciiTheme="minorHAnsi" w:hAnsiTheme="minorHAnsi" w:cstheme="minorHAnsi"/>
          <w:szCs w:val="28"/>
        </w:rPr>
        <w:tab/>
      </w:r>
      <m:oMath>
        <m:sSub>
          <m:sSubPr>
            <m:ctrlPr>
              <w:rPr>
                <w:rFonts w:ascii="Cambria Math" w:hAnsi="Cambria Math" w:cstheme="minorHAnsi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α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—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szCs w:val="28"/>
          </w:rPr>
          <m:t>;</m:t>
        </m:r>
      </m:oMath>
    </w:p>
    <w:p w14:paraId="25F9D0B6" w14:textId="2B23A35D" w:rsidR="009B7068" w:rsidRDefault="00527302" w:rsidP="009B7068">
      <w:pPr>
        <w:pStyle w:val="Standard"/>
        <w:rPr>
          <w:rFonts w:asciiTheme="minorHAnsi" w:hAnsiTheme="minorHAnsi" w:cstheme="minorHAnsi"/>
          <w:i/>
          <w:iCs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β</m:t>
            </m:r>
          </m:e>
          <m:sub>
            <m:r>
              <w:rPr>
                <w:rFonts w:ascii="Cambria Math" w:hAnsi="Cambria Math" w:cstheme="minorHAnsi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)-</m:t>
            </m:r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theme="minorHAnsi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szCs w:val="28"/>
          </w:rPr>
          <m:t>;</m:t>
        </m:r>
      </m:oMath>
      <w:r w:rsidR="009B7068">
        <w:rPr>
          <w:rFonts w:asciiTheme="minorHAnsi" w:hAnsiTheme="minorHAnsi" w:cstheme="minorHAnsi"/>
          <w:i/>
          <w:iCs/>
          <w:szCs w:val="28"/>
        </w:rPr>
        <w:t xml:space="preserve"> </w:t>
      </w:r>
    </w:p>
    <w:p w14:paraId="113EEB1F" w14:textId="77777777" w:rsidR="009B7068" w:rsidRPr="009B7068" w:rsidRDefault="009B7068" w:rsidP="009B7068">
      <w:pPr>
        <w:pStyle w:val="Standard"/>
        <w:rPr>
          <w:rFonts w:asciiTheme="minorHAnsi" w:hAnsiTheme="minorHAnsi" w:cstheme="minorHAnsi"/>
          <w:i/>
          <w:iCs/>
          <w:szCs w:val="28"/>
        </w:rPr>
      </w:pPr>
    </w:p>
    <w:p w14:paraId="00C3B296" w14:textId="5B465460" w:rsidR="00123FAF" w:rsidRPr="009B7068" w:rsidRDefault="00527302" w:rsidP="009B7068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  <m:r>
              <w:rPr>
                <w:rFonts w:ascii="Cambria Math" w:hAnsi="Cambria Math" w:cstheme="minorHAnsi"/>
                <w:szCs w:val="28"/>
              </w:rPr>
              <m:t>h</m:t>
            </m:r>
          </m:den>
        </m:f>
      </m:oMath>
      <w:r w:rsidR="009B7068">
        <w:rPr>
          <w:rFonts w:asciiTheme="minorHAnsi" w:hAnsiTheme="minorHAnsi" w:cstheme="minorHAnsi"/>
          <w:szCs w:val="28"/>
        </w:rPr>
        <w:t xml:space="preserve"> </w:t>
      </w:r>
      <w:r w:rsidR="009B7068" w:rsidRPr="009B7068">
        <w:rPr>
          <w:rFonts w:asciiTheme="minorHAnsi" w:hAnsiTheme="minorHAnsi" w:cstheme="minorHAnsi"/>
          <w:szCs w:val="28"/>
        </w:rPr>
        <w:t>;</w:t>
      </w:r>
    </w:p>
    <w:p w14:paraId="7A31EC12" w14:textId="341FBF24" w:rsidR="00123FAF" w:rsidRPr="00123FAF" w:rsidRDefault="00527302" w:rsidP="009B7068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  <m:r>
              <w:rPr>
                <w:rFonts w:ascii="Cambria Math" w:hAnsi="Cambria Math" w:cstheme="minorHAnsi"/>
                <w:szCs w:val="28"/>
              </w:rPr>
              <m:t>h</m:t>
            </m:r>
          </m:den>
        </m:f>
        <m:r>
          <w:rPr>
            <w:rFonts w:ascii="Cambria Math" w:hAnsi="Cambria Math" w:cstheme="minorHAnsi"/>
            <w:szCs w:val="28"/>
          </w:rPr>
          <m:t xml:space="preserve">; </m:t>
        </m:r>
      </m:oMath>
      <w:r w:rsidR="009B7068">
        <w:rPr>
          <w:rFonts w:asciiTheme="minorHAnsi" w:hAnsiTheme="minorHAnsi" w:cstheme="minorHAnsi"/>
          <w:szCs w:val="28"/>
        </w:rPr>
        <w:t xml:space="preserve"> </w:t>
      </w:r>
    </w:p>
    <w:p w14:paraId="3FFC7957" w14:textId="2289B722" w:rsidR="0066759C" w:rsidRPr="00123FAF" w:rsidRDefault="00527302" w:rsidP="009B7068">
      <w:pPr>
        <w:pStyle w:val="Standard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Cs w:val="28"/>
          </w:rPr>
          <m:t>=-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Cs w:val="28"/>
          </w:rPr>
          <m:t>+q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Cs w:val="28"/>
          </w:rPr>
          <m:t>.</m:t>
        </m:r>
      </m:oMath>
      <w:r w:rsidR="00123FAF">
        <w:rPr>
          <w:rFonts w:asciiTheme="minorHAnsi" w:hAnsiTheme="minorHAnsi" w:cstheme="minorHAnsi"/>
          <w:szCs w:val="28"/>
        </w:rPr>
        <w:t xml:space="preserve"> </w:t>
      </w:r>
    </w:p>
    <w:p w14:paraId="0249F516" w14:textId="04CA24DA" w:rsidR="00D24CB2" w:rsidRDefault="00D24CB2" w:rsidP="003174F9">
      <w:pPr>
        <w:rPr>
          <w:rFonts w:asciiTheme="minorHAnsi" w:hAnsiTheme="minorHAnsi" w:cstheme="minorHAnsi"/>
          <w:sz w:val="28"/>
          <w:szCs w:val="28"/>
        </w:rPr>
      </w:pPr>
    </w:p>
    <w:p w14:paraId="59F47717" w14:textId="12899A87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43F9F978" w14:textId="67E454EC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3D9AC3E4" w14:textId="7559D9B7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13024429" w14:textId="58FD83FA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10BCF8AC" w14:textId="3C9C92B6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5DB51ABF" w14:textId="07CFE7EF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4E01676F" w14:textId="26E9DC3A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74B25ACF" w14:textId="7952AACF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736FD1E4" w14:textId="23D3FA10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162CF063" w14:textId="550EBEC2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31B90C8B" w14:textId="2322F1D6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0EA46135" w14:textId="5331E626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3C572CFA" w14:textId="77653F3E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02383838" w14:textId="41D17836" w:rsidR="00AF4231" w:rsidRDefault="00AF4231" w:rsidP="003174F9">
      <w:pPr>
        <w:rPr>
          <w:rFonts w:asciiTheme="minorHAnsi" w:hAnsiTheme="minorHAnsi" w:cstheme="minorHAnsi"/>
          <w:sz w:val="28"/>
          <w:szCs w:val="28"/>
        </w:rPr>
      </w:pPr>
    </w:p>
    <w:p w14:paraId="0D214C52" w14:textId="77777777" w:rsidR="00B46F03" w:rsidRDefault="00B46F03" w:rsidP="003174F9">
      <w:pPr>
        <w:rPr>
          <w:rFonts w:asciiTheme="minorHAnsi" w:hAnsiTheme="minorHAnsi" w:cstheme="minorHAnsi"/>
          <w:sz w:val="28"/>
          <w:szCs w:val="28"/>
        </w:rPr>
      </w:pPr>
    </w:p>
    <w:p w14:paraId="0E5C2631" w14:textId="02839615" w:rsidR="00AF4231" w:rsidRDefault="00AF4231" w:rsidP="003174F9">
      <w:pPr>
        <w:rPr>
          <w:b/>
          <w:bCs/>
          <w:sz w:val="72"/>
          <w:szCs w:val="72"/>
        </w:rPr>
      </w:pPr>
      <w:r w:rsidRPr="00AF4231">
        <w:rPr>
          <w:b/>
          <w:bCs/>
          <w:sz w:val="72"/>
          <w:szCs w:val="72"/>
        </w:rPr>
        <w:lastRenderedPageBreak/>
        <w:t>Тестирование</w:t>
      </w:r>
    </w:p>
    <w:p w14:paraId="17E9EF2C" w14:textId="7D20CA7E" w:rsidR="00AF4231" w:rsidRPr="0063630D" w:rsidRDefault="00AF4231" w:rsidP="003174F9">
      <w:pPr>
        <w:rPr>
          <w:rFonts w:asciiTheme="minorHAnsi" w:hAnsiTheme="minorHAnsi" w:cstheme="minorHAnsi"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Для тестирования метод</w:t>
      </w:r>
      <w:r w:rsidR="00C77C9F">
        <w:rPr>
          <w:rFonts w:asciiTheme="minorHAnsi" w:hAnsiTheme="minorHAnsi" w:cstheme="minorHAnsi"/>
          <w:sz w:val="28"/>
          <w:szCs w:val="28"/>
        </w:rPr>
        <w:t>ов</w:t>
      </w:r>
      <w:r w:rsidRPr="009015D8">
        <w:rPr>
          <w:rFonts w:asciiTheme="minorHAnsi" w:hAnsiTheme="minorHAnsi" w:cstheme="minorHAnsi"/>
          <w:sz w:val="28"/>
          <w:szCs w:val="28"/>
        </w:rPr>
        <w:t xml:space="preserve"> Рунге-Кутта будем использовать тесты, предложенные в варианте (1-3 и 2-17), а также </w:t>
      </w:r>
      <w:r w:rsidR="0054236E">
        <w:rPr>
          <w:rFonts w:asciiTheme="minorHAnsi" w:hAnsiTheme="minorHAnsi" w:cstheme="minorHAnsi"/>
          <w:sz w:val="28"/>
          <w:szCs w:val="28"/>
        </w:rPr>
        <w:t>наборы функций</w:t>
      </w:r>
      <w:r w:rsidRPr="009015D8">
        <w:rPr>
          <w:rFonts w:asciiTheme="minorHAnsi" w:hAnsiTheme="minorHAnsi" w:cstheme="minorHAnsi"/>
          <w:sz w:val="28"/>
          <w:szCs w:val="28"/>
        </w:rPr>
        <w:t xml:space="preserve"> для дополнительного тестирования (</w:t>
      </w:r>
      <w:r w:rsidR="0054236E">
        <w:rPr>
          <w:rFonts w:asciiTheme="minorHAnsi" w:hAnsiTheme="minorHAnsi" w:cstheme="minorHAnsi"/>
          <w:sz w:val="28"/>
          <w:szCs w:val="28"/>
        </w:rPr>
        <w:t xml:space="preserve">2 </w:t>
      </w:r>
      <w:r w:rsidRPr="009015D8">
        <w:rPr>
          <w:rFonts w:asciiTheme="minorHAnsi" w:hAnsiTheme="minorHAnsi" w:cstheme="minorHAnsi"/>
          <w:sz w:val="28"/>
          <w:szCs w:val="28"/>
        </w:rPr>
        <w:t>для одиночного уравнение и</w:t>
      </w:r>
      <w:r w:rsidR="0054236E">
        <w:rPr>
          <w:rFonts w:asciiTheme="minorHAnsi" w:hAnsiTheme="minorHAnsi" w:cstheme="minorHAnsi"/>
          <w:sz w:val="28"/>
          <w:szCs w:val="28"/>
        </w:rPr>
        <w:t xml:space="preserve"> 1</w:t>
      </w:r>
      <w:r w:rsidRPr="009015D8">
        <w:rPr>
          <w:rFonts w:asciiTheme="minorHAnsi" w:hAnsiTheme="minorHAnsi" w:cstheme="minorHAnsi"/>
          <w:sz w:val="28"/>
          <w:szCs w:val="28"/>
        </w:rPr>
        <w:t xml:space="preserve"> для системы). Проверку результатов и погрешности будем проводить через </w:t>
      </w:r>
      <w:r w:rsidRPr="009015D8"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 w:rsidRPr="009015D8">
        <w:rPr>
          <w:rFonts w:asciiTheme="minorHAnsi" w:hAnsiTheme="minorHAnsi" w:cstheme="minorHAnsi"/>
          <w:sz w:val="28"/>
          <w:szCs w:val="28"/>
          <w:lang w:val="en-US"/>
        </w:rPr>
        <w:t>Alpha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 w:rsidRPr="0063630D">
        <w:rPr>
          <w:rFonts w:asciiTheme="minorHAnsi" w:hAnsiTheme="minorHAnsi" w:cstheme="minorHAnsi"/>
          <w:sz w:val="28"/>
          <w:szCs w:val="28"/>
        </w:rPr>
        <w:t>и встроенные функции из библиотеки языка С &lt;</w:t>
      </w:r>
      <w:r w:rsidRPr="0063630D">
        <w:rPr>
          <w:rFonts w:asciiTheme="minorHAnsi" w:hAnsiTheme="minorHAnsi" w:cstheme="minorHAnsi"/>
          <w:sz w:val="28"/>
          <w:szCs w:val="28"/>
          <w:lang w:val="en-US"/>
        </w:rPr>
        <w:t>math</w:t>
      </w:r>
      <w:r w:rsidRPr="0063630D">
        <w:rPr>
          <w:rFonts w:asciiTheme="minorHAnsi" w:hAnsiTheme="minorHAnsi" w:cstheme="minorHAnsi"/>
          <w:sz w:val="28"/>
          <w:szCs w:val="28"/>
        </w:rPr>
        <w:t>.</w:t>
      </w:r>
      <w:r w:rsidRPr="0063630D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63630D">
        <w:rPr>
          <w:rFonts w:asciiTheme="minorHAnsi" w:hAnsiTheme="minorHAnsi" w:cstheme="minorHAnsi"/>
          <w:sz w:val="28"/>
          <w:szCs w:val="28"/>
        </w:rPr>
        <w:t>&gt;.</w:t>
      </w:r>
    </w:p>
    <w:p w14:paraId="4A10F1BA" w14:textId="135D5A56" w:rsidR="0063630D" w:rsidRPr="0063630D" w:rsidRDefault="0063630D" w:rsidP="003174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630D">
        <w:rPr>
          <w:rFonts w:asciiTheme="minorHAnsi" w:hAnsiTheme="minorHAnsi" w:cstheme="minorHAnsi"/>
          <w:b/>
          <w:bCs/>
          <w:sz w:val="28"/>
          <w:szCs w:val="28"/>
        </w:rPr>
        <w:t>Основной тест:</w:t>
      </w:r>
    </w:p>
    <w:p w14:paraId="236876C3" w14:textId="42BFF309" w:rsidR="009015D8" w:rsidRPr="0063630D" w:rsidRDefault="004337A0" w:rsidP="0063630D">
      <w:pPr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y-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63630D">
        <w:rPr>
          <w:rFonts w:asciiTheme="minorHAnsi" w:hAnsiTheme="minorHAnsi" w:cstheme="minorHAnsi"/>
          <w:sz w:val="28"/>
          <w:szCs w:val="28"/>
        </w:rPr>
        <w:t xml:space="preserve"> в точке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, 10</m:t>
            </m:r>
          </m:e>
        </m:d>
      </m:oMath>
    </w:p>
    <w:p w14:paraId="7D35C4B6" w14:textId="1F78637F" w:rsidR="009015D8" w:rsidRDefault="009015D8" w:rsidP="009015D8">
      <w:pPr>
        <w:rPr>
          <w:rFonts w:asciiTheme="minorHAnsi" w:hAnsiTheme="minorHAnsi" w:cstheme="minorHAnsi"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 xml:space="preserve">Аналитическое решение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2x-2+12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x</m:t>
            </m:r>
          </m:sup>
        </m:sSup>
      </m:oMath>
    </w:p>
    <w:p w14:paraId="27D0E36C" w14:textId="5ED668CB" w:rsidR="008F0014" w:rsidRPr="0063630D" w:rsidRDefault="009015D8" w:rsidP="006363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 xml:space="preserve">[0,1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014" w:rsidRPr="00106E47" w14:paraId="61F9188C" w14:textId="77777777" w:rsidTr="008F0014">
        <w:tc>
          <w:tcPr>
            <w:tcW w:w="4672" w:type="dxa"/>
          </w:tcPr>
          <w:p w14:paraId="03F91AAE" w14:textId="77777777" w:rsidR="008F0014" w:rsidRPr="008F0014" w:rsidRDefault="008F0014" w:rsidP="008F0014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068124AF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100 correct = 9.048 y = 9.050</w:t>
            </w:r>
          </w:p>
          <w:p w14:paraId="23690C24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200 correct = 8.185 y = 8.187</w:t>
            </w:r>
          </w:p>
          <w:p w14:paraId="10038E42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300 correct = 7.400 y = 7.403</w:t>
            </w:r>
          </w:p>
          <w:p w14:paraId="737530E5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400 correct = 6.684 y = 6.688</w:t>
            </w:r>
          </w:p>
          <w:p w14:paraId="71E1C6DC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500 correct = 6.028 y = 6.033</w:t>
            </w:r>
          </w:p>
          <w:p w14:paraId="7D96E7EB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600 correct = 5.426 y = 5.430</w:t>
            </w:r>
          </w:p>
          <w:p w14:paraId="214C2845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700 correct = 4.869 y = 4.874</w:t>
            </w:r>
          </w:p>
          <w:p w14:paraId="01B1A953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800 correct = 4.352 y = 4.357</w:t>
            </w:r>
          </w:p>
          <w:p w14:paraId="17B988DB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900 correct = 3.869 y = 3.874</w:t>
            </w:r>
          </w:p>
          <w:p w14:paraId="5A0DE179" w14:textId="43C3F9C6" w:rsidR="008F0014" w:rsidRDefault="008F0014" w:rsidP="008F0014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8F0014">
              <w:rPr>
                <w:iCs/>
                <w:lang w:val="en-US"/>
              </w:rPr>
              <w:t>x = 1.000 correct = 3.415 y = 3.419</w:t>
            </w:r>
          </w:p>
        </w:tc>
        <w:tc>
          <w:tcPr>
            <w:tcW w:w="4673" w:type="dxa"/>
          </w:tcPr>
          <w:p w14:paraId="0131557A" w14:textId="77777777" w:rsidR="008F0014" w:rsidRPr="008F0014" w:rsidRDefault="008F0014" w:rsidP="008F0014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5CA8CF9B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100 correct = 9.048 y = 9.048</w:t>
            </w:r>
          </w:p>
          <w:p w14:paraId="5331668B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200 correct = 8.185 y = 8.185</w:t>
            </w:r>
          </w:p>
          <w:p w14:paraId="2937C3C1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300 correct = 7.400 y = 7.400</w:t>
            </w:r>
          </w:p>
          <w:p w14:paraId="5B5D941C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400 correct = 6.684 y = 6.684</w:t>
            </w:r>
          </w:p>
          <w:p w14:paraId="3007DD93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500 correct = 6.028 y = 6.028</w:t>
            </w:r>
          </w:p>
          <w:p w14:paraId="38CC1D5B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600 correct = 5.426 y = 5.426</w:t>
            </w:r>
          </w:p>
          <w:p w14:paraId="098EF471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700 correct = 4.869 y = 4.869</w:t>
            </w:r>
          </w:p>
          <w:p w14:paraId="4C44585C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800 correct = 4.352 y = 4.352</w:t>
            </w:r>
          </w:p>
          <w:p w14:paraId="74FE9BEF" w14:textId="77777777" w:rsidR="008F0014" w:rsidRPr="008F0014" w:rsidRDefault="008F0014" w:rsidP="008F0014">
            <w:pPr>
              <w:spacing w:after="0"/>
              <w:rPr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0.900 correct = 3.869 y = 3.869</w:t>
            </w:r>
          </w:p>
          <w:p w14:paraId="66B109D9" w14:textId="77777777" w:rsidR="008F0014" w:rsidRPr="008F0014" w:rsidRDefault="008F0014" w:rsidP="008F0014">
            <w:pPr>
              <w:spacing w:after="0"/>
              <w:rPr>
                <w:rFonts w:eastAsia="Calibri"/>
                <w:iCs/>
                <w:lang w:val="en-US"/>
              </w:rPr>
            </w:pPr>
            <w:r w:rsidRPr="008F0014">
              <w:rPr>
                <w:iCs/>
                <w:lang w:val="en-US"/>
              </w:rPr>
              <w:t>x = 1.000 correct = 3.415 y = 3.415</w:t>
            </w:r>
          </w:p>
          <w:p w14:paraId="618FBAAB" w14:textId="77777777" w:rsidR="008F0014" w:rsidRDefault="008F0014" w:rsidP="009015D8">
            <w:pPr>
              <w:spacing w:after="0"/>
              <w:rPr>
                <w:iCs/>
                <w:sz w:val="28"/>
                <w:szCs w:val="28"/>
                <w:lang w:val="en-US"/>
              </w:rPr>
            </w:pPr>
          </w:p>
        </w:tc>
      </w:tr>
      <w:tr w:rsidR="008F0014" w14:paraId="118AC998" w14:textId="77777777" w:rsidTr="008F0014">
        <w:tc>
          <w:tcPr>
            <w:tcW w:w="4672" w:type="dxa"/>
          </w:tcPr>
          <w:p w14:paraId="712922BF" w14:textId="77777777" w:rsidR="008F0014" w:rsidRDefault="008F0014" w:rsidP="008F0014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4D2FEE1E" w14:textId="37B2DC1C" w:rsidR="008F0014" w:rsidRPr="008F0014" w:rsidRDefault="008F0014" w:rsidP="008F0014">
            <w:pPr>
              <w:spacing w:after="0"/>
              <w:rPr>
                <w:b/>
                <w:bCs/>
                <w:iCs/>
              </w:rPr>
            </w:pPr>
            <w:r w:rsidRPr="008F0014">
              <w:rPr>
                <w:b/>
                <w:bCs/>
                <w:iCs/>
              </w:rPr>
              <w:t>0.0039819441</w:t>
            </w:r>
          </w:p>
        </w:tc>
        <w:tc>
          <w:tcPr>
            <w:tcW w:w="4673" w:type="dxa"/>
          </w:tcPr>
          <w:p w14:paraId="37ED8434" w14:textId="77777777" w:rsidR="008F0014" w:rsidRDefault="008F0014" w:rsidP="008F0014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42CEC5E5" w14:textId="7551AF67" w:rsidR="008F0014" w:rsidRPr="008F0014" w:rsidRDefault="008F0014" w:rsidP="008F0014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0.0000021898</w:t>
            </w:r>
          </w:p>
        </w:tc>
      </w:tr>
    </w:tbl>
    <w:p w14:paraId="30B6B57F" w14:textId="1B3F4953" w:rsidR="0063630D" w:rsidRPr="0063630D" w:rsidRDefault="0063630D" w:rsidP="006363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>[0,1</w:t>
      </w:r>
      <w:r w:rsidRPr="0063630D">
        <w:rPr>
          <w:rFonts w:asciiTheme="minorHAnsi" w:hAnsiTheme="minorHAnsi" w:cstheme="minorHAnsi"/>
          <w:sz w:val="28"/>
          <w:szCs w:val="28"/>
        </w:rPr>
        <w:t>0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30D" w:rsidRPr="00106E47" w14:paraId="6DDA23E7" w14:textId="77777777" w:rsidTr="00F0360D">
        <w:tc>
          <w:tcPr>
            <w:tcW w:w="4672" w:type="dxa"/>
          </w:tcPr>
          <w:p w14:paraId="6C5D8B12" w14:textId="77777777" w:rsidR="0063630D" w:rsidRPr="008F0014" w:rsidRDefault="0063630D" w:rsidP="00F0360D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290A097D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1.000 correct = 3.415 y = 4.500</w:t>
            </w:r>
          </w:p>
          <w:p w14:paraId="011AC3DA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2.000 correct = -0.376 y = 0.250</w:t>
            </w:r>
          </w:p>
          <w:p w14:paraId="7AD82196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3.000 correct = -4.403 y = -4.375</w:t>
            </w:r>
          </w:p>
          <w:p w14:paraId="508D7BD1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4.000 correct = -9.780 y = -10.188</w:t>
            </w:r>
          </w:p>
          <w:p w14:paraId="5ED3DDC3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5.000 correct = -16.919 y = -17.594</w:t>
            </w:r>
          </w:p>
          <w:p w14:paraId="00EF5DB5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6.000 correct = -25.970 y = -26.797</w:t>
            </w:r>
          </w:p>
          <w:p w14:paraId="79EA9063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7.000 correct = -36.989 y = -37.898</w:t>
            </w:r>
          </w:p>
          <w:p w14:paraId="36B2298A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8.000 correct = -49.996 y = -50.949</w:t>
            </w:r>
          </w:p>
          <w:p w14:paraId="6BF07703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9.000 correct = -64.999 y = -65.975</w:t>
            </w:r>
          </w:p>
          <w:p w14:paraId="6DDBBE6A" w14:textId="03128CCE" w:rsidR="0063630D" w:rsidRDefault="0063630D" w:rsidP="0063630D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63630D">
              <w:rPr>
                <w:iCs/>
                <w:lang w:val="en-US"/>
              </w:rPr>
              <w:t>x = 10.000 correct = -81.999 y = -82.987</w:t>
            </w:r>
          </w:p>
        </w:tc>
        <w:tc>
          <w:tcPr>
            <w:tcW w:w="4673" w:type="dxa"/>
          </w:tcPr>
          <w:p w14:paraId="2224DF1F" w14:textId="77777777" w:rsidR="0063630D" w:rsidRPr="008F0014" w:rsidRDefault="0063630D" w:rsidP="00F0360D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100C1BEE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1.000 correct = 3.415 y = 3.479</w:t>
            </w:r>
          </w:p>
          <w:p w14:paraId="3B984391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2.000 correct = -0.376 y = -0.341</w:t>
            </w:r>
          </w:p>
          <w:p w14:paraId="5B64EBA0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3.000 correct = -4.403 y = -4.399</w:t>
            </w:r>
          </w:p>
          <w:p w14:paraId="49B04878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4.000 correct = -9.780 y = -9.795</w:t>
            </w:r>
          </w:p>
          <w:p w14:paraId="0AD8FA4A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5.000 correct = -16.919 y = -16.944</w:t>
            </w:r>
          </w:p>
          <w:p w14:paraId="4106A26E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6.000 correct = -25.970 y = -26.000</w:t>
            </w:r>
          </w:p>
          <w:p w14:paraId="36921C9F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7.000 correct = -36.989 y = -37.021</w:t>
            </w:r>
          </w:p>
          <w:p w14:paraId="1E60BE41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8.000 correct = -49.996 y = -50.029</w:t>
            </w:r>
          </w:p>
          <w:p w14:paraId="006F89D3" w14:textId="77777777" w:rsidR="0063630D" w:rsidRPr="0063630D" w:rsidRDefault="0063630D" w:rsidP="0063630D">
            <w:pPr>
              <w:spacing w:after="0"/>
              <w:rPr>
                <w:iCs/>
                <w:lang w:val="en-US"/>
              </w:rPr>
            </w:pPr>
            <w:r w:rsidRPr="0063630D">
              <w:rPr>
                <w:iCs/>
                <w:lang w:val="en-US"/>
              </w:rPr>
              <w:t>x = 9.000 correct = -64.999 y = -65.032</w:t>
            </w:r>
          </w:p>
          <w:p w14:paraId="5F5F80B9" w14:textId="52071EB2" w:rsidR="0063630D" w:rsidRDefault="0063630D" w:rsidP="0063630D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63630D">
              <w:rPr>
                <w:iCs/>
                <w:lang w:val="en-US"/>
              </w:rPr>
              <w:t>x = 10.000 correct = -81.999 y = -82.033</w:t>
            </w:r>
          </w:p>
        </w:tc>
      </w:tr>
      <w:tr w:rsidR="0063630D" w14:paraId="59974502" w14:textId="77777777" w:rsidTr="00F0360D">
        <w:tc>
          <w:tcPr>
            <w:tcW w:w="4672" w:type="dxa"/>
          </w:tcPr>
          <w:p w14:paraId="64A047EE" w14:textId="77777777" w:rsidR="0063630D" w:rsidRDefault="0063630D" w:rsidP="00F0360D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73F46EC4" w14:textId="0E32113C" w:rsidR="0063630D" w:rsidRPr="008F0014" w:rsidRDefault="0063630D" w:rsidP="00F0360D">
            <w:pPr>
              <w:spacing w:after="0"/>
              <w:rPr>
                <w:b/>
                <w:bCs/>
                <w:iCs/>
              </w:rPr>
            </w:pPr>
            <w:r w:rsidRPr="0063630D">
              <w:rPr>
                <w:b/>
                <w:bCs/>
                <w:iCs/>
              </w:rPr>
              <w:t>0.7474055708</w:t>
            </w:r>
          </w:p>
        </w:tc>
        <w:tc>
          <w:tcPr>
            <w:tcW w:w="4673" w:type="dxa"/>
          </w:tcPr>
          <w:p w14:paraId="034A5855" w14:textId="77777777" w:rsidR="0063630D" w:rsidRDefault="0063630D" w:rsidP="00F0360D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562B638F" w14:textId="0499990E" w:rsidR="0063630D" w:rsidRPr="008F0014" w:rsidRDefault="0063630D" w:rsidP="00F0360D">
            <w:pPr>
              <w:spacing w:after="0"/>
              <w:rPr>
                <w:b/>
                <w:bCs/>
                <w:iCs/>
                <w:lang w:val="en-US"/>
              </w:rPr>
            </w:pPr>
            <w:r w:rsidRPr="0063630D">
              <w:rPr>
                <w:b/>
                <w:bCs/>
                <w:iCs/>
                <w:lang w:val="en-US"/>
              </w:rPr>
              <w:t>0.0303606408</w:t>
            </w:r>
          </w:p>
        </w:tc>
      </w:tr>
    </w:tbl>
    <w:p w14:paraId="7F4EE97F" w14:textId="38910BD3" w:rsidR="008F0014" w:rsidRDefault="0063630D" w:rsidP="008F0014">
      <w:pPr>
        <w:spacing w:after="0"/>
        <w:rPr>
          <w:rFonts w:ascii="Times New Roman" w:hAnsi="Times New Roman"/>
          <w:iCs/>
          <w:lang w:val="en-US"/>
        </w:rPr>
      </w:pPr>
      <w:r>
        <w:rPr>
          <w:rFonts w:ascii="Times New Roman" w:hAnsi="Times New Roman"/>
          <w:iCs/>
          <w:noProof/>
          <w:lang w:val="en-US"/>
        </w:rPr>
        <w:lastRenderedPageBreak/>
        <w:drawing>
          <wp:inline distT="0" distB="0" distL="0" distR="0" wp14:anchorId="789AA879" wp14:editId="4269FD09">
            <wp:extent cx="4964289" cy="4988169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30" cy="4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78C4" w14:textId="49730198" w:rsidR="0063630D" w:rsidRPr="0063630D" w:rsidRDefault="0063630D" w:rsidP="008F001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Синяя – аналитическое решение</w:t>
      </w:r>
    </w:p>
    <w:p w14:paraId="5C110BB1" w14:textId="029D0054" w:rsidR="0063630D" w:rsidRPr="0063630D" w:rsidRDefault="0063630D" w:rsidP="008F001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Зеленая – 2-й порядок</w:t>
      </w:r>
    </w:p>
    <w:p w14:paraId="5C223FCD" w14:textId="771D12C7" w:rsidR="0063630D" w:rsidRDefault="0063630D" w:rsidP="008F001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Красная – 4-й порядок</w:t>
      </w:r>
    </w:p>
    <w:p w14:paraId="31664FFC" w14:textId="3D173B68" w:rsidR="00B3172B" w:rsidRDefault="00B3172B" w:rsidP="008F0014">
      <w:pPr>
        <w:spacing w:after="0"/>
        <w:rPr>
          <w:rFonts w:ascii="Times New Roman" w:hAnsi="Times New Roman"/>
          <w:iCs/>
          <w:sz w:val="16"/>
          <w:szCs w:val="16"/>
        </w:rPr>
      </w:pPr>
    </w:p>
    <w:p w14:paraId="3F4EDBD9" w14:textId="4F54F038" w:rsidR="00B3172B" w:rsidRDefault="00B3172B" w:rsidP="008F0014">
      <w:pPr>
        <w:spacing w:after="0"/>
        <w:rPr>
          <w:rFonts w:ascii="Times New Roman" w:hAnsi="Times New Roman"/>
          <w:iCs/>
          <w:sz w:val="16"/>
          <w:szCs w:val="16"/>
        </w:rPr>
      </w:pPr>
    </w:p>
    <w:p w14:paraId="08906CC3" w14:textId="27A93534" w:rsidR="00B3172B" w:rsidRDefault="00B3172B" w:rsidP="008F0014">
      <w:pPr>
        <w:spacing w:after="0"/>
        <w:rPr>
          <w:rFonts w:ascii="Times New Roman" w:hAnsi="Times New Roman"/>
          <w:iCs/>
          <w:sz w:val="16"/>
          <w:szCs w:val="16"/>
        </w:rPr>
      </w:pPr>
    </w:p>
    <w:p w14:paraId="216AE6DB" w14:textId="1D2726AB" w:rsidR="00B3172B" w:rsidRDefault="00B3172B" w:rsidP="008F0014">
      <w:pPr>
        <w:spacing w:after="0"/>
        <w:rPr>
          <w:rFonts w:ascii="Times New Roman" w:hAnsi="Times New Roman"/>
          <w:iCs/>
          <w:sz w:val="16"/>
          <w:szCs w:val="16"/>
        </w:rPr>
      </w:pPr>
    </w:p>
    <w:p w14:paraId="02033010" w14:textId="77777777" w:rsidR="00B3172B" w:rsidRDefault="00B3172B" w:rsidP="008F0014">
      <w:pPr>
        <w:spacing w:after="0"/>
        <w:rPr>
          <w:rFonts w:ascii="Times New Roman" w:hAnsi="Times New Roman"/>
          <w:iCs/>
          <w:sz w:val="16"/>
          <w:szCs w:val="16"/>
        </w:rPr>
      </w:pPr>
    </w:p>
    <w:p w14:paraId="21DA4F04" w14:textId="2256CE4A" w:rsidR="0063630D" w:rsidRPr="00AE319B" w:rsidRDefault="0063630D" w:rsidP="008F0014">
      <w:pPr>
        <w:spacing w:after="0"/>
        <w:rPr>
          <w:rFonts w:asciiTheme="minorHAnsi" w:hAnsiTheme="minorHAnsi"/>
          <w:b/>
          <w:bCs/>
          <w:iCs/>
          <w:sz w:val="28"/>
          <w:szCs w:val="28"/>
        </w:rPr>
      </w:pPr>
      <w:r w:rsidRPr="00AE319B">
        <w:rPr>
          <w:rFonts w:asciiTheme="minorHAnsi" w:hAnsiTheme="minorHAnsi"/>
          <w:b/>
          <w:bCs/>
          <w:iCs/>
          <w:sz w:val="28"/>
          <w:szCs w:val="28"/>
        </w:rPr>
        <w:t>Дополнительные тесты:</w:t>
      </w:r>
    </w:p>
    <w:p w14:paraId="7D87C22C" w14:textId="057709CF" w:rsidR="00F0360D" w:rsidRPr="0063630D" w:rsidRDefault="00F0360D" w:rsidP="00F0360D">
      <w:pPr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sinx</m:t>
        </m:r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y</m:t>
        </m:r>
      </m:oMath>
      <w:r w:rsidRPr="0063630D">
        <w:rPr>
          <w:rFonts w:asciiTheme="minorHAnsi" w:hAnsiTheme="minorHAnsi" w:cstheme="minorHAnsi"/>
          <w:sz w:val="28"/>
          <w:szCs w:val="28"/>
        </w:rPr>
        <w:t xml:space="preserve"> в точке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, 10</m:t>
            </m:r>
          </m:e>
        </m:d>
      </m:oMath>
    </w:p>
    <w:p w14:paraId="5C310FA3" w14:textId="3EB981D3" w:rsidR="00F0360D" w:rsidRPr="00F0360D" w:rsidRDefault="00F0360D" w:rsidP="00F0360D">
      <w:pPr>
        <w:rPr>
          <w:rFonts w:asciiTheme="minorHAnsi" w:hAnsiTheme="minorHAnsi" w:cstheme="minorHAnsi"/>
          <w:i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 xml:space="preserve">Аналитическое решение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cos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in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x</m:t>
            </m:r>
          </m:sup>
        </m:sSup>
      </m:oMath>
    </w:p>
    <w:p w14:paraId="6131D194" w14:textId="3F496E15" w:rsidR="00F0360D" w:rsidRDefault="00F0360D" w:rsidP="00F036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 xml:space="preserve">[0,1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319B" w:rsidRPr="00106E47" w14:paraId="3DC4B7FD" w14:textId="77777777" w:rsidTr="00C77C9F">
        <w:tc>
          <w:tcPr>
            <w:tcW w:w="4672" w:type="dxa"/>
          </w:tcPr>
          <w:p w14:paraId="04DD5738" w14:textId="77777777" w:rsidR="00AE319B" w:rsidRPr="008F0014" w:rsidRDefault="00AE319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03BB4CBE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100 correct = 8.601 y = 9.055</w:t>
            </w:r>
          </w:p>
          <w:p w14:paraId="437BC713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200 correct = 7.797 y = 8.209</w:t>
            </w:r>
          </w:p>
          <w:p w14:paraId="7E910AA0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300 correct = 7.078 y = 7.453</w:t>
            </w:r>
          </w:p>
          <w:p w14:paraId="1D519D74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400 correct = 6.437 y = 6.778</w:t>
            </w:r>
          </w:p>
          <w:p w14:paraId="5F123265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500 correct = 5.866 y = 6.175</w:t>
            </w:r>
          </w:p>
          <w:p w14:paraId="582442ED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600 correct = 5.358 y = 5.639</w:t>
            </w:r>
          </w:p>
          <w:p w14:paraId="02287011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700 correct = 4.906 y = 5.160</w:t>
            </w:r>
          </w:p>
          <w:p w14:paraId="645FFA37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lastRenderedPageBreak/>
              <w:t>x = 0.800 correct = 4.504 y = 4.735</w:t>
            </w:r>
          </w:p>
          <w:p w14:paraId="510EF91B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900 correct = 4.147 y = 4.357</w:t>
            </w:r>
          </w:p>
          <w:p w14:paraId="09112B06" w14:textId="46776B95" w:rsidR="00AE319B" w:rsidRDefault="00AE319B" w:rsidP="00AE319B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E319B">
              <w:rPr>
                <w:iCs/>
                <w:lang w:val="en-US"/>
              </w:rPr>
              <w:t>x = 1.000 correct = 3.829 y = 4.020</w:t>
            </w:r>
          </w:p>
        </w:tc>
        <w:tc>
          <w:tcPr>
            <w:tcW w:w="4673" w:type="dxa"/>
          </w:tcPr>
          <w:p w14:paraId="72AC2BC4" w14:textId="77777777" w:rsidR="00AE319B" w:rsidRPr="008F0014" w:rsidRDefault="00AE319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lastRenderedPageBreak/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0151492F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100 correct = 8.601 y = 9.053</w:t>
            </w:r>
          </w:p>
          <w:p w14:paraId="26713EAE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200 correct = 7.797 y = 8.206</w:t>
            </w:r>
          </w:p>
          <w:p w14:paraId="617E724D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300 correct = 7.078 y = 7.449</w:t>
            </w:r>
          </w:p>
          <w:p w14:paraId="4AF3D830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400 correct = 6.437 y = 6.773</w:t>
            </w:r>
          </w:p>
          <w:p w14:paraId="07B9944A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500 correct = 5.866 y = 6.169</w:t>
            </w:r>
          </w:p>
          <w:p w14:paraId="757A8F1B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600 correct = 5.358 y = 5.632</w:t>
            </w:r>
          </w:p>
          <w:p w14:paraId="79D0EFCC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700 correct = 4.906 y = 5.154</w:t>
            </w:r>
          </w:p>
          <w:p w14:paraId="5F8C6203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lastRenderedPageBreak/>
              <w:t>x = 0.800 correct = 4.504 y = 4.728</w:t>
            </w:r>
          </w:p>
          <w:p w14:paraId="27990580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0.900 correct = 4.147 y = 4.350</w:t>
            </w:r>
          </w:p>
          <w:p w14:paraId="5FE70C03" w14:textId="3474D55E" w:rsidR="00AE319B" w:rsidRDefault="00AE319B" w:rsidP="00AE319B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E319B">
              <w:rPr>
                <w:iCs/>
                <w:lang w:val="en-US"/>
              </w:rPr>
              <w:t>x = 1.000 correct = 3.829 y = 4.013</w:t>
            </w:r>
          </w:p>
        </w:tc>
      </w:tr>
      <w:tr w:rsidR="00AE319B" w:rsidRPr="008F0014" w14:paraId="1089A98A" w14:textId="77777777" w:rsidTr="00C77C9F">
        <w:tc>
          <w:tcPr>
            <w:tcW w:w="4672" w:type="dxa"/>
          </w:tcPr>
          <w:p w14:paraId="3ED34A24" w14:textId="77777777" w:rsidR="00AE319B" w:rsidRDefault="00AE319B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Погрешность:</w:t>
            </w:r>
          </w:p>
          <w:p w14:paraId="4AD009C4" w14:textId="3EFF1B7D" w:rsidR="00AE319B" w:rsidRPr="008F0014" w:rsidRDefault="00AE319B" w:rsidP="00C77C9F">
            <w:pPr>
              <w:spacing w:after="0"/>
              <w:rPr>
                <w:b/>
                <w:bCs/>
                <w:iCs/>
              </w:rPr>
            </w:pPr>
            <w:r w:rsidRPr="00AE319B">
              <w:rPr>
                <w:b/>
                <w:bCs/>
                <w:iCs/>
              </w:rPr>
              <w:t>0.3059165879</w:t>
            </w:r>
          </w:p>
        </w:tc>
        <w:tc>
          <w:tcPr>
            <w:tcW w:w="4673" w:type="dxa"/>
          </w:tcPr>
          <w:p w14:paraId="2A137102" w14:textId="77777777" w:rsidR="00AE319B" w:rsidRDefault="00AE319B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46E3142C" w14:textId="163F34A3" w:rsidR="00AE319B" w:rsidRPr="008F0014" w:rsidRDefault="00AE319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AE319B">
              <w:rPr>
                <w:b/>
                <w:bCs/>
                <w:iCs/>
                <w:lang w:val="en-US"/>
              </w:rPr>
              <w:t>0.3005233118</w:t>
            </w:r>
          </w:p>
        </w:tc>
      </w:tr>
    </w:tbl>
    <w:p w14:paraId="194F27A1" w14:textId="77777777" w:rsidR="00AE319B" w:rsidRPr="0063630D" w:rsidRDefault="00AE319B" w:rsidP="00AE319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>[0,1</w:t>
      </w:r>
      <w:r w:rsidRPr="0063630D">
        <w:rPr>
          <w:rFonts w:asciiTheme="minorHAnsi" w:hAnsiTheme="minorHAnsi" w:cstheme="minorHAnsi"/>
          <w:sz w:val="28"/>
          <w:szCs w:val="28"/>
        </w:rPr>
        <w:t>0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319B" w:rsidRPr="00106E47" w14:paraId="49532741" w14:textId="77777777" w:rsidTr="00C77C9F">
        <w:tc>
          <w:tcPr>
            <w:tcW w:w="4672" w:type="dxa"/>
          </w:tcPr>
          <w:p w14:paraId="0CB008DC" w14:textId="77777777" w:rsidR="00AE319B" w:rsidRPr="008F0014" w:rsidRDefault="00AE319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546221A9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1.000 correct = 3.829 y = 5.421</w:t>
            </w:r>
          </w:p>
          <w:p w14:paraId="53B2254A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2.000 correct = 2.016 y = 3.165</w:t>
            </w:r>
          </w:p>
          <w:p w14:paraId="744D5A00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3.000 correct = 1.063 y = 1.653</w:t>
            </w:r>
          </w:p>
          <w:p w14:paraId="5682B533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4.000 correct = 0.132 y = 0.448</w:t>
            </w:r>
          </w:p>
          <w:p w14:paraId="6F6E4176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5.000 correct = -0.554 y = -0.255</w:t>
            </w:r>
          </w:p>
          <w:p w14:paraId="73D24732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6.000 correct = -0.595 y = -0.267</w:t>
            </w:r>
          </w:p>
          <w:p w14:paraId="650248C4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7.000 correct = -0.039 y = 0.195</w:t>
            </w:r>
          </w:p>
          <w:p w14:paraId="23AE6DEF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8.000 correct = 0.571 y = 0.592</w:t>
            </w:r>
          </w:p>
          <w:p w14:paraId="75BC1E6C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9.000 correct = 0.663 y = 0.502</w:t>
            </w:r>
          </w:p>
          <w:p w14:paraId="3CE13DFB" w14:textId="4CE802B4" w:rsidR="00AE319B" w:rsidRDefault="00AE319B" w:rsidP="00AE319B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E319B">
              <w:rPr>
                <w:iCs/>
                <w:lang w:val="en-US"/>
              </w:rPr>
              <w:t>x = 10.000 correct = 0.148 y = -0.021</w:t>
            </w:r>
          </w:p>
        </w:tc>
        <w:tc>
          <w:tcPr>
            <w:tcW w:w="4673" w:type="dxa"/>
          </w:tcPr>
          <w:p w14:paraId="28139024" w14:textId="77777777" w:rsidR="00AE319B" w:rsidRPr="008F0014" w:rsidRDefault="00AE319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5B913392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1.000 correct = 3.829 y = 4.090</w:t>
            </w:r>
          </w:p>
          <w:p w14:paraId="6C74526F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2.000 correct = 2.016 y = 2.136</w:t>
            </w:r>
          </w:p>
          <w:p w14:paraId="458B69D4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3.000 correct = 1.063 y = 1.112</w:t>
            </w:r>
          </w:p>
          <w:p w14:paraId="1067CD73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4.000 correct = 0.132 y = 0.150</w:t>
            </w:r>
          </w:p>
          <w:p w14:paraId="794169AC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5.000 correct = -0.554 y = -0.542</w:t>
            </w:r>
          </w:p>
          <w:p w14:paraId="5D7FF4D4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6.000 correct = -0.595 y = -0.584</w:t>
            </w:r>
          </w:p>
          <w:p w14:paraId="10E040E9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7.000 correct = -0.039 y = -0.031</w:t>
            </w:r>
          </w:p>
          <w:p w14:paraId="0626E099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8.000 correct = 0.571 y = 0.571</w:t>
            </w:r>
          </w:p>
          <w:p w14:paraId="1C82F8AB" w14:textId="77777777" w:rsidR="00AE319B" w:rsidRPr="00AE319B" w:rsidRDefault="00AE319B" w:rsidP="00AE319B">
            <w:pPr>
              <w:spacing w:after="0"/>
              <w:rPr>
                <w:iCs/>
                <w:lang w:val="en-US"/>
              </w:rPr>
            </w:pPr>
            <w:r w:rsidRPr="00AE319B">
              <w:rPr>
                <w:iCs/>
                <w:lang w:val="en-US"/>
              </w:rPr>
              <w:t>x = 9.000 correct = 0.663 y = 0.657</w:t>
            </w:r>
          </w:p>
          <w:p w14:paraId="44A00100" w14:textId="678A7C9A" w:rsidR="00AE319B" w:rsidRDefault="00AE319B" w:rsidP="00AE319B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E319B">
              <w:rPr>
                <w:iCs/>
                <w:lang w:val="en-US"/>
              </w:rPr>
              <w:t>x = 10.000 correct = 0.148 y = 0.142</w:t>
            </w:r>
          </w:p>
        </w:tc>
      </w:tr>
      <w:tr w:rsidR="00AE319B" w14:paraId="65B74182" w14:textId="77777777" w:rsidTr="00C77C9F">
        <w:tc>
          <w:tcPr>
            <w:tcW w:w="4672" w:type="dxa"/>
          </w:tcPr>
          <w:p w14:paraId="1615C2AE" w14:textId="77777777" w:rsidR="00AE319B" w:rsidRDefault="00AE319B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5BDA4D6C" w14:textId="3AA7DD17" w:rsidR="00AE319B" w:rsidRPr="008F0014" w:rsidRDefault="00AE319B" w:rsidP="00C77C9F">
            <w:pPr>
              <w:spacing w:after="0"/>
              <w:rPr>
                <w:b/>
                <w:bCs/>
                <w:iCs/>
              </w:rPr>
            </w:pPr>
            <w:r w:rsidRPr="00AE319B">
              <w:rPr>
                <w:b/>
                <w:bCs/>
                <w:iCs/>
              </w:rPr>
              <w:t>0.4857736985</w:t>
            </w:r>
          </w:p>
        </w:tc>
        <w:tc>
          <w:tcPr>
            <w:tcW w:w="4673" w:type="dxa"/>
          </w:tcPr>
          <w:p w14:paraId="60D91B9F" w14:textId="77777777" w:rsidR="00AE319B" w:rsidRDefault="00AE319B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0405987A" w14:textId="51DFAE5F" w:rsidR="00AE319B" w:rsidRPr="008F0014" w:rsidRDefault="00AE319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AE319B">
              <w:rPr>
                <w:b/>
                <w:bCs/>
                <w:iCs/>
                <w:lang w:val="en-US"/>
              </w:rPr>
              <w:t>0.0491554289</w:t>
            </w:r>
          </w:p>
        </w:tc>
      </w:tr>
    </w:tbl>
    <w:p w14:paraId="7734B20A" w14:textId="1B1FE94E" w:rsidR="0063630D" w:rsidRDefault="00AE319B" w:rsidP="008F0014">
      <w:pPr>
        <w:spacing w:after="0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6BE58D80" wp14:editId="512585DC">
            <wp:extent cx="4776989" cy="479996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38" cy="48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8F40" w14:textId="77777777" w:rsidR="00AE319B" w:rsidRPr="0063630D" w:rsidRDefault="00AE319B" w:rsidP="00AE319B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Синяя – аналитическое решение</w:t>
      </w:r>
    </w:p>
    <w:p w14:paraId="61455999" w14:textId="77777777" w:rsidR="00AE319B" w:rsidRPr="0063630D" w:rsidRDefault="00AE319B" w:rsidP="00AE319B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Зеленая – 2-й порядок</w:t>
      </w:r>
    </w:p>
    <w:p w14:paraId="5B72273A" w14:textId="77777777" w:rsidR="003D4140" w:rsidRDefault="00AE319B" w:rsidP="003D4140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Красная – 4-й порядок</w:t>
      </w:r>
    </w:p>
    <w:p w14:paraId="676D6477" w14:textId="37B71395" w:rsidR="00B3172B" w:rsidRPr="003D4140" w:rsidRDefault="00B3172B" w:rsidP="003D4140">
      <w:pPr>
        <w:spacing w:after="0"/>
        <w:rPr>
          <w:rFonts w:ascii="Times New Roman" w:hAnsi="Times New Roman"/>
          <w:iCs/>
          <w:sz w:val="16"/>
          <w:szCs w:val="16"/>
        </w:rPr>
      </w:pPr>
      <m:oMath>
        <m:r>
          <w:rPr>
            <w:rFonts w:ascii="Cambria Math" w:hAnsi="Cambria Math" w:cstheme="minorHAnsi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inorHAnsi"/>
            <w:sz w:val="28"/>
            <w:szCs w:val="28"/>
          </w:rPr>
          <m:t>/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y</m:t>
        </m:r>
      </m:oMath>
      <w:r w:rsidRPr="0063630D">
        <w:rPr>
          <w:rFonts w:asciiTheme="minorHAnsi" w:hAnsiTheme="minorHAnsi" w:cstheme="minorHAnsi"/>
          <w:sz w:val="28"/>
          <w:szCs w:val="28"/>
        </w:rPr>
        <w:t xml:space="preserve"> в точке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, 5</m:t>
            </m:r>
          </m:e>
        </m:d>
      </m:oMath>
    </w:p>
    <w:p w14:paraId="6AB41187" w14:textId="73D4C15E" w:rsidR="00B3172B" w:rsidRPr="00AA2F34" w:rsidRDefault="00B3172B" w:rsidP="00B3172B">
      <w:pPr>
        <w:rPr>
          <w:rFonts w:asciiTheme="minorHAnsi" w:hAnsiTheme="minorHAnsi" w:cstheme="minorHAnsi"/>
          <w:i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 xml:space="preserve">Аналитическое решение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25</m:t>
            </m:r>
          </m:e>
        </m:rad>
      </m:oMath>
    </w:p>
    <w:p w14:paraId="32A93C38" w14:textId="692F1EAD" w:rsidR="00B3172B" w:rsidRPr="0063630D" w:rsidRDefault="00B3172B" w:rsidP="00B3172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 xml:space="preserve">[0,1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</w:t>
      </w:r>
      <w:r w:rsidR="00AA2F34" w:rsidRPr="00AA2F34">
        <w:rPr>
          <w:rFonts w:asciiTheme="minorHAnsi" w:hAnsiTheme="minorHAnsi" w:cstheme="minorHAnsi"/>
          <w:sz w:val="28"/>
          <w:szCs w:val="28"/>
        </w:rPr>
        <w:t>5</w:t>
      </w:r>
      <w:r w:rsidRPr="009015D8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172B" w14:paraId="27BD1743" w14:textId="77777777" w:rsidTr="00C77C9F">
        <w:tc>
          <w:tcPr>
            <w:tcW w:w="4672" w:type="dxa"/>
          </w:tcPr>
          <w:p w14:paraId="217811E7" w14:textId="77777777" w:rsidR="00B3172B" w:rsidRPr="008F0014" w:rsidRDefault="00B3172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739B572C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200 correct = 5.004 y = 5.004</w:t>
            </w:r>
          </w:p>
          <w:p w14:paraId="296C2CAB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400 correct = 5.016 y = 5.016</w:t>
            </w:r>
          </w:p>
          <w:p w14:paraId="35FA755D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600 correct = 5.036 y = 5.036</w:t>
            </w:r>
          </w:p>
          <w:p w14:paraId="64753112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800 correct = 5.064 y = 5.064</w:t>
            </w:r>
          </w:p>
          <w:p w14:paraId="7320A47C" w14:textId="1A655D34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1.000 correct = 5.099 y = 5.099</w:t>
            </w:r>
          </w:p>
        </w:tc>
        <w:tc>
          <w:tcPr>
            <w:tcW w:w="4673" w:type="dxa"/>
          </w:tcPr>
          <w:p w14:paraId="4653249B" w14:textId="77777777" w:rsidR="00B3172B" w:rsidRPr="008F0014" w:rsidRDefault="00B3172B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6A3792B8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200 correct = 5.004 y = 5.004</w:t>
            </w:r>
          </w:p>
          <w:p w14:paraId="710492A1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400 correct = 5.016 y = 5.016</w:t>
            </w:r>
          </w:p>
          <w:p w14:paraId="577A1902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600 correct = 5.036 y = 5.036</w:t>
            </w:r>
          </w:p>
          <w:p w14:paraId="021E3893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0.800 correct = 5.064 y = 5.064</w:t>
            </w:r>
          </w:p>
          <w:p w14:paraId="0BC88C5A" w14:textId="5C6D0085" w:rsidR="00B3172B" w:rsidRDefault="003D4140" w:rsidP="003D4140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3D4140">
              <w:rPr>
                <w:iCs/>
                <w:lang w:val="en-US"/>
              </w:rPr>
              <w:t>x = 1.000 correct = 5.099 y = 5.099</w:t>
            </w:r>
          </w:p>
        </w:tc>
      </w:tr>
      <w:tr w:rsidR="00B3172B" w14:paraId="495737E4" w14:textId="77777777" w:rsidTr="00C77C9F">
        <w:tc>
          <w:tcPr>
            <w:tcW w:w="4672" w:type="dxa"/>
          </w:tcPr>
          <w:p w14:paraId="1C323285" w14:textId="77777777" w:rsidR="00B3172B" w:rsidRDefault="00B3172B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4CC8CF3D" w14:textId="431C1E6B" w:rsidR="00B3172B" w:rsidRPr="008F0014" w:rsidRDefault="003D4140" w:rsidP="00C77C9F">
            <w:pPr>
              <w:spacing w:after="0"/>
              <w:rPr>
                <w:b/>
                <w:bCs/>
                <w:iCs/>
              </w:rPr>
            </w:pPr>
            <w:r w:rsidRPr="003D4140">
              <w:rPr>
                <w:b/>
                <w:bCs/>
                <w:iCs/>
              </w:rPr>
              <w:t>0.0000046512</w:t>
            </w:r>
          </w:p>
        </w:tc>
        <w:tc>
          <w:tcPr>
            <w:tcW w:w="4673" w:type="dxa"/>
          </w:tcPr>
          <w:p w14:paraId="4EC33678" w14:textId="77777777" w:rsidR="00B3172B" w:rsidRDefault="00B3172B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320D753B" w14:textId="2EC4FEE1" w:rsidR="00B3172B" w:rsidRPr="008F0014" w:rsidRDefault="003D4140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3D4140">
              <w:rPr>
                <w:b/>
                <w:bCs/>
                <w:iCs/>
                <w:lang w:val="en-US"/>
              </w:rPr>
              <w:t>0.0000000022</w:t>
            </w:r>
          </w:p>
        </w:tc>
      </w:tr>
    </w:tbl>
    <w:p w14:paraId="1C10B62F" w14:textId="6AA10D34" w:rsidR="00AA2F34" w:rsidRDefault="00AA2F34" w:rsidP="00AA2F34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8195521" wp14:editId="3B40C542">
            <wp:extent cx="4659923" cy="4183308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46" cy="42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99F" w14:textId="77777777" w:rsidR="003D4140" w:rsidRPr="0063630D" w:rsidRDefault="003D4140" w:rsidP="003D4140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Синяя – аналитическое решение</w:t>
      </w:r>
    </w:p>
    <w:p w14:paraId="465489CB" w14:textId="77777777" w:rsidR="003D4140" w:rsidRPr="0063630D" w:rsidRDefault="003D4140" w:rsidP="003D4140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Зеленая – 2-й порядок</w:t>
      </w:r>
    </w:p>
    <w:p w14:paraId="3F8461C7" w14:textId="3FE87F4B" w:rsidR="003D4140" w:rsidRPr="003D4140" w:rsidRDefault="003D4140" w:rsidP="003D4140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>Красная – 4-й порядок</w:t>
      </w:r>
    </w:p>
    <w:p w14:paraId="3B5489DD" w14:textId="41560528" w:rsidR="00AA2F34" w:rsidRPr="0063630D" w:rsidRDefault="00AA2F34" w:rsidP="00AA2F3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>[0,1</w:t>
      </w:r>
      <w:r w:rsidRPr="0063630D">
        <w:rPr>
          <w:rFonts w:asciiTheme="minorHAnsi" w:hAnsiTheme="minorHAnsi" w:cstheme="minorHAnsi"/>
          <w:sz w:val="28"/>
          <w:szCs w:val="28"/>
        </w:rPr>
        <w:t>0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</w:t>
      </w:r>
      <w:r w:rsidRPr="00AA2F34">
        <w:rPr>
          <w:rFonts w:asciiTheme="minorHAnsi" w:hAnsiTheme="minorHAnsi" w:cstheme="minorHAnsi"/>
          <w:sz w:val="28"/>
          <w:szCs w:val="28"/>
        </w:rPr>
        <w:t>5</w:t>
      </w:r>
      <w:r w:rsidRPr="009015D8">
        <w:rPr>
          <w:rFonts w:asciiTheme="minorHAnsi" w:hAnsiTheme="minorHAnsi" w:cstheme="minorHAnsi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2F34" w14:paraId="12467133" w14:textId="77777777" w:rsidTr="00C77C9F">
        <w:tc>
          <w:tcPr>
            <w:tcW w:w="4672" w:type="dxa"/>
          </w:tcPr>
          <w:p w14:paraId="3539B7BB" w14:textId="77777777" w:rsidR="00AA2F34" w:rsidRPr="008F0014" w:rsidRDefault="00AA2F34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42CE3FB8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2.000 correct = 5.385 y = 5.400</w:t>
            </w:r>
          </w:p>
          <w:p w14:paraId="7D6F4A96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4.000 correct = 6.403 y = 6.422</w:t>
            </w:r>
          </w:p>
          <w:p w14:paraId="318D470B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6.000 correct = 7.810 y = 7.827</w:t>
            </w:r>
          </w:p>
          <w:p w14:paraId="13EB2FDD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8.000 correct = 9.434 y = 9.448</w:t>
            </w:r>
          </w:p>
          <w:p w14:paraId="01C3BE01" w14:textId="4097F3F9" w:rsidR="00AA2F34" w:rsidRDefault="003D4140" w:rsidP="003D4140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3D4140">
              <w:rPr>
                <w:iCs/>
                <w:lang w:val="en-US"/>
              </w:rPr>
              <w:t>x = 10.000 correct = 11.180 y = 11.193</w:t>
            </w:r>
          </w:p>
        </w:tc>
        <w:tc>
          <w:tcPr>
            <w:tcW w:w="4673" w:type="dxa"/>
          </w:tcPr>
          <w:p w14:paraId="4D5CEEE6" w14:textId="77777777" w:rsidR="00AA2F34" w:rsidRPr="008F0014" w:rsidRDefault="00AA2F34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8F0014">
              <w:rPr>
                <w:b/>
                <w:bCs/>
                <w:iCs/>
                <w:lang w:val="en-US"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8F0014">
              <w:rPr>
                <w:b/>
                <w:bCs/>
                <w:iCs/>
                <w:lang w:val="en-US"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8F0014">
              <w:rPr>
                <w:b/>
                <w:bCs/>
                <w:iCs/>
                <w:lang w:val="en-US"/>
              </w:rPr>
              <w:t>:</w:t>
            </w:r>
          </w:p>
          <w:p w14:paraId="0266124A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2.000 correct = 5.385 y = 5.385</w:t>
            </w:r>
          </w:p>
          <w:p w14:paraId="20D850FD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4.000 correct = 6.403 y = 6.403</w:t>
            </w:r>
          </w:p>
          <w:p w14:paraId="25A7C4EB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6.000 correct = 7.810 y = 7.811</w:t>
            </w:r>
          </w:p>
          <w:p w14:paraId="303A2F08" w14:textId="77777777" w:rsidR="003D4140" w:rsidRPr="003D4140" w:rsidRDefault="003D4140" w:rsidP="003D4140">
            <w:pPr>
              <w:spacing w:after="0"/>
              <w:rPr>
                <w:iCs/>
                <w:lang w:val="en-US"/>
              </w:rPr>
            </w:pPr>
            <w:r w:rsidRPr="003D4140">
              <w:rPr>
                <w:iCs/>
                <w:lang w:val="en-US"/>
              </w:rPr>
              <w:t>x = 8.000 correct = 9.434 y = 9.434</w:t>
            </w:r>
          </w:p>
          <w:p w14:paraId="62131CD8" w14:textId="432B2092" w:rsidR="00AA2F34" w:rsidRDefault="003D4140" w:rsidP="003D4140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3D4140">
              <w:rPr>
                <w:iCs/>
                <w:lang w:val="en-US"/>
              </w:rPr>
              <w:t>x = 10.000 correct = 11.180 y = 11.181</w:t>
            </w:r>
          </w:p>
        </w:tc>
      </w:tr>
      <w:tr w:rsidR="00AA2F34" w14:paraId="5B97CA0C" w14:textId="77777777" w:rsidTr="00C77C9F">
        <w:tc>
          <w:tcPr>
            <w:tcW w:w="4672" w:type="dxa"/>
          </w:tcPr>
          <w:p w14:paraId="33716621" w14:textId="77777777" w:rsidR="00AA2F34" w:rsidRDefault="00AA2F34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2067C719" w14:textId="7CCB4ECD" w:rsidR="00AA2F34" w:rsidRPr="008F0014" w:rsidRDefault="003D4140" w:rsidP="00C77C9F">
            <w:pPr>
              <w:spacing w:after="0"/>
              <w:rPr>
                <w:b/>
                <w:bCs/>
                <w:iCs/>
              </w:rPr>
            </w:pPr>
            <w:r w:rsidRPr="003D4140">
              <w:rPr>
                <w:b/>
                <w:bCs/>
                <w:iCs/>
              </w:rPr>
              <w:t>0.0154159070</w:t>
            </w:r>
          </w:p>
        </w:tc>
        <w:tc>
          <w:tcPr>
            <w:tcW w:w="4673" w:type="dxa"/>
          </w:tcPr>
          <w:p w14:paraId="484DCC05" w14:textId="77777777" w:rsidR="00AA2F34" w:rsidRDefault="00AA2F34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6B98AFA9" w14:textId="589853B0" w:rsidR="00AA2F34" w:rsidRPr="008F0014" w:rsidRDefault="003D4140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3D4140">
              <w:rPr>
                <w:b/>
                <w:bCs/>
                <w:iCs/>
                <w:lang w:val="en-US"/>
              </w:rPr>
              <w:t>0.0002819929</w:t>
            </w:r>
          </w:p>
        </w:tc>
      </w:tr>
    </w:tbl>
    <w:p w14:paraId="3246158D" w14:textId="56194434" w:rsidR="00AE319B" w:rsidRDefault="003D4140" w:rsidP="008F0014">
      <w:pPr>
        <w:spacing w:after="0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lastRenderedPageBreak/>
        <w:t>Основной тест для системы уравнений:</w:t>
      </w:r>
    </w:p>
    <w:p w14:paraId="4C31A0AE" w14:textId="77777777" w:rsidR="00AC43C5" w:rsidRDefault="00527302" w:rsidP="008F0014">
      <w:pPr>
        <w:spacing w:after="0"/>
        <w:rPr>
          <w:rFonts w:asciiTheme="minorHAnsi" w:hAnsiTheme="minorHAnsi" w:cs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,u,v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1.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x+v  &amp;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,u,v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 x+u-2.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</m:t>
                </m:r>
              </m:e>
            </m:eqArr>
          </m:e>
        </m:d>
      </m:oMath>
      <w:r w:rsidR="00040F8F" w:rsidRPr="00AC43C5">
        <w:rPr>
          <w:rFonts w:asciiTheme="minorHAnsi" w:hAnsiTheme="minorHAnsi" w:cstheme="minorHAnsi"/>
          <w:sz w:val="28"/>
          <w:szCs w:val="28"/>
        </w:rPr>
        <w:tab/>
      </w:r>
    </w:p>
    <w:p w14:paraId="225A5B48" w14:textId="7229E48B" w:rsidR="003D4140" w:rsidRPr="00AC43C5" w:rsidRDefault="00AC43C5" w:rsidP="008F0014">
      <w:pPr>
        <w:spacing w:after="0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точке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, 1, 0.5</m:t>
            </m:r>
          </m:e>
        </m:d>
      </m:oMath>
    </w:p>
    <w:p w14:paraId="2AEE58C0" w14:textId="7F3148EA" w:rsidR="00040F8F" w:rsidRDefault="001F1F9A" w:rsidP="008F001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Аналитическое решение</w:t>
      </w:r>
      <w:r w:rsidRPr="001F1F9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е было найдено системой </w:t>
      </w:r>
      <w:r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Pr="001F1F9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lpha</w:t>
      </w:r>
    </w:p>
    <w:p w14:paraId="63ECE482" w14:textId="77777777" w:rsidR="001F1F9A" w:rsidRPr="0063630D" w:rsidRDefault="001F1F9A" w:rsidP="001F1F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 xml:space="preserve">[0,1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1F9A" w14:paraId="61B6B4A5" w14:textId="77777777" w:rsidTr="00C77C9F">
        <w:tc>
          <w:tcPr>
            <w:tcW w:w="4672" w:type="dxa"/>
          </w:tcPr>
          <w:p w14:paraId="12074C0F" w14:textId="77777777" w:rsidR="001F1F9A" w:rsidRPr="005F137B" w:rsidRDefault="001F1F9A" w:rsidP="00C77C9F">
            <w:pPr>
              <w:spacing w:after="0"/>
              <w:rPr>
                <w:b/>
                <w:bCs/>
                <w:iCs/>
              </w:rPr>
            </w:pPr>
            <w:r w:rsidRPr="005F137B">
              <w:rPr>
                <w:b/>
                <w:bCs/>
                <w:iCs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5F137B">
              <w:rPr>
                <w:b/>
                <w:bCs/>
                <w:iCs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5F137B">
              <w:rPr>
                <w:b/>
                <w:bCs/>
                <w:iCs/>
              </w:rPr>
              <w:t>:</w:t>
            </w:r>
          </w:p>
          <w:p w14:paraId="66D4C886" w14:textId="77777777" w:rsidR="00AC43C5" w:rsidRPr="005F137B" w:rsidRDefault="00AC43C5" w:rsidP="00AC43C5">
            <w:pPr>
              <w:spacing w:after="0"/>
              <w:rPr>
                <w:iCs/>
              </w:rPr>
            </w:pPr>
            <w:r w:rsidRPr="00AC43C5">
              <w:rPr>
                <w:iCs/>
                <w:lang w:val="en-US"/>
              </w:rPr>
              <w:t>x</w:t>
            </w:r>
            <w:r w:rsidRPr="005F137B">
              <w:rPr>
                <w:iCs/>
              </w:rPr>
              <w:t xml:space="preserve"> = 0.100 </w:t>
            </w:r>
            <w:r w:rsidRPr="00AC43C5">
              <w:rPr>
                <w:iCs/>
                <w:lang w:val="en-US"/>
              </w:rPr>
              <w:t>u</w:t>
            </w:r>
            <w:r w:rsidRPr="005F137B">
              <w:rPr>
                <w:iCs/>
              </w:rPr>
              <w:t xml:space="preserve"> = 1.150 </w:t>
            </w:r>
            <w:r w:rsidRPr="00AC43C5">
              <w:rPr>
                <w:iCs/>
                <w:lang w:val="en-US"/>
              </w:rPr>
              <w:t>v</w:t>
            </w:r>
            <w:r w:rsidRPr="005F137B">
              <w:rPr>
                <w:iCs/>
              </w:rPr>
              <w:t xml:space="preserve"> = 0.639</w:t>
            </w:r>
          </w:p>
          <w:p w14:paraId="0C1DAE80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200 u = 1.288 v = 0.766</w:t>
            </w:r>
          </w:p>
          <w:p w14:paraId="69BC149A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300 u = 1.399 v = 0.875</w:t>
            </w:r>
          </w:p>
          <w:p w14:paraId="6F6F494F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400 u = 1.476 v = 0.966</w:t>
            </w:r>
          </w:p>
          <w:p w14:paraId="1B5C5516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500 u = 1.527 v = 1.038</w:t>
            </w:r>
          </w:p>
          <w:p w14:paraId="4038EA5C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600 u = 1.558 v = 1.095</w:t>
            </w:r>
          </w:p>
          <w:p w14:paraId="62839C31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700 u = 1.575 v = 1.141</w:t>
            </w:r>
          </w:p>
          <w:p w14:paraId="6E0BFCA8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800 u = 1.581 v = 1.177</w:t>
            </w:r>
          </w:p>
          <w:p w14:paraId="5CE8B8B5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900 u = 1.580 v = 1.207</w:t>
            </w:r>
          </w:p>
          <w:p w14:paraId="2A1E297E" w14:textId="6702E55F" w:rsidR="001F1F9A" w:rsidRDefault="00AC43C5" w:rsidP="00AC43C5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C43C5">
              <w:rPr>
                <w:iCs/>
                <w:lang w:val="en-US"/>
              </w:rPr>
              <w:t>x = 1.000 u = 1.573 v = 1.232</w:t>
            </w:r>
          </w:p>
        </w:tc>
        <w:tc>
          <w:tcPr>
            <w:tcW w:w="4673" w:type="dxa"/>
          </w:tcPr>
          <w:p w14:paraId="622A8D47" w14:textId="77777777" w:rsidR="001F1F9A" w:rsidRPr="005F137B" w:rsidRDefault="001F1F9A" w:rsidP="00C77C9F">
            <w:pPr>
              <w:spacing w:after="0"/>
              <w:rPr>
                <w:b/>
                <w:bCs/>
                <w:iCs/>
              </w:rPr>
            </w:pPr>
            <w:r w:rsidRPr="005F137B">
              <w:rPr>
                <w:b/>
                <w:bCs/>
                <w:iCs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5F137B">
              <w:rPr>
                <w:b/>
                <w:bCs/>
                <w:iCs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5F137B">
              <w:rPr>
                <w:b/>
                <w:bCs/>
                <w:iCs/>
              </w:rPr>
              <w:t>:</w:t>
            </w:r>
          </w:p>
          <w:p w14:paraId="69ED510F" w14:textId="77777777" w:rsidR="00AC43C5" w:rsidRPr="005F137B" w:rsidRDefault="00AC43C5" w:rsidP="00AC43C5">
            <w:pPr>
              <w:spacing w:after="0"/>
              <w:rPr>
                <w:iCs/>
              </w:rPr>
            </w:pPr>
            <w:r w:rsidRPr="00AC43C5">
              <w:rPr>
                <w:iCs/>
                <w:lang w:val="en-US"/>
              </w:rPr>
              <w:t>x</w:t>
            </w:r>
            <w:r w:rsidRPr="005F137B">
              <w:rPr>
                <w:iCs/>
              </w:rPr>
              <w:t xml:space="preserve"> = 0.100 </w:t>
            </w:r>
            <w:r w:rsidRPr="00AC43C5">
              <w:rPr>
                <w:iCs/>
                <w:lang w:val="en-US"/>
              </w:rPr>
              <w:t>u</w:t>
            </w:r>
            <w:r w:rsidRPr="005F137B">
              <w:rPr>
                <w:iCs/>
              </w:rPr>
              <w:t xml:space="preserve"> = 1.151 </w:t>
            </w:r>
            <w:r w:rsidRPr="00AC43C5">
              <w:rPr>
                <w:iCs/>
                <w:lang w:val="en-US"/>
              </w:rPr>
              <w:t>v</w:t>
            </w:r>
            <w:r w:rsidRPr="005F137B">
              <w:rPr>
                <w:iCs/>
              </w:rPr>
              <w:t xml:space="preserve"> = 0.640</w:t>
            </w:r>
          </w:p>
          <w:p w14:paraId="504B9161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200 u = 1.292 v = 0.768</w:t>
            </w:r>
          </w:p>
          <w:p w14:paraId="7E150EE0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300 u = 1.404 v = 0.878</w:t>
            </w:r>
          </w:p>
          <w:p w14:paraId="08E8A303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400 u = 1.483 v = 0.969</w:t>
            </w:r>
          </w:p>
          <w:p w14:paraId="5FC25279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500 u = 1.533 v = 1.042</w:t>
            </w:r>
          </w:p>
          <w:p w14:paraId="3CE2E87D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600 u = 1.564 v = 1.099</w:t>
            </w:r>
          </w:p>
          <w:p w14:paraId="67FDD8E7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700 u = 1.579 v = 1.144</w:t>
            </w:r>
          </w:p>
          <w:p w14:paraId="1076F96D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800 u = 1.585 v = 1.180</w:t>
            </w:r>
          </w:p>
          <w:p w14:paraId="3F4B8677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0.900 u = 1.583 v = 1.209</w:t>
            </w:r>
          </w:p>
          <w:p w14:paraId="4E7B0D36" w14:textId="4F726217" w:rsidR="001F1F9A" w:rsidRDefault="00AC43C5" w:rsidP="00AC43C5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C43C5">
              <w:rPr>
                <w:iCs/>
                <w:lang w:val="en-US"/>
              </w:rPr>
              <w:t>x = 1.000 u = 1.576 v = 1.234</w:t>
            </w:r>
          </w:p>
        </w:tc>
      </w:tr>
    </w:tbl>
    <w:p w14:paraId="5F2D9946" w14:textId="5BA70636" w:rsidR="00072A84" w:rsidRDefault="00072A84" w:rsidP="001F1F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График с аппроксимацией полученных кривых: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86177E6" wp14:editId="5236093B">
            <wp:extent cx="4577862" cy="4565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91" cy="4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E42B" w14:textId="77777777" w:rsidR="00072A84" w:rsidRP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 xml:space="preserve">Синяя – </w:t>
      </w:r>
      <w:r>
        <w:rPr>
          <w:rFonts w:ascii="Times New Roman" w:hAnsi="Times New Roman"/>
          <w:iCs/>
          <w:sz w:val="16"/>
          <w:szCs w:val="16"/>
        </w:rPr>
        <w:t xml:space="preserve">2-й порядок </w:t>
      </w:r>
      <w:r>
        <w:rPr>
          <w:rFonts w:ascii="Times New Roman" w:hAnsi="Times New Roman"/>
          <w:iCs/>
          <w:sz w:val="16"/>
          <w:szCs w:val="16"/>
          <w:lang w:val="en-US"/>
        </w:rPr>
        <w:t>v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0D0030B2" w14:textId="77777777" w:rsidR="00072A84" w:rsidRP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 xml:space="preserve">Зеленая – </w:t>
      </w:r>
      <w:r w:rsidRPr="00072A84">
        <w:rPr>
          <w:rFonts w:ascii="Times New Roman" w:hAnsi="Times New Roman"/>
          <w:iCs/>
          <w:sz w:val="16"/>
          <w:szCs w:val="16"/>
        </w:rPr>
        <w:t>4</w:t>
      </w:r>
      <w:r w:rsidRPr="0063630D">
        <w:rPr>
          <w:rFonts w:ascii="Times New Roman" w:hAnsi="Times New Roman"/>
          <w:iCs/>
          <w:sz w:val="16"/>
          <w:szCs w:val="16"/>
        </w:rPr>
        <w:t>-й порядок</w:t>
      </w:r>
      <w:r w:rsidRPr="00072A84"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  <w:lang w:val="en-US"/>
        </w:rPr>
        <w:t>v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5B58E5CB" w14:textId="77777777" w:rsid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Оранжевая</w:t>
      </w:r>
      <w:r w:rsidRPr="0063630D">
        <w:rPr>
          <w:rFonts w:ascii="Times New Roman" w:hAnsi="Times New Roman"/>
          <w:iCs/>
          <w:sz w:val="16"/>
          <w:szCs w:val="16"/>
        </w:rPr>
        <w:t xml:space="preserve"> – </w:t>
      </w:r>
      <w:r>
        <w:rPr>
          <w:rFonts w:ascii="Times New Roman" w:hAnsi="Times New Roman"/>
          <w:iCs/>
          <w:sz w:val="16"/>
          <w:szCs w:val="16"/>
        </w:rPr>
        <w:t>2</w:t>
      </w:r>
      <w:r w:rsidRPr="0063630D">
        <w:rPr>
          <w:rFonts w:ascii="Times New Roman" w:hAnsi="Times New Roman"/>
          <w:iCs/>
          <w:sz w:val="16"/>
          <w:szCs w:val="16"/>
        </w:rPr>
        <w:t>-й порядок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  <w:lang w:val="en-US"/>
        </w:rPr>
        <w:t>u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5548EC2F" w14:textId="77777777" w:rsid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Желтая – 4-й порядок </w:t>
      </w:r>
      <w:r>
        <w:rPr>
          <w:rFonts w:ascii="Times New Roman" w:hAnsi="Times New Roman"/>
          <w:iCs/>
          <w:sz w:val="16"/>
          <w:szCs w:val="16"/>
          <w:lang w:val="en-US"/>
        </w:rPr>
        <w:t>u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4EF7D2D4" w14:textId="172A854F" w:rsidR="001F1F9A" w:rsidRPr="00072A84" w:rsidRDefault="001F1F9A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>[0,</w:t>
      </w:r>
      <w:r w:rsidR="00AC43C5" w:rsidRPr="00AC43C5">
        <w:rPr>
          <w:rFonts w:asciiTheme="minorHAnsi" w:hAnsiTheme="minorHAnsi" w:cstheme="minorHAnsi"/>
          <w:sz w:val="28"/>
          <w:szCs w:val="28"/>
        </w:rPr>
        <w:t>5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1F9A" w14:paraId="51AC6344" w14:textId="77777777" w:rsidTr="00C77C9F">
        <w:tc>
          <w:tcPr>
            <w:tcW w:w="4672" w:type="dxa"/>
          </w:tcPr>
          <w:p w14:paraId="145FE15D" w14:textId="77777777" w:rsidR="001F1F9A" w:rsidRPr="005F137B" w:rsidRDefault="001F1F9A" w:rsidP="00C77C9F">
            <w:pPr>
              <w:spacing w:after="0"/>
              <w:rPr>
                <w:b/>
                <w:bCs/>
                <w:iCs/>
              </w:rPr>
            </w:pPr>
            <w:r w:rsidRPr="005F137B">
              <w:rPr>
                <w:b/>
                <w:bCs/>
                <w:iCs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5F137B">
              <w:rPr>
                <w:b/>
                <w:bCs/>
                <w:iCs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5F137B">
              <w:rPr>
                <w:b/>
                <w:bCs/>
                <w:iCs/>
              </w:rPr>
              <w:t>:</w:t>
            </w:r>
          </w:p>
          <w:p w14:paraId="3DF4959A" w14:textId="77777777" w:rsidR="00AC43C5" w:rsidRPr="005F137B" w:rsidRDefault="00AC43C5" w:rsidP="00AC43C5">
            <w:pPr>
              <w:spacing w:after="0"/>
              <w:rPr>
                <w:iCs/>
              </w:rPr>
            </w:pPr>
            <w:r w:rsidRPr="00AC43C5">
              <w:rPr>
                <w:iCs/>
                <w:lang w:val="en-US"/>
              </w:rPr>
              <w:t>x</w:t>
            </w:r>
            <w:r w:rsidRPr="005F137B">
              <w:rPr>
                <w:iCs/>
              </w:rPr>
              <w:t xml:space="preserve"> = 0.500 </w:t>
            </w:r>
            <w:r w:rsidRPr="00AC43C5">
              <w:rPr>
                <w:iCs/>
                <w:lang w:val="en-US"/>
              </w:rPr>
              <w:t>u</w:t>
            </w:r>
            <w:r w:rsidRPr="005F137B">
              <w:rPr>
                <w:iCs/>
              </w:rPr>
              <w:t xml:space="preserve"> = 1.329 </w:t>
            </w:r>
            <w:r w:rsidRPr="00AC43C5">
              <w:rPr>
                <w:iCs/>
                <w:lang w:val="en-US"/>
              </w:rPr>
              <w:t>v</w:t>
            </w:r>
            <w:r w:rsidRPr="005F137B">
              <w:rPr>
                <w:iCs/>
              </w:rPr>
              <w:t xml:space="preserve"> = 0.848</w:t>
            </w:r>
          </w:p>
          <w:p w14:paraId="6B1C1620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1.000 u = 1.440 v = 0.922</w:t>
            </w:r>
          </w:p>
          <w:p w14:paraId="2F89BA05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1.500 u = 1.509 v = 0.717</w:t>
            </w:r>
          </w:p>
          <w:p w14:paraId="51B216F9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2.000 u = 1.589 v = -0.097</w:t>
            </w:r>
          </w:p>
          <w:p w14:paraId="38284166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2.500 u = 0.933 v = -0.624</w:t>
            </w:r>
          </w:p>
          <w:p w14:paraId="7B61B1F4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3.000 u = -0.063 v = 0.484</w:t>
            </w:r>
          </w:p>
          <w:p w14:paraId="6DF4DDEA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3.500 u = -0.854 v = -0.514</w:t>
            </w:r>
          </w:p>
          <w:p w14:paraId="65F25902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4.000 u = -2.165 v = 0.323</w:t>
            </w:r>
          </w:p>
          <w:p w14:paraId="1D4D9D70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4.500 u = -3.515 v = -0.071</w:t>
            </w:r>
          </w:p>
          <w:p w14:paraId="43061182" w14:textId="459D80E4" w:rsidR="001F1F9A" w:rsidRDefault="00AC43C5" w:rsidP="00AC43C5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AC43C5">
              <w:rPr>
                <w:iCs/>
                <w:lang w:val="en-US"/>
              </w:rPr>
              <w:t>x = 5.000 u = -6.136 v = -0.114</w:t>
            </w:r>
          </w:p>
        </w:tc>
        <w:tc>
          <w:tcPr>
            <w:tcW w:w="4673" w:type="dxa"/>
          </w:tcPr>
          <w:p w14:paraId="5ADA9073" w14:textId="77777777" w:rsidR="001F1F9A" w:rsidRPr="00AC43C5" w:rsidRDefault="001F1F9A" w:rsidP="00C77C9F">
            <w:pPr>
              <w:spacing w:after="0"/>
              <w:rPr>
                <w:b/>
                <w:bCs/>
                <w:iCs/>
              </w:rPr>
            </w:pPr>
            <w:r w:rsidRPr="00AC43C5">
              <w:rPr>
                <w:b/>
                <w:bCs/>
                <w:iCs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AC43C5">
              <w:rPr>
                <w:b/>
                <w:bCs/>
                <w:iCs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AC43C5">
              <w:rPr>
                <w:b/>
                <w:bCs/>
                <w:iCs/>
              </w:rPr>
              <w:t>:</w:t>
            </w:r>
          </w:p>
          <w:p w14:paraId="0EF39E16" w14:textId="77777777" w:rsidR="00AC43C5" w:rsidRPr="00AC43C5" w:rsidRDefault="00AC43C5" w:rsidP="00AC43C5">
            <w:pPr>
              <w:spacing w:after="0"/>
              <w:rPr>
                <w:iCs/>
              </w:rPr>
            </w:pPr>
            <w:r w:rsidRPr="00AC43C5">
              <w:rPr>
                <w:iCs/>
                <w:lang w:val="en-US"/>
              </w:rPr>
              <w:t>x</w:t>
            </w:r>
            <w:r w:rsidRPr="00AC43C5">
              <w:rPr>
                <w:iCs/>
              </w:rPr>
              <w:t xml:space="preserve"> = 0.500 </w:t>
            </w:r>
            <w:r w:rsidRPr="00AC43C5">
              <w:rPr>
                <w:iCs/>
                <w:lang w:val="en-US"/>
              </w:rPr>
              <w:t>u</w:t>
            </w:r>
            <w:r w:rsidRPr="00AC43C5">
              <w:rPr>
                <w:iCs/>
              </w:rPr>
              <w:t xml:space="preserve"> = 1.526 </w:t>
            </w:r>
            <w:r w:rsidRPr="00AC43C5">
              <w:rPr>
                <w:iCs/>
                <w:lang w:val="en-US"/>
              </w:rPr>
              <w:t>v</w:t>
            </w:r>
            <w:r w:rsidRPr="00AC43C5">
              <w:rPr>
                <w:iCs/>
              </w:rPr>
              <w:t xml:space="preserve"> = 1.020</w:t>
            </w:r>
          </w:p>
          <w:p w14:paraId="33047A60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1.000 u = 1.570 v = 1.186</w:t>
            </w:r>
          </w:p>
          <w:p w14:paraId="4DD79130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1.500 u = 1.516 v = 1.254</w:t>
            </w:r>
          </w:p>
          <w:p w14:paraId="61E9AFE2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2.000 u = 1.430 v = 1.261</w:t>
            </w:r>
          </w:p>
          <w:p w14:paraId="5D0D5BF3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2.500 u = 1.305 v = 1.146</w:t>
            </w:r>
          </w:p>
          <w:p w14:paraId="648D53DD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3.000 u = 1.088 v = 0.711</w:t>
            </w:r>
          </w:p>
          <w:p w14:paraId="1CD73648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3.500 u = 0.482 v = 0.204</w:t>
            </w:r>
          </w:p>
          <w:p w14:paraId="074A1857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4.000 u = -0.790 v = 0.545</w:t>
            </w:r>
          </w:p>
          <w:p w14:paraId="40946D37" w14:textId="77777777" w:rsidR="00AC43C5" w:rsidRPr="00AC43C5" w:rsidRDefault="00AC43C5" w:rsidP="00AC43C5">
            <w:pPr>
              <w:spacing w:after="0"/>
              <w:rPr>
                <w:iCs/>
                <w:lang w:val="en-US"/>
              </w:rPr>
            </w:pPr>
            <w:r w:rsidRPr="00AC43C5">
              <w:rPr>
                <w:iCs/>
                <w:lang w:val="en-US"/>
              </w:rPr>
              <w:t>x = 4.500 u = -2.297 v = 0.572</w:t>
            </w:r>
          </w:p>
          <w:p w14:paraId="581250A3" w14:textId="192EA5E2" w:rsidR="001F1F9A" w:rsidRPr="00AC43C5" w:rsidRDefault="00AC43C5" w:rsidP="00AC43C5">
            <w:pPr>
              <w:spacing w:after="0"/>
              <w:rPr>
                <w:iCs/>
                <w:sz w:val="28"/>
                <w:szCs w:val="28"/>
              </w:rPr>
            </w:pPr>
            <w:r w:rsidRPr="00AC43C5">
              <w:rPr>
                <w:iCs/>
                <w:lang w:val="en-US"/>
              </w:rPr>
              <w:t>x = 5.000 u = -4.024 v = 0.711</w:t>
            </w:r>
          </w:p>
        </w:tc>
      </w:tr>
    </w:tbl>
    <w:p w14:paraId="20C72761" w14:textId="79FC8FD3" w:rsidR="001F1F9A" w:rsidRPr="00B46F03" w:rsidRDefault="00AC43C5" w:rsidP="008F0014">
      <w:pPr>
        <w:spacing w:after="0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График с</w:t>
      </w:r>
      <w:r w:rsidR="00072A84">
        <w:rPr>
          <w:rFonts w:asciiTheme="minorHAnsi" w:hAnsiTheme="minorHAnsi" w:cstheme="minorHAnsi"/>
          <w:iCs/>
          <w:sz w:val="28"/>
          <w:szCs w:val="28"/>
        </w:rPr>
        <w:t xml:space="preserve"> аппроксимацией полученных кривых</w:t>
      </w:r>
      <w:r w:rsidR="00072A84" w:rsidRPr="00072A84">
        <w:rPr>
          <w:rFonts w:asciiTheme="minorHAnsi" w:hAnsiTheme="minorHAnsi" w:cstheme="minorHAnsi"/>
          <w:iCs/>
          <w:sz w:val="28"/>
          <w:szCs w:val="28"/>
        </w:rPr>
        <w:t>:</w:t>
      </w:r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01CB021A" wp14:editId="4BC48D7F">
            <wp:extent cx="4526779" cy="4548554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73" cy="45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800" w14:textId="5B7FC7C6" w:rsidR="00072A84" w:rsidRP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 xml:space="preserve">Синяя – </w:t>
      </w:r>
      <w:r>
        <w:rPr>
          <w:rFonts w:ascii="Times New Roman" w:hAnsi="Times New Roman"/>
          <w:iCs/>
          <w:sz w:val="16"/>
          <w:szCs w:val="16"/>
        </w:rPr>
        <w:t xml:space="preserve">2-й порядок </w:t>
      </w:r>
      <w:r>
        <w:rPr>
          <w:rFonts w:ascii="Times New Roman" w:hAnsi="Times New Roman"/>
          <w:iCs/>
          <w:sz w:val="16"/>
          <w:szCs w:val="16"/>
          <w:lang w:val="en-US"/>
        </w:rPr>
        <w:t>v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3A021B51" w14:textId="1D0119D4" w:rsidR="00072A84" w:rsidRP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 xml:space="preserve">Зеленая – </w:t>
      </w:r>
      <w:r w:rsidRPr="00072A84">
        <w:rPr>
          <w:rFonts w:ascii="Times New Roman" w:hAnsi="Times New Roman"/>
          <w:iCs/>
          <w:sz w:val="16"/>
          <w:szCs w:val="16"/>
        </w:rPr>
        <w:t>4</w:t>
      </w:r>
      <w:r w:rsidRPr="0063630D">
        <w:rPr>
          <w:rFonts w:ascii="Times New Roman" w:hAnsi="Times New Roman"/>
          <w:iCs/>
          <w:sz w:val="16"/>
          <w:szCs w:val="16"/>
        </w:rPr>
        <w:t>-й порядок</w:t>
      </w:r>
      <w:r w:rsidRPr="00072A84"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  <w:lang w:val="en-US"/>
        </w:rPr>
        <w:t>v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7DDEBAE1" w14:textId="765AB767" w:rsid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Оранжевая</w:t>
      </w:r>
      <w:r w:rsidRPr="0063630D">
        <w:rPr>
          <w:rFonts w:ascii="Times New Roman" w:hAnsi="Times New Roman"/>
          <w:iCs/>
          <w:sz w:val="16"/>
          <w:szCs w:val="16"/>
        </w:rPr>
        <w:t xml:space="preserve"> – </w:t>
      </w:r>
      <w:r>
        <w:rPr>
          <w:rFonts w:ascii="Times New Roman" w:hAnsi="Times New Roman"/>
          <w:iCs/>
          <w:sz w:val="16"/>
          <w:szCs w:val="16"/>
        </w:rPr>
        <w:t>2</w:t>
      </w:r>
      <w:r w:rsidRPr="0063630D">
        <w:rPr>
          <w:rFonts w:ascii="Times New Roman" w:hAnsi="Times New Roman"/>
          <w:iCs/>
          <w:sz w:val="16"/>
          <w:szCs w:val="16"/>
        </w:rPr>
        <w:t>-й порядок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  <w:lang w:val="en-US"/>
        </w:rPr>
        <w:t>u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113AD80B" w14:textId="45370797" w:rsidR="00072A84" w:rsidRPr="00072A84" w:rsidRDefault="00072A84" w:rsidP="00072A84">
      <w:pPr>
        <w:spacing w:after="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Желтая – 4-й порядок </w:t>
      </w:r>
      <w:r>
        <w:rPr>
          <w:rFonts w:ascii="Times New Roman" w:hAnsi="Times New Roman"/>
          <w:iCs/>
          <w:sz w:val="16"/>
          <w:szCs w:val="16"/>
          <w:lang w:val="en-US"/>
        </w:rPr>
        <w:t>u</w:t>
      </w:r>
      <w:r w:rsidRPr="00072A84"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Cs/>
          <w:sz w:val="16"/>
          <w:szCs w:val="16"/>
          <w:lang w:val="en-US"/>
        </w:rPr>
        <w:t>x</w:t>
      </w:r>
      <w:r w:rsidRPr="00072A84">
        <w:rPr>
          <w:rFonts w:ascii="Times New Roman" w:hAnsi="Times New Roman"/>
          <w:iCs/>
          <w:sz w:val="16"/>
          <w:szCs w:val="16"/>
        </w:rPr>
        <w:t>)</w:t>
      </w:r>
    </w:p>
    <w:p w14:paraId="63024FDF" w14:textId="175534B6" w:rsidR="00072A84" w:rsidRDefault="00072A84" w:rsidP="00072A84">
      <w:pPr>
        <w:spacing w:after="0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Дополнительный тест для системы уравнений:</w:t>
      </w:r>
    </w:p>
    <w:p w14:paraId="6ABF027D" w14:textId="7EF0CB04" w:rsidR="00072A84" w:rsidRDefault="00527302" w:rsidP="00DD7ECE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 xml:space="preserve">      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,u,v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tgu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&amp;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,u,v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 v</m:t>
                </m:r>
              </m:e>
            </m:eqArr>
          </m:e>
        </m:d>
      </m:oMath>
      <w:r w:rsidR="00072A84" w:rsidRPr="00AC43C5">
        <w:rPr>
          <w:rFonts w:asciiTheme="minorHAnsi" w:hAnsiTheme="minorHAnsi" w:cstheme="minorHAnsi"/>
          <w:sz w:val="28"/>
          <w:szCs w:val="28"/>
        </w:rPr>
        <w:tab/>
      </w:r>
    </w:p>
    <w:p w14:paraId="3CCF6581" w14:textId="2DC70407" w:rsidR="00072A84" w:rsidRPr="005F137B" w:rsidRDefault="00072A84" w:rsidP="00072A84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точке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, 1</m:t>
            </m:r>
          </m:e>
        </m:d>
      </m:oMath>
    </w:p>
    <w:p w14:paraId="438986F0" w14:textId="0E0A7F41" w:rsidR="00DD7ECE" w:rsidRPr="005F137B" w:rsidRDefault="00DD7ECE" w:rsidP="00072A84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43C0AC4A" w14:textId="77777777" w:rsidR="00DD7ECE" w:rsidRPr="00AC43C5" w:rsidRDefault="00DD7ECE" w:rsidP="00072A84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38FD6563" w14:textId="2BDCDC42" w:rsidR="00072A84" w:rsidRPr="00DD7ECE" w:rsidRDefault="00072A84" w:rsidP="00072A8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Аналитическое решение</w:t>
      </w:r>
      <w:r w:rsidR="00DD7ECE" w:rsidRPr="00DD7ECE">
        <w:rPr>
          <w:rFonts w:asciiTheme="minorHAnsi" w:hAnsiTheme="minorHAnsi" w:cstheme="minorHAnsi"/>
          <w:sz w:val="28"/>
          <w:szCs w:val="28"/>
        </w:rPr>
        <w:t>:</w:t>
      </w:r>
    </w:p>
    <w:p w14:paraId="52FAACF6" w14:textId="191BD2A7" w:rsidR="00DD7ECE" w:rsidRPr="00DD7ECE" w:rsidRDefault="00527302" w:rsidP="00DD7ECE">
      <w:pPr>
        <w:spacing w:after="0"/>
        <w:jc w:val="center"/>
        <w:rPr>
          <w:rFonts w:asciiTheme="minorHAnsi" w:hAnsiTheme="minorHAns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rcsin⁡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)  &amp;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eqArr>
            </m:e>
          </m:d>
        </m:oMath>
      </m:oMathPara>
    </w:p>
    <w:p w14:paraId="26067C14" w14:textId="77777777" w:rsidR="00DD7ECE" w:rsidRPr="0063630D" w:rsidRDefault="00DD7ECE" w:rsidP="00DD7E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Рунге-Кутта на отрезке </w:t>
      </w:r>
      <w:r w:rsidRPr="009015D8">
        <w:rPr>
          <w:rFonts w:asciiTheme="minorHAnsi" w:hAnsiTheme="minorHAnsi" w:cstheme="minorHAnsi"/>
          <w:sz w:val="28"/>
          <w:szCs w:val="28"/>
        </w:rPr>
        <w:t xml:space="preserve">[0,1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7ECE" w14:paraId="1F856190" w14:textId="77777777" w:rsidTr="00C77C9F">
        <w:tc>
          <w:tcPr>
            <w:tcW w:w="4672" w:type="dxa"/>
          </w:tcPr>
          <w:p w14:paraId="3B28A7AC" w14:textId="77777777" w:rsidR="00DD7ECE" w:rsidRPr="005F137B" w:rsidRDefault="00DD7ECE" w:rsidP="00C77C9F">
            <w:pPr>
              <w:spacing w:after="0"/>
              <w:rPr>
                <w:b/>
                <w:bCs/>
                <w:iCs/>
              </w:rPr>
            </w:pPr>
            <w:r w:rsidRPr="005F137B">
              <w:rPr>
                <w:b/>
                <w:bCs/>
                <w:iCs/>
              </w:rPr>
              <w:t>2-</w:t>
            </w:r>
            <w:r w:rsidRPr="008F0014">
              <w:rPr>
                <w:b/>
                <w:bCs/>
                <w:iCs/>
              </w:rPr>
              <w:t>го</w:t>
            </w:r>
            <w:r w:rsidRPr="005F137B">
              <w:rPr>
                <w:b/>
                <w:bCs/>
                <w:iCs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5F137B">
              <w:rPr>
                <w:b/>
                <w:bCs/>
                <w:iCs/>
              </w:rPr>
              <w:t>:</w:t>
            </w:r>
          </w:p>
          <w:p w14:paraId="1BB91454" w14:textId="77777777" w:rsidR="0008587D" w:rsidRPr="005F137B" w:rsidRDefault="0008587D" w:rsidP="0008587D">
            <w:pPr>
              <w:spacing w:after="0"/>
              <w:rPr>
                <w:iCs/>
                <w:sz w:val="18"/>
                <w:szCs w:val="18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</w:t>
            </w:r>
            <w:r w:rsidRPr="005F137B">
              <w:rPr>
                <w:iCs/>
                <w:sz w:val="18"/>
                <w:szCs w:val="18"/>
              </w:rPr>
              <w:t xml:space="preserve"> = 0.100 </w:t>
            </w:r>
            <w:r w:rsidRPr="0008587D">
              <w:rPr>
                <w:iCs/>
                <w:sz w:val="18"/>
                <w:szCs w:val="18"/>
                <w:lang w:val="en-US"/>
              </w:rPr>
              <w:t>cor</w:t>
            </w:r>
            <w:r w:rsidRPr="005F137B">
              <w:rPr>
                <w:iCs/>
                <w:sz w:val="18"/>
                <w:szCs w:val="18"/>
              </w:rPr>
              <w:t xml:space="preserve">1 = 0.277 </w:t>
            </w:r>
            <w:r w:rsidRPr="0008587D">
              <w:rPr>
                <w:iCs/>
                <w:sz w:val="18"/>
                <w:szCs w:val="18"/>
                <w:lang w:val="en-US"/>
              </w:rPr>
              <w:t>u</w:t>
            </w:r>
            <w:r w:rsidRPr="005F137B">
              <w:rPr>
                <w:iCs/>
                <w:sz w:val="18"/>
                <w:szCs w:val="18"/>
              </w:rPr>
              <w:t xml:space="preserve"> = 0.277 </w:t>
            </w:r>
            <w:r w:rsidRPr="0008587D">
              <w:rPr>
                <w:iCs/>
                <w:sz w:val="18"/>
                <w:szCs w:val="18"/>
                <w:lang w:val="en-US"/>
              </w:rPr>
              <w:t>cor</w:t>
            </w:r>
            <w:r w:rsidRPr="005F137B">
              <w:rPr>
                <w:iCs/>
                <w:sz w:val="18"/>
                <w:szCs w:val="18"/>
              </w:rPr>
              <w:t xml:space="preserve">2 = 1.105 </w:t>
            </w:r>
            <w:r w:rsidRPr="0008587D">
              <w:rPr>
                <w:iCs/>
                <w:sz w:val="18"/>
                <w:szCs w:val="18"/>
                <w:lang w:val="en-US"/>
              </w:rPr>
              <w:t>v</w:t>
            </w:r>
            <w:r w:rsidRPr="005F137B">
              <w:rPr>
                <w:iCs/>
                <w:sz w:val="18"/>
                <w:szCs w:val="18"/>
              </w:rPr>
              <w:t xml:space="preserve"> = 1.105</w:t>
            </w:r>
          </w:p>
          <w:p w14:paraId="264DA692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200 cor1 = 0.307 u = 0.307 cor2 = 1.221 v = 1.221</w:t>
            </w:r>
          </w:p>
          <w:p w14:paraId="0BFBF088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300 cor1 = 0.341 u = 0.340 cor2 = 1.350 v = 1.349</w:t>
            </w:r>
          </w:p>
          <w:p w14:paraId="5B473B71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400 cor1 = 0.378 u = 0.378 cor2 = 1.492 v = 1.491</w:t>
            </w:r>
          </w:p>
          <w:p w14:paraId="56C03411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500 cor1 = 0.420 u = 0.420 cor2 = 1.649 v = 1.647</w:t>
            </w:r>
          </w:p>
          <w:p w14:paraId="269A5E19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600 cor1 = 0.468 u = 0.467 cor2 = 1.822 v = 1.820</w:t>
            </w:r>
          </w:p>
          <w:p w14:paraId="0B18AA78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700 cor1 = 0.522 u = 0.521 cor2 = 2.014 v = 2.012</w:t>
            </w:r>
          </w:p>
          <w:p w14:paraId="4C5078B6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800 cor1 = 0.583 u = 0.582 cor2 = 2.226 v = 2.223</w:t>
            </w:r>
          </w:p>
          <w:p w14:paraId="4633C405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900 cor1 = 0.654 u = 0.653 cor2 = 2.460 v = 2.456</w:t>
            </w:r>
          </w:p>
          <w:p w14:paraId="28C43AD4" w14:textId="4AF3CEDB" w:rsidR="00DD7ECE" w:rsidRDefault="0008587D" w:rsidP="0008587D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1.000 cor1 = 0.738 u = 0.736 cor2 = 2.718 v = 2.714</w:t>
            </w:r>
          </w:p>
        </w:tc>
        <w:tc>
          <w:tcPr>
            <w:tcW w:w="4673" w:type="dxa"/>
          </w:tcPr>
          <w:p w14:paraId="0B119BE1" w14:textId="77777777" w:rsidR="00DD7ECE" w:rsidRPr="005F137B" w:rsidRDefault="00DD7ECE" w:rsidP="00C77C9F">
            <w:pPr>
              <w:spacing w:after="0"/>
              <w:rPr>
                <w:b/>
                <w:bCs/>
                <w:iCs/>
              </w:rPr>
            </w:pPr>
            <w:r w:rsidRPr="005F137B">
              <w:rPr>
                <w:b/>
                <w:bCs/>
                <w:iCs/>
              </w:rPr>
              <w:t>4-</w:t>
            </w:r>
            <w:r w:rsidRPr="008F0014">
              <w:rPr>
                <w:b/>
                <w:bCs/>
                <w:iCs/>
              </w:rPr>
              <w:t>го</w:t>
            </w:r>
            <w:r w:rsidRPr="005F137B">
              <w:rPr>
                <w:b/>
                <w:bCs/>
                <w:iCs/>
              </w:rPr>
              <w:t xml:space="preserve"> </w:t>
            </w:r>
            <w:r w:rsidRPr="008F0014">
              <w:rPr>
                <w:b/>
                <w:bCs/>
                <w:iCs/>
              </w:rPr>
              <w:t>порядка</w:t>
            </w:r>
            <w:r w:rsidRPr="005F137B">
              <w:rPr>
                <w:b/>
                <w:bCs/>
                <w:iCs/>
              </w:rPr>
              <w:t>:</w:t>
            </w:r>
          </w:p>
          <w:p w14:paraId="0A52114B" w14:textId="77777777" w:rsidR="0008587D" w:rsidRPr="005F137B" w:rsidRDefault="0008587D" w:rsidP="0008587D">
            <w:pPr>
              <w:spacing w:after="0"/>
              <w:rPr>
                <w:iCs/>
                <w:sz w:val="18"/>
                <w:szCs w:val="18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</w:t>
            </w:r>
            <w:r w:rsidRPr="005F137B">
              <w:rPr>
                <w:iCs/>
                <w:sz w:val="18"/>
                <w:szCs w:val="18"/>
              </w:rPr>
              <w:t xml:space="preserve"> = 0.100 </w:t>
            </w:r>
            <w:r w:rsidRPr="0008587D">
              <w:rPr>
                <w:iCs/>
                <w:sz w:val="18"/>
                <w:szCs w:val="18"/>
                <w:lang w:val="en-US"/>
              </w:rPr>
              <w:t>cor</w:t>
            </w:r>
            <w:r w:rsidRPr="005F137B">
              <w:rPr>
                <w:iCs/>
                <w:sz w:val="18"/>
                <w:szCs w:val="18"/>
              </w:rPr>
              <w:t xml:space="preserve">1 = 0.277 </w:t>
            </w:r>
            <w:r w:rsidRPr="0008587D">
              <w:rPr>
                <w:iCs/>
                <w:sz w:val="18"/>
                <w:szCs w:val="18"/>
                <w:lang w:val="en-US"/>
              </w:rPr>
              <w:t>u</w:t>
            </w:r>
            <w:r w:rsidRPr="005F137B">
              <w:rPr>
                <w:iCs/>
                <w:sz w:val="18"/>
                <w:szCs w:val="18"/>
              </w:rPr>
              <w:t xml:space="preserve"> = 0.277 </w:t>
            </w:r>
            <w:r w:rsidRPr="0008587D">
              <w:rPr>
                <w:iCs/>
                <w:sz w:val="18"/>
                <w:szCs w:val="18"/>
                <w:lang w:val="en-US"/>
              </w:rPr>
              <w:t>cor</w:t>
            </w:r>
            <w:r w:rsidRPr="005F137B">
              <w:rPr>
                <w:iCs/>
                <w:sz w:val="18"/>
                <w:szCs w:val="18"/>
              </w:rPr>
              <w:t xml:space="preserve">2 = 1.105 </w:t>
            </w:r>
            <w:r w:rsidRPr="0008587D">
              <w:rPr>
                <w:iCs/>
                <w:sz w:val="18"/>
                <w:szCs w:val="18"/>
                <w:lang w:val="en-US"/>
              </w:rPr>
              <w:t>v</w:t>
            </w:r>
            <w:r w:rsidRPr="005F137B">
              <w:rPr>
                <w:iCs/>
                <w:sz w:val="18"/>
                <w:szCs w:val="18"/>
              </w:rPr>
              <w:t xml:space="preserve"> = 1.105</w:t>
            </w:r>
          </w:p>
          <w:p w14:paraId="096E1961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200 cor1 = 0.307 u = 0.307 cor2 = 1.221 v = 1.221</w:t>
            </w:r>
          </w:p>
          <w:p w14:paraId="5FD05B61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300 cor1 = 0.341 u = 0.341 cor2 = 1.350 v = 1.350</w:t>
            </w:r>
          </w:p>
          <w:p w14:paraId="574E7A78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400 cor1 = 0.378 u = 0.378 cor2 = 1.492 v = 1.492</w:t>
            </w:r>
          </w:p>
          <w:p w14:paraId="78BD2C73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500 cor1 = 0.420 u = 0.420 cor2 = 1.649 v = 1.649</w:t>
            </w:r>
          </w:p>
          <w:p w14:paraId="0C5F3656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600 cor1 = 0.468 u = 0.468 cor2 = 1.822 v = 1.822</w:t>
            </w:r>
          </w:p>
          <w:p w14:paraId="3BB42CC7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700 cor1 = 0.522 u = 0.522 cor2 = 2.014 v = 2.014</w:t>
            </w:r>
          </w:p>
          <w:p w14:paraId="0A26963A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800 cor1 = 0.583 u = 0.583 cor2 = 2.226 v = 2.226</w:t>
            </w:r>
          </w:p>
          <w:p w14:paraId="055DF0F0" w14:textId="77777777" w:rsidR="0008587D" w:rsidRPr="0008587D" w:rsidRDefault="0008587D" w:rsidP="0008587D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0.900 cor1 = 0.654 u = 0.654 cor2 = 2.460 v = 2.460</w:t>
            </w:r>
          </w:p>
          <w:p w14:paraId="760B032A" w14:textId="7FF0CDB2" w:rsidR="00DD7ECE" w:rsidRDefault="0008587D" w:rsidP="0008587D">
            <w:pPr>
              <w:spacing w:after="0"/>
              <w:rPr>
                <w:iCs/>
                <w:sz w:val="28"/>
                <w:szCs w:val="28"/>
                <w:lang w:val="en-US"/>
              </w:rPr>
            </w:pPr>
            <w:r w:rsidRPr="0008587D">
              <w:rPr>
                <w:iCs/>
                <w:sz w:val="18"/>
                <w:szCs w:val="18"/>
                <w:lang w:val="en-US"/>
              </w:rPr>
              <w:t>x = 1.000 cor1 = 0.738 u = 0.738 cor2 = 2.718 v = 2.718</w:t>
            </w:r>
          </w:p>
        </w:tc>
      </w:tr>
      <w:tr w:rsidR="00DD7ECE" w14:paraId="043078BE" w14:textId="77777777" w:rsidTr="00C77C9F">
        <w:tc>
          <w:tcPr>
            <w:tcW w:w="4672" w:type="dxa"/>
          </w:tcPr>
          <w:p w14:paraId="5AFC9C2A" w14:textId="6F280E17" w:rsidR="00DD7ECE" w:rsidRDefault="00DD7ECE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</w:t>
            </w:r>
            <w:r w:rsidR="0008587D">
              <w:rPr>
                <w:b/>
                <w:bCs/>
                <w:iCs/>
                <w:lang w:val="en-US"/>
              </w:rPr>
              <w:t xml:space="preserve"> u(x)</w:t>
            </w:r>
            <w:r>
              <w:rPr>
                <w:b/>
                <w:bCs/>
                <w:iCs/>
              </w:rPr>
              <w:t>:</w:t>
            </w:r>
          </w:p>
          <w:p w14:paraId="27FFE2B5" w14:textId="241B37D9" w:rsidR="00DD7ECE" w:rsidRPr="008F0014" w:rsidRDefault="0008587D" w:rsidP="00C77C9F">
            <w:pPr>
              <w:spacing w:after="0"/>
              <w:rPr>
                <w:b/>
                <w:bCs/>
                <w:iCs/>
              </w:rPr>
            </w:pPr>
            <w:r w:rsidRPr="0008587D">
              <w:rPr>
                <w:b/>
                <w:bCs/>
                <w:iCs/>
              </w:rPr>
              <w:t>0.0006314561</w:t>
            </w:r>
          </w:p>
        </w:tc>
        <w:tc>
          <w:tcPr>
            <w:tcW w:w="4673" w:type="dxa"/>
          </w:tcPr>
          <w:p w14:paraId="1EA8FF5D" w14:textId="77777777" w:rsidR="00DD7ECE" w:rsidRDefault="00DD7ECE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545962CF" w14:textId="47F25F5E" w:rsidR="00DD7ECE" w:rsidRPr="008F0014" w:rsidRDefault="0008587D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08587D">
              <w:rPr>
                <w:b/>
                <w:bCs/>
                <w:iCs/>
                <w:lang w:val="en-US"/>
              </w:rPr>
              <w:t>0.0000002099</w:t>
            </w:r>
          </w:p>
        </w:tc>
      </w:tr>
      <w:tr w:rsidR="0008587D" w:rsidRPr="008F0014" w14:paraId="3FC7D08F" w14:textId="77777777" w:rsidTr="0008587D">
        <w:tc>
          <w:tcPr>
            <w:tcW w:w="4672" w:type="dxa"/>
          </w:tcPr>
          <w:p w14:paraId="5E91CA9D" w14:textId="525C776E" w:rsidR="0008587D" w:rsidRDefault="0008587D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</w:t>
            </w:r>
            <w:r>
              <w:rPr>
                <w:b/>
                <w:bCs/>
                <w:iCs/>
                <w:lang w:val="en-US"/>
              </w:rPr>
              <w:t xml:space="preserve"> v(x)</w:t>
            </w:r>
            <w:r>
              <w:rPr>
                <w:b/>
                <w:bCs/>
                <w:iCs/>
              </w:rPr>
              <w:t>:</w:t>
            </w:r>
          </w:p>
          <w:p w14:paraId="1A16E2DF" w14:textId="7BE208DC" w:rsidR="0008587D" w:rsidRPr="008F0014" w:rsidRDefault="0008587D" w:rsidP="00C77C9F">
            <w:pPr>
              <w:spacing w:after="0"/>
              <w:rPr>
                <w:b/>
                <w:bCs/>
                <w:iCs/>
              </w:rPr>
            </w:pPr>
            <w:r w:rsidRPr="0008587D">
              <w:rPr>
                <w:b/>
                <w:bCs/>
                <w:iCs/>
              </w:rPr>
              <w:t>0.0017615490</w:t>
            </w:r>
          </w:p>
        </w:tc>
        <w:tc>
          <w:tcPr>
            <w:tcW w:w="4673" w:type="dxa"/>
          </w:tcPr>
          <w:p w14:paraId="7B0A45D2" w14:textId="77777777" w:rsidR="0008587D" w:rsidRDefault="0008587D" w:rsidP="00C77C9F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грешность:</w:t>
            </w:r>
          </w:p>
          <w:p w14:paraId="54258E10" w14:textId="33FC5B35" w:rsidR="0008587D" w:rsidRPr="008F0014" w:rsidRDefault="0008587D" w:rsidP="00C77C9F">
            <w:pPr>
              <w:spacing w:after="0"/>
              <w:rPr>
                <w:b/>
                <w:bCs/>
                <w:iCs/>
                <w:lang w:val="en-US"/>
              </w:rPr>
            </w:pPr>
            <w:r w:rsidRPr="0008587D">
              <w:rPr>
                <w:b/>
                <w:bCs/>
                <w:iCs/>
                <w:lang w:val="en-US"/>
              </w:rPr>
              <w:t>0.0000008738</w:t>
            </w:r>
          </w:p>
        </w:tc>
      </w:tr>
    </w:tbl>
    <w:p w14:paraId="0AFA73F2" w14:textId="7AC06445" w:rsidR="0008587D" w:rsidRDefault="0008587D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71ABB8CF" w14:textId="387F02CA" w:rsidR="0054236E" w:rsidRDefault="0054236E" w:rsidP="0054236E">
      <w:pPr>
        <w:rPr>
          <w:rFonts w:asciiTheme="minorHAnsi" w:hAnsiTheme="minorHAnsi" w:cstheme="minorHAnsi"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Для тестирования метода</w:t>
      </w:r>
      <w:r w:rsidR="00C77C9F">
        <w:rPr>
          <w:rFonts w:asciiTheme="minorHAnsi" w:hAnsiTheme="minorHAnsi" w:cstheme="minorHAnsi"/>
          <w:sz w:val="28"/>
          <w:szCs w:val="28"/>
        </w:rPr>
        <w:t xml:space="preserve"> конечных разностей и метода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гонки</w:t>
      </w:r>
      <w:r w:rsidRPr="009015D8">
        <w:rPr>
          <w:rFonts w:asciiTheme="minorHAnsi" w:hAnsiTheme="minorHAnsi" w:cstheme="minorHAnsi"/>
          <w:sz w:val="28"/>
          <w:szCs w:val="28"/>
        </w:rPr>
        <w:t xml:space="preserve"> будем использовать тесты, предложенные в варианте (</w:t>
      </w:r>
      <w:r>
        <w:rPr>
          <w:rFonts w:asciiTheme="minorHAnsi" w:hAnsiTheme="minorHAnsi" w:cstheme="minorHAnsi"/>
          <w:sz w:val="28"/>
          <w:szCs w:val="28"/>
        </w:rPr>
        <w:t>1-8</w:t>
      </w:r>
      <w:r w:rsidRPr="009015D8">
        <w:rPr>
          <w:rFonts w:asciiTheme="minorHAnsi" w:hAnsiTheme="minorHAnsi" w:cstheme="minorHAnsi"/>
          <w:sz w:val="28"/>
          <w:szCs w:val="28"/>
        </w:rPr>
        <w:t xml:space="preserve">), а также 2 </w:t>
      </w:r>
      <w:r>
        <w:rPr>
          <w:rFonts w:asciiTheme="minorHAnsi" w:hAnsiTheme="minorHAnsi" w:cstheme="minorHAnsi"/>
          <w:sz w:val="28"/>
          <w:szCs w:val="28"/>
        </w:rPr>
        <w:t>краевые задачи</w:t>
      </w:r>
      <w:r w:rsidRPr="009015D8">
        <w:rPr>
          <w:rFonts w:asciiTheme="minorHAnsi" w:hAnsiTheme="minorHAnsi" w:cstheme="minorHAnsi"/>
          <w:sz w:val="28"/>
          <w:szCs w:val="28"/>
        </w:rPr>
        <w:t xml:space="preserve"> для дополнительного тестирования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015D8">
        <w:rPr>
          <w:rFonts w:asciiTheme="minorHAnsi" w:hAnsiTheme="minorHAnsi" w:cstheme="minorHAnsi"/>
          <w:sz w:val="28"/>
          <w:szCs w:val="28"/>
        </w:rPr>
        <w:t xml:space="preserve">Проверку результатов и погрешности будем проводить через </w:t>
      </w:r>
      <w:r w:rsidRPr="009015D8"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 w:rsidRPr="009015D8">
        <w:rPr>
          <w:rFonts w:asciiTheme="minorHAnsi" w:hAnsiTheme="minorHAnsi" w:cstheme="minorHAnsi"/>
          <w:sz w:val="28"/>
          <w:szCs w:val="28"/>
          <w:lang w:val="en-US"/>
        </w:rPr>
        <w:t>Alpha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 w:rsidRPr="0063630D">
        <w:rPr>
          <w:rFonts w:asciiTheme="minorHAnsi" w:hAnsiTheme="minorHAnsi" w:cstheme="minorHAnsi"/>
          <w:sz w:val="28"/>
          <w:szCs w:val="28"/>
        </w:rPr>
        <w:t>и встроенные функции из библиотеки языка С &lt;</w:t>
      </w:r>
      <w:r w:rsidRPr="0063630D">
        <w:rPr>
          <w:rFonts w:asciiTheme="minorHAnsi" w:hAnsiTheme="minorHAnsi" w:cstheme="minorHAnsi"/>
          <w:sz w:val="28"/>
          <w:szCs w:val="28"/>
          <w:lang w:val="en-US"/>
        </w:rPr>
        <w:t>math</w:t>
      </w:r>
      <w:r w:rsidRPr="0063630D">
        <w:rPr>
          <w:rFonts w:asciiTheme="minorHAnsi" w:hAnsiTheme="minorHAnsi" w:cstheme="minorHAnsi"/>
          <w:sz w:val="28"/>
          <w:szCs w:val="28"/>
        </w:rPr>
        <w:t>.</w:t>
      </w:r>
      <w:r w:rsidRPr="0063630D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63630D">
        <w:rPr>
          <w:rFonts w:asciiTheme="minorHAnsi" w:hAnsiTheme="minorHAnsi" w:cstheme="minorHAnsi"/>
          <w:sz w:val="28"/>
          <w:szCs w:val="28"/>
        </w:rPr>
        <w:t>&gt;.</w:t>
      </w:r>
    </w:p>
    <w:p w14:paraId="3AF7DA0C" w14:textId="77777777" w:rsidR="0054236E" w:rsidRPr="0063630D" w:rsidRDefault="0054236E" w:rsidP="0054236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630D">
        <w:rPr>
          <w:rFonts w:asciiTheme="minorHAnsi" w:hAnsiTheme="minorHAnsi" w:cstheme="minorHAnsi"/>
          <w:b/>
          <w:bCs/>
          <w:sz w:val="28"/>
          <w:szCs w:val="28"/>
        </w:rPr>
        <w:t>Основной тест:</w:t>
      </w:r>
    </w:p>
    <w:p w14:paraId="5174CA56" w14:textId="2DC21EC8" w:rsidR="0054236E" w:rsidRPr="0054236E" w:rsidRDefault="00527302" w:rsidP="0054236E">
      <w:pPr>
        <w:rPr>
          <w:rFonts w:asciiTheme="minorHAnsi" w:hAnsiTheme="minorHAnsi" w:cstheme="minorHAnsi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x+1 </m:t>
        </m:r>
      </m:oMath>
      <w:r w:rsidR="0054236E" w:rsidRPr="0054236E">
        <w:rPr>
          <w:rFonts w:asciiTheme="minorHAnsi" w:hAnsiTheme="minorHAnsi" w:cstheme="minorHAnsi"/>
          <w:sz w:val="28"/>
          <w:szCs w:val="28"/>
        </w:rPr>
        <w:t xml:space="preserve"> </w:t>
      </w:r>
      <w:r w:rsidR="0054236E">
        <w:rPr>
          <w:rFonts w:asciiTheme="minorHAnsi" w:hAnsiTheme="minorHAnsi" w:cstheme="minorHAnsi"/>
          <w:sz w:val="28"/>
          <w:szCs w:val="28"/>
        </w:rPr>
        <w:t>с условиями</w:t>
      </w:r>
      <w:r w:rsidR="0054236E" w:rsidRPr="0063630D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.2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1,  2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.5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.5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5</m:t>
        </m:r>
      </m:oMath>
    </w:p>
    <w:p w14:paraId="37EDAE13" w14:textId="77777777" w:rsidR="0054236E" w:rsidRDefault="0054236E" w:rsidP="0054236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Аналитическое решение</w:t>
      </w:r>
      <w:r w:rsidRPr="001F1F9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е было найдено системой </w:t>
      </w:r>
      <w:r>
        <w:rPr>
          <w:rFonts w:asciiTheme="minorHAnsi" w:hAnsiTheme="minorHAnsi" w:cstheme="minorHAnsi"/>
          <w:sz w:val="28"/>
          <w:szCs w:val="28"/>
          <w:lang w:val="en-US"/>
        </w:rPr>
        <w:t>Wolfram</w:t>
      </w:r>
      <w:r w:rsidRPr="001F1F9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lpha</w:t>
      </w:r>
    </w:p>
    <w:p w14:paraId="2A5A6E25" w14:textId="0DA0BFA7" w:rsidR="0054236E" w:rsidRDefault="0054236E" w:rsidP="005423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прогонки на отрезке </w:t>
      </w:r>
      <w:r w:rsidRPr="009015D8">
        <w:rPr>
          <w:rFonts w:asciiTheme="minorHAnsi" w:hAnsiTheme="minorHAnsi" w:cstheme="minorHAnsi"/>
          <w:sz w:val="28"/>
          <w:szCs w:val="28"/>
        </w:rPr>
        <w:t>[</w:t>
      </w:r>
      <w:r w:rsidR="00D560A2" w:rsidRPr="00D560A2">
        <w:rPr>
          <w:rFonts w:asciiTheme="minorHAnsi" w:hAnsiTheme="minorHAnsi" w:cstheme="minorHAnsi"/>
          <w:sz w:val="28"/>
          <w:szCs w:val="28"/>
        </w:rPr>
        <w:t>1.2</w:t>
      </w:r>
      <w:r w:rsidRPr="009015D8">
        <w:rPr>
          <w:rFonts w:asciiTheme="minorHAnsi" w:hAnsiTheme="minorHAnsi" w:cstheme="minorHAnsi"/>
          <w:sz w:val="28"/>
          <w:szCs w:val="28"/>
        </w:rPr>
        <w:t>,1</w:t>
      </w:r>
      <w:r w:rsidR="00D560A2" w:rsidRPr="00D560A2">
        <w:rPr>
          <w:rFonts w:asciiTheme="minorHAnsi" w:hAnsiTheme="minorHAnsi" w:cstheme="minorHAnsi"/>
          <w:sz w:val="28"/>
          <w:szCs w:val="28"/>
        </w:rPr>
        <w:t>.5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p w14:paraId="3499DE5B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500 y = 0.732</w:t>
      </w:r>
    </w:p>
    <w:p w14:paraId="0DF40AB3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470 y = 0.703</w:t>
      </w:r>
    </w:p>
    <w:p w14:paraId="664B2CFF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440 y = 0.674</w:t>
      </w:r>
    </w:p>
    <w:p w14:paraId="6D0A26C6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410 y = 0.646</w:t>
      </w:r>
    </w:p>
    <w:p w14:paraId="397E6899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380 y = 0.617</w:t>
      </w:r>
    </w:p>
    <w:p w14:paraId="417F9A5C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350 y = 0.588</w:t>
      </w:r>
    </w:p>
    <w:p w14:paraId="5751A106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320 y = 0.559</w:t>
      </w:r>
    </w:p>
    <w:p w14:paraId="719B48B4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290 y = 0.530</w:t>
      </w:r>
    </w:p>
    <w:p w14:paraId="6D412650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260 y = 0.500</w:t>
      </w:r>
    </w:p>
    <w:p w14:paraId="7767ADE4" w14:textId="77777777" w:rsidR="0054236E" w:rsidRPr="0054236E" w:rsidRDefault="0054236E" w:rsidP="0054236E">
      <w:pPr>
        <w:spacing w:after="0"/>
        <w:rPr>
          <w:rFonts w:ascii="Times New Roman" w:hAnsi="Times New Roman"/>
          <w:lang w:val="en-US"/>
        </w:rPr>
      </w:pPr>
      <w:r w:rsidRPr="0054236E">
        <w:rPr>
          <w:rFonts w:ascii="Times New Roman" w:hAnsi="Times New Roman"/>
          <w:lang w:val="en-US"/>
        </w:rPr>
        <w:t>x = 1.230 y = 0.470</w:t>
      </w:r>
    </w:p>
    <w:p w14:paraId="3078EFE7" w14:textId="7B5A6003" w:rsidR="0054236E" w:rsidRPr="005F137B" w:rsidRDefault="0054236E" w:rsidP="0054236E">
      <w:pPr>
        <w:spacing w:after="0"/>
        <w:rPr>
          <w:rFonts w:ascii="Times New Roman" w:hAnsi="Times New Roman"/>
        </w:rPr>
      </w:pPr>
      <w:r w:rsidRPr="0054236E">
        <w:rPr>
          <w:rFonts w:ascii="Times New Roman" w:hAnsi="Times New Roman"/>
          <w:lang w:val="en-US"/>
        </w:rPr>
        <w:t>x</w:t>
      </w:r>
      <w:r w:rsidRPr="005F137B">
        <w:rPr>
          <w:rFonts w:ascii="Times New Roman" w:hAnsi="Times New Roman"/>
        </w:rPr>
        <w:t xml:space="preserve"> = 1.200 </w:t>
      </w:r>
      <w:r w:rsidRPr="0054236E">
        <w:rPr>
          <w:rFonts w:ascii="Times New Roman" w:hAnsi="Times New Roman"/>
          <w:lang w:val="en-US"/>
        </w:rPr>
        <w:t>y</w:t>
      </w:r>
      <w:r w:rsidRPr="005F137B">
        <w:rPr>
          <w:rFonts w:ascii="Times New Roman" w:hAnsi="Times New Roman"/>
        </w:rPr>
        <w:t xml:space="preserve"> = 0.440</w:t>
      </w:r>
    </w:p>
    <w:p w14:paraId="552240A2" w14:textId="6926821E" w:rsidR="00D560A2" w:rsidRPr="00B46F03" w:rsidRDefault="00D560A2" w:rsidP="0054236E">
      <w:pPr>
        <w:spacing w:after="0"/>
        <w:rPr>
          <w:rFonts w:ascii="Times New Roman" w:hAnsi="Times New Roman"/>
        </w:rPr>
      </w:pPr>
      <w:r>
        <w:rPr>
          <w:rFonts w:asciiTheme="minorHAnsi" w:hAnsiTheme="minorHAnsi" w:cstheme="minorHAnsi"/>
          <w:iCs/>
          <w:sz w:val="28"/>
          <w:szCs w:val="28"/>
        </w:rPr>
        <w:lastRenderedPageBreak/>
        <w:t>График с аппроксимацией полученной кривой</w:t>
      </w:r>
      <w:r w:rsidRPr="00072A84">
        <w:rPr>
          <w:rFonts w:asciiTheme="minorHAnsi" w:hAnsiTheme="minorHAnsi" w:cstheme="minorHAnsi"/>
          <w:iCs/>
          <w:sz w:val="28"/>
          <w:szCs w:val="28"/>
        </w:rPr>
        <w:t>: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43498FE3" wp14:editId="51AE2930">
            <wp:extent cx="4806786" cy="482990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63" cy="48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D8A" w14:textId="4B0CCE4D" w:rsidR="00D560A2" w:rsidRDefault="00D560A2" w:rsidP="0054236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D560A2">
        <w:rPr>
          <w:rFonts w:asciiTheme="minorHAnsi" w:hAnsiTheme="minorHAnsi" w:cstheme="minorHAnsi"/>
          <w:b/>
          <w:bCs/>
          <w:sz w:val="28"/>
          <w:szCs w:val="28"/>
        </w:rPr>
        <w:t>Дополнительные тесты:</w:t>
      </w:r>
    </w:p>
    <w:p w14:paraId="0F2D586E" w14:textId="2F40DDE2" w:rsidR="00D560A2" w:rsidRPr="0054236E" w:rsidRDefault="00527302" w:rsidP="00D560A2">
      <w:pPr>
        <w:rPr>
          <w:rFonts w:asciiTheme="minorHAnsi" w:hAnsiTheme="minorHAnsi" w:cstheme="minorHAnsi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D560A2" w:rsidRPr="00D560A2">
        <w:rPr>
          <w:rFonts w:asciiTheme="minorHAnsi" w:hAnsiTheme="minorHAnsi" w:cstheme="minorHAnsi"/>
          <w:sz w:val="28"/>
          <w:szCs w:val="28"/>
        </w:rPr>
        <w:t xml:space="preserve"> </w:t>
      </w:r>
      <w:r w:rsidR="00D560A2">
        <w:rPr>
          <w:rFonts w:asciiTheme="minorHAnsi" w:hAnsiTheme="minorHAnsi" w:cstheme="minorHAnsi"/>
          <w:sz w:val="28"/>
          <w:szCs w:val="28"/>
        </w:rPr>
        <w:t>с условиями</w:t>
      </w:r>
      <w:r w:rsidR="00D560A2" w:rsidRPr="0063630D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1,  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1</m:t>
        </m:r>
      </m:oMath>
    </w:p>
    <w:p w14:paraId="143DFA99" w14:textId="448B2ADC" w:rsidR="00D560A2" w:rsidRPr="00E141FA" w:rsidRDefault="00D560A2" w:rsidP="00D560A2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Аналитическое решение</w:t>
      </w:r>
      <w:r w:rsidRPr="001F1F9A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(-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6x+9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9e+13)</m:t>
        </m:r>
      </m:oMath>
    </w:p>
    <w:p w14:paraId="28C381D2" w14:textId="37D86D8B" w:rsidR="00D560A2" w:rsidRDefault="00D560A2" w:rsidP="00D560A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прогонки на отрезке </w:t>
      </w:r>
      <w:r w:rsidRPr="009015D8">
        <w:rPr>
          <w:rFonts w:asciiTheme="minorHAnsi" w:hAnsiTheme="minorHAnsi" w:cstheme="minorHAnsi"/>
          <w:sz w:val="28"/>
          <w:szCs w:val="28"/>
        </w:rPr>
        <w:t>[</w:t>
      </w:r>
      <w:r w:rsidRPr="00D560A2">
        <w:rPr>
          <w:rFonts w:asciiTheme="minorHAnsi" w:hAnsiTheme="minorHAnsi" w:cstheme="minorHAnsi"/>
          <w:sz w:val="28"/>
          <w:szCs w:val="28"/>
        </w:rPr>
        <w:t>0</w:t>
      </w:r>
      <w:r w:rsidRPr="009015D8">
        <w:rPr>
          <w:rFonts w:asciiTheme="minorHAnsi" w:hAnsiTheme="minorHAnsi" w:cstheme="minorHAnsi"/>
          <w:sz w:val="28"/>
          <w:szCs w:val="28"/>
        </w:rPr>
        <w:t>,</w:t>
      </w:r>
      <w:r w:rsidRPr="00501946">
        <w:rPr>
          <w:rFonts w:asciiTheme="minorHAnsi" w:hAnsiTheme="minorHAnsi" w:cstheme="minorHAnsi"/>
          <w:sz w:val="28"/>
          <w:szCs w:val="28"/>
        </w:rPr>
        <w:t>1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p w14:paraId="089C1C97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1.000 correct = 1.000 y = 1.000</w:t>
      </w:r>
    </w:p>
    <w:p w14:paraId="68018BF1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900 correct = 0.704 y = 0.717</w:t>
      </w:r>
    </w:p>
    <w:p w14:paraId="1E629A82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800 correct = 0.444 y = 0.469</w:t>
      </w:r>
    </w:p>
    <w:p w14:paraId="47CE2DAA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700 correct = 0.215 y = 0.250</w:t>
      </w:r>
    </w:p>
    <w:p w14:paraId="4BBAB4B0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600 correct = 0.013 y = 0.057</w:t>
      </w:r>
    </w:p>
    <w:p w14:paraId="54B2AD49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500 correct = -0.167 y = -0.115</w:t>
      </w:r>
    </w:p>
    <w:p w14:paraId="65AEB231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400 correct = -0.327 y = -0.267</w:t>
      </w:r>
    </w:p>
    <w:p w14:paraId="79F6F87C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300 correct = -0.471 y = -0.404</w:t>
      </w:r>
    </w:p>
    <w:p w14:paraId="12A7A276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200 correct = -0.600 y = -0.526</w:t>
      </w:r>
    </w:p>
    <w:p w14:paraId="4410549F" w14:textId="77777777" w:rsidR="00501946" w:rsidRPr="00501946" w:rsidRDefault="00501946" w:rsidP="0050194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1946">
        <w:rPr>
          <w:rFonts w:ascii="Times New Roman" w:hAnsi="Times New Roman"/>
          <w:sz w:val="28"/>
          <w:szCs w:val="28"/>
          <w:lang w:val="en-US"/>
        </w:rPr>
        <w:t>x = 0.100 correct = -0.716 y = -0.637</w:t>
      </w:r>
    </w:p>
    <w:p w14:paraId="04EF4F0F" w14:textId="5723C8EA" w:rsidR="00501946" w:rsidRDefault="00501946" w:rsidP="00501946">
      <w:pPr>
        <w:spacing w:after="0"/>
        <w:rPr>
          <w:rFonts w:ascii="Times New Roman" w:hAnsi="Times New Roman"/>
          <w:sz w:val="28"/>
          <w:szCs w:val="28"/>
        </w:rPr>
      </w:pPr>
      <w:r w:rsidRPr="00501946">
        <w:rPr>
          <w:rFonts w:ascii="Times New Roman" w:hAnsi="Times New Roman"/>
          <w:sz w:val="28"/>
          <w:szCs w:val="28"/>
        </w:rPr>
        <w:t>x = 0.000 correct = -0.822 y = -0.737</w:t>
      </w:r>
    </w:p>
    <w:p w14:paraId="12DF90AD" w14:textId="35206204" w:rsidR="00501946" w:rsidRPr="00501946" w:rsidRDefault="00501946" w:rsidP="0050194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01946">
        <w:rPr>
          <w:rFonts w:ascii="Times New Roman" w:hAnsi="Times New Roman"/>
          <w:b/>
          <w:bCs/>
          <w:sz w:val="28"/>
          <w:szCs w:val="28"/>
        </w:rPr>
        <w:lastRenderedPageBreak/>
        <w:t>Погрешность:</w:t>
      </w:r>
    </w:p>
    <w:p w14:paraId="455343ED" w14:textId="4DD2AA02" w:rsidR="00D560A2" w:rsidRPr="00E141FA" w:rsidRDefault="00501946" w:rsidP="0054236E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01946">
        <w:rPr>
          <w:rFonts w:ascii="Times New Roman" w:hAnsi="Times New Roman"/>
          <w:b/>
          <w:bCs/>
          <w:sz w:val="28"/>
          <w:szCs w:val="28"/>
          <w:lang w:val="en-US"/>
        </w:rPr>
        <w:t>0.0532627564</w:t>
      </w:r>
    </w:p>
    <w:p w14:paraId="21148898" w14:textId="77777777" w:rsidR="00E141FA" w:rsidRDefault="00E141FA" w:rsidP="00E141F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94B1AD7" wp14:editId="0980E690">
            <wp:extent cx="4410110" cy="443132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94" cy="4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0AAB" w14:textId="5DDDCD29" w:rsidR="00E141FA" w:rsidRPr="00E141FA" w:rsidRDefault="00E141FA" w:rsidP="00E141FA">
      <w:pPr>
        <w:spacing w:after="0"/>
        <w:rPr>
          <w:rFonts w:asciiTheme="minorHAnsi" w:hAnsiTheme="minorHAnsi" w:cstheme="minorHAnsi"/>
          <w:sz w:val="28"/>
          <w:szCs w:val="28"/>
        </w:rPr>
      </w:pPr>
      <w:r w:rsidRPr="0063630D">
        <w:rPr>
          <w:rFonts w:ascii="Times New Roman" w:hAnsi="Times New Roman"/>
          <w:iCs/>
          <w:sz w:val="16"/>
          <w:szCs w:val="16"/>
        </w:rPr>
        <w:t>Синяя – аналитическое решение</w:t>
      </w:r>
    </w:p>
    <w:p w14:paraId="2BB257A6" w14:textId="22A19C5A" w:rsidR="00E141FA" w:rsidRDefault="00E141FA" w:rsidP="00E141FA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 xml:space="preserve">Красная – </w:t>
      </w:r>
      <w:r>
        <w:rPr>
          <w:rFonts w:ascii="Times New Roman" w:hAnsi="Times New Roman"/>
          <w:iCs/>
          <w:sz w:val="16"/>
          <w:szCs w:val="16"/>
        </w:rPr>
        <w:t>решение методом прогонки</w:t>
      </w:r>
    </w:p>
    <w:p w14:paraId="2CF7FB31" w14:textId="77777777" w:rsidR="00656F25" w:rsidRDefault="00656F25" w:rsidP="00E141FA">
      <w:pPr>
        <w:spacing w:after="0"/>
        <w:rPr>
          <w:rFonts w:ascii="Times New Roman" w:hAnsi="Times New Roman"/>
          <w:iCs/>
          <w:sz w:val="16"/>
          <w:szCs w:val="16"/>
        </w:rPr>
      </w:pPr>
    </w:p>
    <w:p w14:paraId="577B1168" w14:textId="4BC5F0AE" w:rsidR="00656F25" w:rsidRPr="00656F25" w:rsidRDefault="00527302" w:rsidP="00656F25">
      <w:pPr>
        <w:rPr>
          <w:rFonts w:asciiTheme="minorHAnsi" w:hAnsiTheme="minorHAnsi" w:cstheme="minorHAnsi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y=0</m:t>
        </m:r>
      </m:oMath>
      <w:r w:rsidR="00656F25" w:rsidRPr="00D560A2">
        <w:rPr>
          <w:rFonts w:asciiTheme="minorHAnsi" w:hAnsiTheme="minorHAnsi" w:cstheme="minorHAnsi"/>
          <w:sz w:val="28"/>
          <w:szCs w:val="28"/>
        </w:rPr>
        <w:t xml:space="preserve"> </w:t>
      </w:r>
      <w:r w:rsidR="00656F25">
        <w:rPr>
          <w:rFonts w:asciiTheme="minorHAnsi" w:hAnsiTheme="minorHAnsi" w:cstheme="minorHAnsi"/>
          <w:sz w:val="28"/>
          <w:szCs w:val="28"/>
        </w:rPr>
        <w:t>с условиями</w:t>
      </w:r>
      <w:r w:rsidR="00656F25" w:rsidRPr="0063630D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+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,  y'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6</m:t>
        </m:r>
      </m:oMath>
    </w:p>
    <w:p w14:paraId="2757AFCE" w14:textId="3488C39D" w:rsidR="00656F25" w:rsidRPr="00656F25" w:rsidRDefault="00656F25" w:rsidP="00656F25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9015D8">
        <w:rPr>
          <w:rFonts w:asciiTheme="minorHAnsi" w:hAnsiTheme="minorHAnsi" w:cstheme="minorHAnsi"/>
          <w:sz w:val="28"/>
          <w:szCs w:val="28"/>
        </w:rPr>
        <w:t>Аналитическое решение</w:t>
      </w:r>
      <w:r w:rsidRPr="001F1F9A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</m:oMath>
    </w:p>
    <w:p w14:paraId="6A003053" w14:textId="77777777" w:rsidR="00656F25" w:rsidRDefault="00656F25" w:rsidP="00656F2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шение методом прогонки на отрезке </w:t>
      </w:r>
      <w:r w:rsidRPr="009015D8">
        <w:rPr>
          <w:rFonts w:asciiTheme="minorHAnsi" w:hAnsiTheme="minorHAnsi" w:cstheme="minorHAnsi"/>
          <w:sz w:val="28"/>
          <w:szCs w:val="28"/>
        </w:rPr>
        <w:t>[</w:t>
      </w:r>
      <w:r w:rsidRPr="00D560A2">
        <w:rPr>
          <w:rFonts w:asciiTheme="minorHAnsi" w:hAnsiTheme="minorHAnsi" w:cstheme="minorHAnsi"/>
          <w:sz w:val="28"/>
          <w:szCs w:val="28"/>
        </w:rPr>
        <w:t>0</w:t>
      </w:r>
      <w:r w:rsidRPr="009015D8">
        <w:rPr>
          <w:rFonts w:asciiTheme="minorHAnsi" w:hAnsiTheme="minorHAnsi" w:cstheme="minorHAnsi"/>
          <w:sz w:val="28"/>
          <w:szCs w:val="28"/>
        </w:rPr>
        <w:t>,</w:t>
      </w:r>
      <w:r w:rsidRPr="00501946">
        <w:rPr>
          <w:rFonts w:asciiTheme="minorHAnsi" w:hAnsiTheme="minorHAnsi" w:cstheme="minorHAnsi"/>
          <w:sz w:val="28"/>
          <w:szCs w:val="28"/>
        </w:rPr>
        <w:t>1</w:t>
      </w:r>
      <w:r w:rsidRPr="009015D8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9015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9015D8">
        <w:rPr>
          <w:rFonts w:asciiTheme="minorHAnsi" w:hAnsiTheme="minorHAnsi" w:cstheme="minorHAnsi"/>
          <w:sz w:val="28"/>
          <w:szCs w:val="28"/>
        </w:rPr>
        <w:t xml:space="preserve"> = 10:</w:t>
      </w:r>
    </w:p>
    <w:p w14:paraId="484345D9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1.000 correct = 2.000 y = 2.214</w:t>
      </w:r>
    </w:p>
    <w:p w14:paraId="57DB68DA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900 correct = 1.458 y = 1.614</w:t>
      </w:r>
    </w:p>
    <w:p w14:paraId="175256ED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800 correct = 1.024 y = 1.134</w:t>
      </w:r>
    </w:p>
    <w:p w14:paraId="4CDD92DF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700 correct = 0.686 y = 0.759</w:t>
      </w:r>
    </w:p>
    <w:p w14:paraId="6B584781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600 correct = 0.432 y = 0.478</w:t>
      </w:r>
    </w:p>
    <w:p w14:paraId="34BC1F8B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500 correct = 0.250 y = 0.277</w:t>
      </w:r>
    </w:p>
    <w:p w14:paraId="3012DEC1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400 correct = 0.128 y = 0.142</w:t>
      </w:r>
    </w:p>
    <w:p w14:paraId="5EF861FC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300 correct = 0.054 y = 0.060</w:t>
      </w:r>
    </w:p>
    <w:p w14:paraId="79D3F282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200 correct = 0.016 y = 0.018</w:t>
      </w:r>
    </w:p>
    <w:p w14:paraId="530B6FFE" w14:textId="77777777" w:rsidR="00656F25" w:rsidRP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100 correct = 0.002 y = 0.003</w:t>
      </w:r>
    </w:p>
    <w:p w14:paraId="6F56537C" w14:textId="77777777" w:rsidR="00656F25" w:rsidRDefault="00656F25" w:rsidP="00656F2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56F25">
        <w:rPr>
          <w:rFonts w:ascii="Times New Roman" w:hAnsi="Times New Roman"/>
          <w:sz w:val="28"/>
          <w:szCs w:val="28"/>
          <w:lang w:val="en-US"/>
        </w:rPr>
        <w:t>x = 0.000 correct = 0.000 y = 0.003</w:t>
      </w:r>
    </w:p>
    <w:p w14:paraId="7231C997" w14:textId="0383B8D4" w:rsidR="00656F25" w:rsidRPr="00501946" w:rsidRDefault="00656F25" w:rsidP="00656F2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501946">
        <w:rPr>
          <w:rFonts w:ascii="Times New Roman" w:hAnsi="Times New Roman"/>
          <w:b/>
          <w:bCs/>
          <w:sz w:val="28"/>
          <w:szCs w:val="28"/>
        </w:rPr>
        <w:lastRenderedPageBreak/>
        <w:t>Погрешность:</w:t>
      </w:r>
    </w:p>
    <w:p w14:paraId="41D3B3F6" w14:textId="449D321B" w:rsidR="0054236E" w:rsidRDefault="00656F25" w:rsidP="005618C9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56F25">
        <w:rPr>
          <w:rFonts w:ascii="Times New Roman" w:hAnsi="Times New Roman"/>
          <w:b/>
          <w:bCs/>
          <w:sz w:val="28"/>
          <w:szCs w:val="28"/>
          <w:lang w:val="en-US"/>
        </w:rPr>
        <w:t>0.0650973213</w:t>
      </w:r>
    </w:p>
    <w:p w14:paraId="5D981651" w14:textId="5DEEFA77" w:rsidR="00656F25" w:rsidRDefault="00656F25" w:rsidP="005618C9">
      <w:pPr>
        <w:spacing w:after="0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340B8FAE" wp14:editId="5D81F7ED">
            <wp:extent cx="4509279" cy="4530970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3" cy="45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971" w14:textId="77777777" w:rsidR="00656F25" w:rsidRPr="00E141FA" w:rsidRDefault="00656F25" w:rsidP="00656F25">
      <w:pPr>
        <w:spacing w:after="0"/>
        <w:rPr>
          <w:rFonts w:asciiTheme="minorHAnsi" w:hAnsiTheme="minorHAnsi" w:cstheme="minorHAnsi"/>
          <w:sz w:val="28"/>
          <w:szCs w:val="28"/>
        </w:rPr>
      </w:pPr>
      <w:r w:rsidRPr="0063630D">
        <w:rPr>
          <w:rFonts w:ascii="Times New Roman" w:hAnsi="Times New Roman"/>
          <w:iCs/>
          <w:sz w:val="16"/>
          <w:szCs w:val="16"/>
        </w:rPr>
        <w:t>Синяя – аналитическое решение</w:t>
      </w:r>
    </w:p>
    <w:p w14:paraId="7EA728D5" w14:textId="77777777" w:rsidR="00656F25" w:rsidRDefault="00656F25" w:rsidP="00656F25">
      <w:pPr>
        <w:spacing w:after="0"/>
        <w:rPr>
          <w:rFonts w:ascii="Times New Roman" w:hAnsi="Times New Roman"/>
          <w:iCs/>
          <w:sz w:val="16"/>
          <w:szCs w:val="16"/>
        </w:rPr>
      </w:pPr>
      <w:r w:rsidRPr="0063630D">
        <w:rPr>
          <w:rFonts w:ascii="Times New Roman" w:hAnsi="Times New Roman"/>
          <w:iCs/>
          <w:sz w:val="16"/>
          <w:szCs w:val="16"/>
        </w:rPr>
        <w:t xml:space="preserve">Красная – </w:t>
      </w:r>
      <w:r>
        <w:rPr>
          <w:rFonts w:ascii="Times New Roman" w:hAnsi="Times New Roman"/>
          <w:iCs/>
          <w:sz w:val="16"/>
          <w:szCs w:val="16"/>
        </w:rPr>
        <w:t>решение методом прогонки</w:t>
      </w:r>
    </w:p>
    <w:p w14:paraId="29192D25" w14:textId="67720926" w:rsidR="00656F25" w:rsidRDefault="00656F25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1CD5EFF7" w14:textId="5663A58E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47D315B9" w14:textId="07F52B95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6395B0A5" w14:textId="00A688A8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0FD538ED" w14:textId="01F58FCE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449A7730" w14:textId="74DB481D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1B6A6744" w14:textId="5C085060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46006750" w14:textId="18884C3F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3FE1BABE" w14:textId="51C5EB28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30DB3918" w14:textId="652A2635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1D08ACF4" w14:textId="70DFBD1E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526715BE" w14:textId="57B9FEF3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1576A3D2" w14:textId="03776637" w:rsidR="00EF0B73" w:rsidRDefault="00EF0B73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40E49DD2" w14:textId="77777777" w:rsidR="00C607CC" w:rsidRDefault="00C607CC" w:rsidP="005618C9">
      <w:pPr>
        <w:spacing w:after="0"/>
        <w:rPr>
          <w:rFonts w:asciiTheme="minorHAnsi" w:hAnsiTheme="minorHAnsi"/>
          <w:iCs/>
          <w:sz w:val="28"/>
          <w:szCs w:val="28"/>
        </w:rPr>
      </w:pPr>
    </w:p>
    <w:p w14:paraId="27025A28" w14:textId="09D80FD9" w:rsidR="00EF0B73" w:rsidRDefault="00EF0B73" w:rsidP="005618C9">
      <w:pPr>
        <w:spacing w:after="0"/>
        <w:rPr>
          <w:b/>
          <w:bCs/>
          <w:sz w:val="72"/>
          <w:szCs w:val="72"/>
        </w:rPr>
      </w:pPr>
      <w:r w:rsidRPr="00EF0B73">
        <w:rPr>
          <w:b/>
          <w:bCs/>
          <w:sz w:val="72"/>
          <w:szCs w:val="72"/>
        </w:rPr>
        <w:lastRenderedPageBreak/>
        <w:t>Исходные коды программ</w:t>
      </w:r>
    </w:p>
    <w:p w14:paraId="12A7DDC4" w14:textId="3AA1046F" w:rsidR="00EF0B73" w:rsidRDefault="00EF0B73" w:rsidP="005618C9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Метод Рунге-Кутта</w:t>
      </w:r>
    </w:p>
    <w:p w14:paraId="5D35EC9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78C1C07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3C01286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1378312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502FD1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5EB507B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</w:t>
      </w:r>
    </w:p>
    <w:p w14:paraId="61F6E56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func_sing(double x, double y)</w:t>
      </w:r>
    </w:p>
    <w:p w14:paraId="57CC8BE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1FAF5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return - y - x * x;</w:t>
      </w:r>
    </w:p>
    <w:p w14:paraId="2396DD6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B8536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53640C2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</w:t>
      </w:r>
    </w:p>
    <w:p w14:paraId="4033128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func_sys_1(double x, double u, double v)</w:t>
      </w:r>
    </w:p>
    <w:p w14:paraId="0259ACA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40D7E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return sin(1.4 * u * u) - x + v;</w:t>
      </w:r>
    </w:p>
    <w:p w14:paraId="63A6DDC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981D7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4DAF8B8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</w:t>
      </w:r>
    </w:p>
    <w:p w14:paraId="62890C2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func_sys_2(double x, double u, double v)</w:t>
      </w:r>
    </w:p>
    <w:p w14:paraId="3EA3A73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5265D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return x + u - 2.2 * v * v + 1;</w:t>
      </w:r>
    </w:p>
    <w:p w14:paraId="1F19847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30FB3B7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</w:p>
    <w:p w14:paraId="31244E1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 функции для проверки решения диф. уравнения</w:t>
      </w:r>
    </w:p>
    <w:p w14:paraId="58D3D13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</w:t>
      </w:r>
    </w:p>
    <w:p w14:paraId="510E328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correct(double x)</w:t>
      </w:r>
    </w:p>
    <w:p w14:paraId="28B52F1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DBB11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0C247F6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7EB3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4F48105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</w:t>
      </w:r>
    </w:p>
    <w:p w14:paraId="1AA7FEF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correct_1(double x)</w:t>
      </w:r>
    </w:p>
    <w:p w14:paraId="39ED6BB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4A8D2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B16993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00B0B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2E883F3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</w:t>
      </w:r>
    </w:p>
    <w:p w14:paraId="3BEECA1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correct_2(double x)</w:t>
      </w:r>
    </w:p>
    <w:p w14:paraId="52CAF63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55A35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367C28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5E9F90C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</w:p>
    <w:p w14:paraId="2A8248A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 метод Рунге-Кутта 2-го порядка для одного уравнения</w:t>
      </w:r>
    </w:p>
    <w:p w14:paraId="632951F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433AEFF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RungeKutt_single_2(double x_0, double y_0, double h, int n, double (*func)())</w:t>
      </w:r>
    </w:p>
    <w:p w14:paraId="4713974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9FC83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double pr = 0;</w:t>
      </w:r>
    </w:p>
    <w:p w14:paraId="6DD02FF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y_cur;</w:t>
      </w:r>
    </w:p>
    <w:p w14:paraId="66CCA54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y_prev = y_0;</w:t>
      </w:r>
    </w:p>
    <w:p w14:paraId="53ED04D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46DF452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prev = x_0 + i * h;</w:t>
      </w:r>
    </w:p>
    <w:p w14:paraId="7E6BF67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cur = x_0 + (i + 1) * h;</w:t>
      </w:r>
    </w:p>
    <w:p w14:paraId="0EDA967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1 = h * func(x_prev, y_prev);</w:t>
      </w:r>
    </w:p>
    <w:p w14:paraId="72CAE9E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2 = h * func(x_cur, y_prev + k1);</w:t>
      </w:r>
    </w:p>
    <w:p w14:paraId="6D7D511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y_cur = y_prev + (k1 + k2)/ 2;</w:t>
      </w:r>
    </w:p>
    <w:p w14:paraId="7B9C9C1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46F03">
        <w:rPr>
          <w:rFonts w:ascii="Courier New" w:hAnsi="Courier New" w:cs="Courier New"/>
          <w:sz w:val="20"/>
          <w:szCs w:val="20"/>
        </w:rPr>
        <w:t>// вывод решения диф. уравнения в точке</w:t>
      </w:r>
    </w:p>
    <w:p w14:paraId="421E371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B46F03">
        <w:rPr>
          <w:rFonts w:ascii="Courier New" w:hAnsi="Courier New" w:cs="Courier New"/>
          <w:sz w:val="20"/>
          <w:szCs w:val="20"/>
          <w:lang w:val="en-US"/>
        </w:rPr>
        <w:t>printf("x = %.3lf ", x_cur);</w:t>
      </w:r>
    </w:p>
    <w:p w14:paraId="1C34418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correct = %.3lf ", correct(x_cur));</w:t>
      </w:r>
    </w:p>
    <w:p w14:paraId="1BC1A4A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y = %.3lf\n", y_cur);</w:t>
      </w:r>
    </w:p>
    <w:p w14:paraId="6ED6ED7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 += fabs(correct(x_cur) - y_cur);</w:t>
      </w:r>
    </w:p>
    <w:p w14:paraId="465FE02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46F03">
        <w:rPr>
          <w:rFonts w:ascii="Courier New" w:hAnsi="Courier New" w:cs="Courier New"/>
          <w:sz w:val="20"/>
          <w:szCs w:val="20"/>
        </w:rPr>
        <w:t>y_prev = y_cur;</w:t>
      </w:r>
    </w:p>
    <w:p w14:paraId="67279C7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}</w:t>
      </w:r>
    </w:p>
    <w:p w14:paraId="75AAB96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// вывод погрешности метода</w:t>
      </w:r>
    </w:p>
    <w:p w14:paraId="3197906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  <w:lang w:val="en-US"/>
        </w:rPr>
        <w:t>printf("%.10lf\n", pr / n);</w:t>
      </w:r>
    </w:p>
    <w:p w14:paraId="1E8B1C6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59CE621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</w:p>
    <w:p w14:paraId="5D967DD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 метод Рунге-Кутта 4-го порядка для одного уравнения</w:t>
      </w:r>
    </w:p>
    <w:p w14:paraId="7166D81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117C66D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RungeKutt_single_4(double x_0, double y_0, double h, int n, double (*func)())</w:t>
      </w:r>
    </w:p>
    <w:p w14:paraId="6C81E50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3CFE3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double pr = 0;</w:t>
      </w:r>
    </w:p>
    <w:p w14:paraId="14F22DD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y_cur;</w:t>
      </w:r>
    </w:p>
    <w:p w14:paraId="29D4ABF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y_prev = y_0;</w:t>
      </w:r>
    </w:p>
    <w:p w14:paraId="5ED5813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3FCBD39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prev = x_0 + i * h;</w:t>
      </w:r>
    </w:p>
    <w:p w14:paraId="0980CD7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cur = x_0 + (i + 1) * h;</w:t>
      </w:r>
    </w:p>
    <w:p w14:paraId="2D578CB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1 = h * func(x_prev, y_prev);</w:t>
      </w:r>
    </w:p>
    <w:p w14:paraId="12BD7E8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2 = h * func(x_prev + h / 2, y_prev + k1 / 2);</w:t>
      </w:r>
    </w:p>
    <w:p w14:paraId="0AABD02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3 = h * func(x_prev + h / 2, y_prev + k2 / 2);</w:t>
      </w:r>
    </w:p>
    <w:p w14:paraId="7C5DD44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4 = h * func(x_prev + h, y_prev + k3);</w:t>
      </w:r>
    </w:p>
    <w:p w14:paraId="36A51BF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y_cur = y_prev + (k1 + 2 * k2 + 2 * k3 + k4) / 6;</w:t>
      </w:r>
    </w:p>
    <w:p w14:paraId="772E452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x = %.3lf ", x_cur);</w:t>
      </w:r>
    </w:p>
    <w:p w14:paraId="4520612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correct = %.3lf ", correct(x_cur));</w:t>
      </w:r>
    </w:p>
    <w:p w14:paraId="063D048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y = %.3lf\n", y_cur);</w:t>
      </w:r>
    </w:p>
    <w:p w14:paraId="6DE4125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 += fabs(correct(x_cur) - y_cur);</w:t>
      </w:r>
    </w:p>
    <w:p w14:paraId="61A1CA7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y_prev = y_cur;</w:t>
      </w:r>
    </w:p>
    <w:p w14:paraId="16E0E5C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DB3BF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%.10lf\n", pr / n);</w:t>
      </w:r>
    </w:p>
    <w:p w14:paraId="1198293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15718BC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</w:p>
    <w:p w14:paraId="400B391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 метод Рунге-Кутта 2-го порядка для системы из 2-х уравнений</w:t>
      </w:r>
    </w:p>
    <w:p w14:paraId="099AEAC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172C79B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RungeKutt_system_2(double x_0, double u_0, double v_0, double h, int n, double (*f1)(), double (*f2)())</w:t>
      </w:r>
    </w:p>
    <w:p w14:paraId="2046B45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80D99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double pru;</w:t>
      </w:r>
    </w:p>
    <w:p w14:paraId="1128AFA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double prv;</w:t>
      </w:r>
    </w:p>
    <w:p w14:paraId="60E86BA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u_cur;</w:t>
      </w:r>
    </w:p>
    <w:p w14:paraId="4F77679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v_cur;</w:t>
      </w:r>
    </w:p>
    <w:p w14:paraId="32CD2DD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u_prev = u_0;</w:t>
      </w:r>
    </w:p>
    <w:p w14:paraId="0463ACB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v_prev = v_0;</w:t>
      </w:r>
    </w:p>
    <w:p w14:paraId="7EE53FF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3BD2F67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prev = x_0 + i * h;</w:t>
      </w:r>
    </w:p>
    <w:p w14:paraId="2746EFA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cur = x_0 + (i + 1) * h;</w:t>
      </w:r>
    </w:p>
    <w:p w14:paraId="6764B62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1 = h * f1(x_prev, u_prev, v_prev);</w:t>
      </w:r>
    </w:p>
    <w:p w14:paraId="1DABEF6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m1 = h * f2(x_prev, u_prev, v_prev);</w:t>
      </w:r>
    </w:p>
    <w:p w14:paraId="680AF21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2 = h * f1(x_cur, u_prev + k1, v_prev + m1);</w:t>
      </w:r>
    </w:p>
    <w:p w14:paraId="06F7443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m2 = h * f2(x_cur, u_prev + k1, v_prev + m1);</w:t>
      </w:r>
    </w:p>
    <w:p w14:paraId="57019BB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u_cur = u_prev + (k1 + k2)/ 2;</w:t>
      </w:r>
    </w:p>
    <w:p w14:paraId="73C0C21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v_cur = v_prev + (m1 + m2)/ 2;</w:t>
      </w:r>
    </w:p>
    <w:p w14:paraId="44E2755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x = %.3lf ", x_cur);</w:t>
      </w:r>
    </w:p>
    <w:p w14:paraId="3EBCA96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cor1 = %.3lf ", correct_1(x_cur));</w:t>
      </w:r>
    </w:p>
    <w:p w14:paraId="66BAC41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u = %.3lf ", u_cur);</w:t>
      </w:r>
    </w:p>
    <w:p w14:paraId="26021FC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cor2 = %.3lf ", correct_2(x_cur));</w:t>
      </w:r>
    </w:p>
    <w:p w14:paraId="3A8A7C5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v = %.3lf\n", v_cur);</w:t>
      </w:r>
    </w:p>
    <w:p w14:paraId="6DD2293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u += fabs(correct_1(x_cur) - u_cur);</w:t>
      </w:r>
    </w:p>
    <w:p w14:paraId="32851C7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v += fabs(correct_2(x_cur) - v_cur);</w:t>
      </w:r>
    </w:p>
    <w:p w14:paraId="37A205A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u_prev = u_cur;</w:t>
      </w:r>
    </w:p>
    <w:p w14:paraId="5DBEC9C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v_prev = v_cur;</w:t>
      </w:r>
    </w:p>
    <w:p w14:paraId="7B4EC9E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8A4862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%.10lf\n", pru / n);</w:t>
      </w:r>
    </w:p>
    <w:p w14:paraId="7ABA3FF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%.10lf\n", prv / n);</w:t>
      </w:r>
    </w:p>
    <w:p w14:paraId="56356F8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5B0464E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</w:p>
    <w:p w14:paraId="529F1FF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 метод Рунге-Кутта 4-го порядка для системы из 2-х уравнений</w:t>
      </w:r>
    </w:p>
    <w:p w14:paraId="3D996BB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41C54AE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RungeKutt_system_4(double x0, double u_0, double v_0, double h, int n, double (*f1)(), double (*f2)())</w:t>
      </w:r>
    </w:p>
    <w:p w14:paraId="48D7657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5BA4F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double pru;</w:t>
      </w:r>
    </w:p>
    <w:p w14:paraId="78D4C72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ab/>
        <w:t>double prv;</w:t>
      </w:r>
    </w:p>
    <w:p w14:paraId="15E86C0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u_cur;</w:t>
      </w:r>
    </w:p>
    <w:p w14:paraId="1084E1A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v_cur;</w:t>
      </w:r>
    </w:p>
    <w:p w14:paraId="54D14B0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u_prev = u_0;</w:t>
      </w:r>
    </w:p>
    <w:p w14:paraId="7C37844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v_prev = v_0;</w:t>
      </w:r>
    </w:p>
    <w:p w14:paraId="78DAC85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7C43EFE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x_prev = x0 + i * h, x_cur = x0 + (i + 1) * h;</w:t>
      </w:r>
    </w:p>
    <w:p w14:paraId="5556F2A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1 = h * f1(x_prev, u_prev, v_prev);</w:t>
      </w:r>
    </w:p>
    <w:p w14:paraId="03A75E5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m1 = h * f2(x_prev, u_prev, v_prev);</w:t>
      </w:r>
    </w:p>
    <w:p w14:paraId="46D9E9A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2 = h * f1(x_prev + h / 2, u_prev + k1 / 2, v_prev + m1 / 2);</w:t>
      </w:r>
    </w:p>
    <w:p w14:paraId="30E53CD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m2 = h * f2(x_prev + h / 2, u_prev + k1 / 2, v_prev + m1 / 2);</w:t>
      </w:r>
    </w:p>
    <w:p w14:paraId="655B5B5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3 = h * f1(x_prev + h / 2, u_prev + k2 / 2, v_prev + m2 / 2);</w:t>
      </w:r>
    </w:p>
    <w:p w14:paraId="7CCC1FF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m3 = h * f2(x_prev + h / 2, u_prev + k2 / 2, v_prev + m2 / 2);</w:t>
      </w:r>
    </w:p>
    <w:p w14:paraId="3DF4827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4 = h * f1(x_prev + h, u_prev + k3, v_prev + m3);</w:t>
      </w:r>
    </w:p>
    <w:p w14:paraId="683D900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m4 = h * f2(x_prev + h, u_prev + k3, v_prev + m3);</w:t>
      </w:r>
    </w:p>
    <w:p w14:paraId="1CCC42D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u_cur = u_prev + (k1 + 2 * k2 + 2 * k3 + k4) / 6;</w:t>
      </w:r>
    </w:p>
    <w:p w14:paraId="632D6FE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v_cur = v_prev + (m1 + 2 * m2 + 2 * m3 + m4) / 6;</w:t>
      </w:r>
    </w:p>
    <w:p w14:paraId="612AA81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x = %.3lf ", x_cur);</w:t>
      </w:r>
    </w:p>
    <w:p w14:paraId="3C7E620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cor1 = %.3lf ", correct_1(x_cur));</w:t>
      </w:r>
    </w:p>
    <w:p w14:paraId="578375D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u = %.3lf ", u_cur);</w:t>
      </w:r>
    </w:p>
    <w:p w14:paraId="694BB38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cor2 = %.3lf ", correct_2(x_cur));</w:t>
      </w:r>
    </w:p>
    <w:p w14:paraId="1832613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v = %.3lf\n", v_cur);</w:t>
      </w:r>
    </w:p>
    <w:p w14:paraId="5FC920E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u += fabs(correct_1(x_cur) - u_cur);</w:t>
      </w:r>
    </w:p>
    <w:p w14:paraId="4200EDA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v += fabs(correct_2(x_cur) - v_cur);</w:t>
      </w:r>
    </w:p>
    <w:p w14:paraId="38AAEDE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u_prev = u_cur;</w:t>
      </w:r>
    </w:p>
    <w:p w14:paraId="10765C0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v_prev = v_cur;</w:t>
      </w:r>
    </w:p>
    <w:p w14:paraId="27B5B54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F8A09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%.10lf\n", pru / n);</w:t>
      </w:r>
    </w:p>
    <w:p w14:paraId="5D34957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%.10lf\n", prv / n);</w:t>
      </w:r>
    </w:p>
    <w:p w14:paraId="4557F32B" w14:textId="77777777" w:rsidR="00EF0B73" w:rsidRPr="005F137B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5F13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18893E" w14:textId="77777777" w:rsidR="00EF0B73" w:rsidRPr="005F137B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7A55FA71" w14:textId="77777777" w:rsidR="00EF0B73" w:rsidRPr="005F137B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4F75C8F8" w14:textId="77777777" w:rsidR="00EF0B73" w:rsidRPr="005F137B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5F137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74ABBF1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main(void)</w:t>
      </w:r>
    </w:p>
    <w:p w14:paraId="7BCFA06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48E2A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a, x_0, y_0, u_0, v_0;</w:t>
      </w:r>
    </w:p>
    <w:p w14:paraId="722D42FD" w14:textId="77777777" w:rsidR="00EF0B73" w:rsidRPr="005F137B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F137B">
        <w:rPr>
          <w:rFonts w:ascii="Courier New" w:hAnsi="Courier New" w:cs="Courier New"/>
          <w:sz w:val="20"/>
          <w:szCs w:val="20"/>
          <w:lang w:val="en-US"/>
        </w:rPr>
        <w:t>int n;</w:t>
      </w:r>
    </w:p>
    <w:p w14:paraId="4D6FE7E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5F13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  <w:lang w:val="en-US"/>
        </w:rPr>
        <w:t>char s[10];</w:t>
      </w:r>
    </w:p>
    <w:p w14:paraId="592197C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enter n:\n");</w:t>
      </w:r>
    </w:p>
    <w:p w14:paraId="78C7E8C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d", &amp;n);</w:t>
      </w:r>
    </w:p>
    <w:p w14:paraId="283B264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enter a:\n");</w:t>
      </w:r>
    </w:p>
    <w:p w14:paraId="0038BDA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f", &amp;a);</w:t>
      </w:r>
    </w:p>
    <w:p w14:paraId="1BD152B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enter method name:\n");</w:t>
      </w:r>
    </w:p>
    <w:p w14:paraId="485E16A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s", s);</w:t>
      </w:r>
    </w:p>
    <w:p w14:paraId="5C9828C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h = a / n;</w:t>
      </w:r>
    </w:p>
    <w:p w14:paraId="546092B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if (strcmp(s, "sing_2") == 0) {</w:t>
      </w:r>
    </w:p>
    <w:p w14:paraId="17EA249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x_0:\n");</w:t>
      </w:r>
    </w:p>
    <w:p w14:paraId="0C8A9D1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x_0);</w:t>
      </w:r>
    </w:p>
    <w:p w14:paraId="3CB8FB8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y_0:\n");</w:t>
      </w:r>
    </w:p>
    <w:p w14:paraId="1F956BA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y_0);</w:t>
      </w:r>
    </w:p>
    <w:p w14:paraId="424F3C0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results:\n");</w:t>
      </w:r>
    </w:p>
    <w:p w14:paraId="74BDF2D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RungeKutt_single_2(x_0, y_0, h, n, func_sing);</w:t>
      </w:r>
    </w:p>
    <w:p w14:paraId="361AF5D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355B56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if (strcmp(s, "sing_4") == 0) {</w:t>
      </w:r>
    </w:p>
    <w:p w14:paraId="4A1E40F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x_0:\n");</w:t>
      </w:r>
    </w:p>
    <w:p w14:paraId="05AFDF5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x_0);</w:t>
      </w:r>
    </w:p>
    <w:p w14:paraId="4717AD4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y_0:\n");</w:t>
      </w:r>
    </w:p>
    <w:p w14:paraId="725F37C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y_0);</w:t>
      </w:r>
    </w:p>
    <w:p w14:paraId="49EB0BCE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results:\n");</w:t>
      </w:r>
    </w:p>
    <w:p w14:paraId="5930C144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RungeKutt_single_4(x_0, y_0, h, n, func_sing);</w:t>
      </w:r>
    </w:p>
    <w:p w14:paraId="3E7328F7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F76EB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if (strcmp(s, "sys_2") == 0) {</w:t>
      </w:r>
    </w:p>
    <w:p w14:paraId="495F13EF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x_0:\n");</w:t>
      </w:r>
    </w:p>
    <w:p w14:paraId="5F8C8D2A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x_0);</w:t>
      </w:r>
    </w:p>
    <w:p w14:paraId="2E10803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u_0:\n");</w:t>
      </w:r>
    </w:p>
    <w:p w14:paraId="4A129BE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u_0);</w:t>
      </w:r>
    </w:p>
    <w:p w14:paraId="46F417C1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v_0:\n");</w:t>
      </w:r>
    </w:p>
    <w:p w14:paraId="1D40265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v_0);</w:t>
      </w:r>
    </w:p>
    <w:p w14:paraId="410BF900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results:\n");</w:t>
      </w:r>
    </w:p>
    <w:p w14:paraId="035C5895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RungeKutt_system_2(x_0, u_0, v_0, h, n, func_sys_1, func_sys_2);</w:t>
      </w:r>
    </w:p>
    <w:p w14:paraId="08BF0EF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ADF478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if (strcmp(s, "sys_4") == 0) {</w:t>
      </w:r>
    </w:p>
    <w:p w14:paraId="40887829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x_0:\n");</w:t>
      </w:r>
    </w:p>
    <w:p w14:paraId="4E768B3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x_0);</w:t>
      </w:r>
    </w:p>
    <w:p w14:paraId="34C6CFE3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u_0:\n");</w:t>
      </w:r>
    </w:p>
    <w:p w14:paraId="4A21FF5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u_0);</w:t>
      </w:r>
    </w:p>
    <w:p w14:paraId="154CCE0D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enter v_0:\n");</w:t>
      </w:r>
    </w:p>
    <w:p w14:paraId="3E89735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scanf("%lf", &amp;v_0);</w:t>
      </w:r>
    </w:p>
    <w:p w14:paraId="3A1B5176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results:\n");</w:t>
      </w:r>
    </w:p>
    <w:p w14:paraId="4510E8D2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RungeKutt_system_4(x_0, u_0, v_0, h, n, func_sys_1, func_sys_2);</w:t>
      </w:r>
    </w:p>
    <w:p w14:paraId="34C088AC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5947F3CB" w14:textId="77777777" w:rsidR="00EF0B73" w:rsidRPr="00B46F03" w:rsidRDefault="00EF0B73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38608D43" w14:textId="77777777" w:rsidR="00EF0B73" w:rsidRDefault="00EF0B73" w:rsidP="00C77C9F">
      <w:pPr>
        <w:pStyle w:val="af0"/>
        <w:rPr>
          <w:rFonts w:ascii="Courier New" w:hAnsi="Courier New" w:cs="Courier New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4E33FB7A" w14:textId="6896B60E" w:rsidR="00EF0B73" w:rsidRDefault="00261B49" w:rsidP="005618C9">
      <w:pPr>
        <w:spacing w:after="0"/>
        <w:rPr>
          <w:b/>
          <w:bCs/>
          <w:sz w:val="48"/>
          <w:szCs w:val="48"/>
        </w:rPr>
      </w:pPr>
      <w:r w:rsidRPr="00261B49">
        <w:rPr>
          <w:b/>
          <w:bCs/>
          <w:sz w:val="48"/>
          <w:szCs w:val="48"/>
        </w:rPr>
        <w:t xml:space="preserve">Метод </w:t>
      </w:r>
      <w:r w:rsidR="00C77C9F">
        <w:rPr>
          <w:b/>
          <w:bCs/>
          <w:sz w:val="48"/>
          <w:szCs w:val="48"/>
        </w:rPr>
        <w:t>конечных разностей</w:t>
      </w:r>
      <w:r w:rsidRPr="00261B49">
        <w:rPr>
          <w:b/>
          <w:bCs/>
          <w:sz w:val="48"/>
          <w:szCs w:val="48"/>
        </w:rPr>
        <w:t xml:space="preserve"> для решения краевой задачи</w:t>
      </w:r>
      <w:r w:rsidR="00C77C9F">
        <w:rPr>
          <w:b/>
          <w:bCs/>
          <w:sz w:val="48"/>
          <w:szCs w:val="48"/>
        </w:rPr>
        <w:t xml:space="preserve"> с помощью метода прогонки</w:t>
      </w:r>
    </w:p>
    <w:p w14:paraId="4641EE9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A6ADCE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0A9D07B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2DAFBF7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4A52498C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//</w:t>
      </w:r>
      <w:r w:rsidRPr="00B46F03">
        <w:rPr>
          <w:rFonts w:ascii="Courier New" w:hAnsi="Courier New" w:cs="Courier New"/>
          <w:sz w:val="20"/>
          <w:szCs w:val="20"/>
        </w:rPr>
        <w:t>коэффициент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F03">
        <w:rPr>
          <w:rFonts w:ascii="Courier New" w:hAnsi="Courier New" w:cs="Courier New"/>
          <w:sz w:val="20"/>
          <w:szCs w:val="20"/>
        </w:rPr>
        <w:t>при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y"</w:t>
      </w:r>
    </w:p>
    <w:p w14:paraId="51DC549A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 p(double x)</w:t>
      </w:r>
    </w:p>
    <w:p w14:paraId="0CA6827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E900D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return 3;</w:t>
      </w:r>
    </w:p>
    <w:p w14:paraId="07D28650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7759BE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//</w:t>
      </w:r>
      <w:r w:rsidRPr="00B46F03">
        <w:rPr>
          <w:rFonts w:ascii="Courier New" w:hAnsi="Courier New" w:cs="Courier New"/>
          <w:sz w:val="20"/>
          <w:szCs w:val="20"/>
        </w:rPr>
        <w:t>коэффициент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F03">
        <w:rPr>
          <w:rFonts w:ascii="Courier New" w:hAnsi="Courier New" w:cs="Courier New"/>
          <w:sz w:val="20"/>
          <w:szCs w:val="20"/>
        </w:rPr>
        <w:t>при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y'</w:t>
      </w:r>
    </w:p>
    <w:p w14:paraId="27BAAE15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 q(double x)</w:t>
      </w:r>
    </w:p>
    <w:p w14:paraId="3FB5303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{</w:t>
      </w:r>
    </w:p>
    <w:p w14:paraId="2507D752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return - 1 / x;</w:t>
      </w:r>
    </w:p>
    <w:p w14:paraId="38DC2BB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718718B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правая часть уравнения f(x)</w:t>
      </w:r>
    </w:p>
    <w:p w14:paraId="66CD59D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double f(double x)</w:t>
      </w:r>
    </w:p>
    <w:p w14:paraId="6EFC49B8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51605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return x + 1;</w:t>
      </w:r>
    </w:p>
    <w:p w14:paraId="5B4AB98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5CBC1F3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//аналитическое решение для проверки</w:t>
      </w:r>
    </w:p>
    <w:p w14:paraId="38079E5C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double correct(double x)</w:t>
      </w:r>
    </w:p>
    <w:p w14:paraId="17530D8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3AF9A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987DD3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C3F9D78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1F88C76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5D57A1B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E3289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B46F03">
        <w:rPr>
          <w:rFonts w:ascii="Courier New" w:hAnsi="Courier New" w:cs="Courier New"/>
          <w:sz w:val="20"/>
          <w:szCs w:val="20"/>
        </w:rPr>
        <w:t>погрешность</w:t>
      </w:r>
    </w:p>
    <w:p w14:paraId="76991D84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pr = 0;</w:t>
      </w:r>
    </w:p>
    <w:p w14:paraId="6B0E4A0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14:paraId="1E3B297E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n = ");</w:t>
      </w:r>
    </w:p>
    <w:p w14:paraId="5EB381BE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d", &amp;n);</w:t>
      </w:r>
    </w:p>
    <w:p w14:paraId="27852DFE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a, b;</w:t>
      </w:r>
    </w:p>
    <w:p w14:paraId="3B422631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a = ");</w:t>
      </w:r>
    </w:p>
    <w:p w14:paraId="73BFF320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a);</w:t>
      </w:r>
    </w:p>
    <w:p w14:paraId="25DEFDD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b = ");</w:t>
      </w:r>
    </w:p>
    <w:p w14:paraId="76BD44F8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b);</w:t>
      </w:r>
    </w:p>
    <w:p w14:paraId="560BE7D0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B46F03">
        <w:rPr>
          <w:rFonts w:ascii="Courier New" w:hAnsi="Courier New" w:cs="Courier New"/>
          <w:sz w:val="20"/>
          <w:szCs w:val="20"/>
        </w:rPr>
        <w:t>ввод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F03">
        <w:rPr>
          <w:rFonts w:ascii="Courier New" w:hAnsi="Courier New" w:cs="Courier New"/>
          <w:sz w:val="20"/>
          <w:szCs w:val="20"/>
        </w:rPr>
        <w:t>коэффициентов</w:t>
      </w:r>
    </w:p>
    <w:p w14:paraId="21C8EB02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sigma_1, sigma_2, gamma_1, gamma_2, delta_1, delta_2;</w:t>
      </w:r>
    </w:p>
    <w:p w14:paraId="33EC7A67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sigma_1 = ");</w:t>
      </w:r>
    </w:p>
    <w:p w14:paraId="1220909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sigma_1);</w:t>
      </w:r>
    </w:p>
    <w:p w14:paraId="0658D704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gamma_1 = ");</w:t>
      </w:r>
    </w:p>
    <w:p w14:paraId="193D713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gamma_1);</w:t>
      </w:r>
    </w:p>
    <w:p w14:paraId="652D5718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delta_1 = ");</w:t>
      </w:r>
    </w:p>
    <w:p w14:paraId="17732730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delta_1);</w:t>
      </w:r>
    </w:p>
    <w:p w14:paraId="37B30C64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sigma_2 = ");</w:t>
      </w:r>
    </w:p>
    <w:p w14:paraId="6AEF3BC1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sigma_2);</w:t>
      </w:r>
    </w:p>
    <w:p w14:paraId="76D45CBC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gamma_2 = ");</w:t>
      </w:r>
    </w:p>
    <w:p w14:paraId="4BF6A1CA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gamma_2);</w:t>
      </w:r>
    </w:p>
    <w:p w14:paraId="4FA9A83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delta_2 = ");</w:t>
      </w:r>
    </w:p>
    <w:p w14:paraId="3AA6F3B0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scanf("%le", &amp;delta_2);</w:t>
      </w:r>
    </w:p>
    <w:p w14:paraId="31DF792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6536F127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alpha[n], beta[n];</w:t>
      </w:r>
    </w:p>
    <w:p w14:paraId="07CE6347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h = (b - a) / n;</w:t>
      </w:r>
    </w:p>
    <w:p w14:paraId="13C342CF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double x = a + h;</w:t>
      </w:r>
    </w:p>
    <w:p w14:paraId="44E6B28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</w:p>
    <w:p w14:paraId="615BA8C7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alpha[0] = - gamma_1 / (sigma_1 * h - gamma_1);</w:t>
      </w:r>
    </w:p>
    <w:p w14:paraId="1466BBED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beta[0] = delta_1 / (sigma_1 - gamma_1 / h);</w:t>
      </w:r>
    </w:p>
    <w:p w14:paraId="4444409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B46F03">
        <w:rPr>
          <w:rFonts w:ascii="Courier New" w:hAnsi="Courier New" w:cs="Courier New"/>
          <w:sz w:val="20"/>
          <w:szCs w:val="20"/>
        </w:rPr>
        <w:t>прогонка</w:t>
      </w:r>
    </w:p>
    <w:p w14:paraId="096E1A34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for (int i = 1; i &lt; n; i++, x += h) {</w:t>
      </w:r>
    </w:p>
    <w:p w14:paraId="5FEFE55A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46F03">
        <w:rPr>
          <w:rFonts w:ascii="Courier New" w:hAnsi="Courier New" w:cs="Courier New"/>
          <w:sz w:val="20"/>
          <w:szCs w:val="20"/>
        </w:rPr>
        <w:t>// вычисдение прогоночных коэфициентов</w:t>
      </w:r>
    </w:p>
    <w:p w14:paraId="113E8AD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    double k_1 = 1 / (h * h) + p(x) / (2 * h);</w:t>
      </w:r>
    </w:p>
    <w:p w14:paraId="2760DEC1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    </w:t>
      </w:r>
      <w:r w:rsidRPr="00B46F03">
        <w:rPr>
          <w:rFonts w:ascii="Courier New" w:hAnsi="Courier New" w:cs="Courier New"/>
          <w:sz w:val="20"/>
          <w:szCs w:val="20"/>
          <w:lang w:val="en-US"/>
        </w:rPr>
        <w:t>double k_2 = 1 / (h * h) - p(x) / (2 * h);</w:t>
      </w:r>
    </w:p>
    <w:p w14:paraId="4A4E4FA1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double k_3 = -2 / (h * h) + q(x);</w:t>
      </w:r>
    </w:p>
    <w:p w14:paraId="3951B23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alpha[i] = - k_1 / (k_2 * alpha[i - 1] + k_3);</w:t>
      </w:r>
    </w:p>
    <w:p w14:paraId="0E2E18C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beta[i] = (f(x) - beta[i - 1] * k_2) / (k_2 * alpha[i - 1] + k_3);</w:t>
      </w:r>
    </w:p>
    <w:p w14:paraId="19798AB9" w14:textId="77777777" w:rsidR="00261B49" w:rsidRPr="005F137B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F13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CB9B6B" w14:textId="77777777" w:rsidR="00261B49" w:rsidRPr="005F137B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5F137B">
        <w:rPr>
          <w:rFonts w:ascii="Courier New" w:hAnsi="Courier New" w:cs="Courier New"/>
          <w:sz w:val="20"/>
          <w:szCs w:val="20"/>
          <w:lang w:val="en-US"/>
        </w:rPr>
        <w:t xml:space="preserve">    printf("solution:\n");</w:t>
      </w:r>
    </w:p>
    <w:p w14:paraId="2C164B4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5F13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  <w:lang w:val="en-US"/>
        </w:rPr>
        <w:t>double y = (delta_2 * h + gamma_2 * beta[n - 1]) / (sigma_2 * h + gamma_2 - gamma_2 * alpha[n - 1]);</w:t>
      </w:r>
    </w:p>
    <w:p w14:paraId="6E5218B0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x = %.3lf correct = %.3lf y = %.3lf\n", x, correct(x), y);</w:t>
      </w:r>
    </w:p>
    <w:p w14:paraId="5E89FF7D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B46F03">
        <w:rPr>
          <w:rFonts w:ascii="Courier New" w:hAnsi="Courier New" w:cs="Courier New"/>
          <w:sz w:val="20"/>
          <w:szCs w:val="20"/>
        </w:rPr>
        <w:t>подсчет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F03">
        <w:rPr>
          <w:rFonts w:ascii="Courier New" w:hAnsi="Courier New" w:cs="Courier New"/>
          <w:sz w:val="20"/>
          <w:szCs w:val="20"/>
        </w:rPr>
        <w:t>погрешности</w:t>
      </w:r>
    </w:p>
    <w:p w14:paraId="6F1B3972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 += fabs(y - correct(x));</w:t>
      </w:r>
    </w:p>
    <w:p w14:paraId="0277BEDB" w14:textId="172DA9BA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5F13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</w:rPr>
        <w:t xml:space="preserve">// вывод решения </w:t>
      </w:r>
      <w:r w:rsidR="00C77C9F" w:rsidRPr="00B46F03">
        <w:rPr>
          <w:rFonts w:ascii="Courier New" w:hAnsi="Courier New" w:cs="Courier New"/>
          <w:sz w:val="20"/>
          <w:szCs w:val="20"/>
        </w:rPr>
        <w:t xml:space="preserve">системы конечно-разностных уравнений </w:t>
      </w:r>
      <w:r w:rsidRPr="00B46F03">
        <w:rPr>
          <w:rFonts w:ascii="Courier New" w:hAnsi="Courier New" w:cs="Courier New"/>
          <w:sz w:val="20"/>
          <w:szCs w:val="20"/>
        </w:rPr>
        <w:t xml:space="preserve">в виде </w:t>
      </w:r>
      <w:r w:rsidRPr="00B46F03">
        <w:rPr>
          <w:rFonts w:ascii="Courier New" w:hAnsi="Courier New" w:cs="Courier New"/>
          <w:sz w:val="20"/>
          <w:szCs w:val="20"/>
          <w:lang w:val="en-US"/>
        </w:rPr>
        <w:t>y</w:t>
      </w:r>
      <w:r w:rsidRPr="00B46F03">
        <w:rPr>
          <w:rFonts w:ascii="Courier New" w:hAnsi="Courier New" w:cs="Courier New"/>
          <w:sz w:val="20"/>
          <w:szCs w:val="20"/>
        </w:rPr>
        <w:t>_</w:t>
      </w:r>
      <w:r w:rsidRPr="00B46F03">
        <w:rPr>
          <w:rFonts w:ascii="Courier New" w:hAnsi="Courier New" w:cs="Courier New"/>
          <w:sz w:val="20"/>
          <w:szCs w:val="20"/>
          <w:lang w:val="en-US"/>
        </w:rPr>
        <w:t>next</w:t>
      </w:r>
      <w:r w:rsidRPr="00B46F03">
        <w:rPr>
          <w:rFonts w:ascii="Courier New" w:hAnsi="Courier New" w:cs="Courier New"/>
          <w:sz w:val="20"/>
          <w:szCs w:val="20"/>
        </w:rPr>
        <w:t xml:space="preserve"> = </w:t>
      </w:r>
      <w:r w:rsidRPr="00B46F03">
        <w:rPr>
          <w:rFonts w:ascii="Courier New" w:hAnsi="Courier New" w:cs="Courier New"/>
          <w:sz w:val="20"/>
          <w:szCs w:val="20"/>
          <w:lang w:val="en-US"/>
        </w:rPr>
        <w:t>a</w:t>
      </w:r>
      <w:r w:rsidRPr="00B46F03">
        <w:rPr>
          <w:rFonts w:ascii="Courier New" w:hAnsi="Courier New" w:cs="Courier New"/>
          <w:sz w:val="20"/>
          <w:szCs w:val="20"/>
        </w:rPr>
        <w:t>_</w:t>
      </w:r>
      <w:r w:rsidRPr="00B46F03">
        <w:rPr>
          <w:rFonts w:ascii="Courier New" w:hAnsi="Courier New" w:cs="Courier New"/>
          <w:sz w:val="20"/>
          <w:szCs w:val="20"/>
          <w:lang w:val="en-US"/>
        </w:rPr>
        <w:t>i</w:t>
      </w:r>
      <w:r w:rsidRPr="00B46F03">
        <w:rPr>
          <w:rFonts w:ascii="Courier New" w:hAnsi="Courier New" w:cs="Courier New"/>
          <w:sz w:val="20"/>
          <w:szCs w:val="20"/>
        </w:rPr>
        <w:t>*</w:t>
      </w:r>
      <w:r w:rsidRPr="00B46F03">
        <w:rPr>
          <w:rFonts w:ascii="Courier New" w:hAnsi="Courier New" w:cs="Courier New"/>
          <w:sz w:val="20"/>
          <w:szCs w:val="20"/>
          <w:lang w:val="en-US"/>
        </w:rPr>
        <w:t>y</w:t>
      </w:r>
      <w:r w:rsidRPr="00B46F03">
        <w:rPr>
          <w:rFonts w:ascii="Courier New" w:hAnsi="Courier New" w:cs="Courier New"/>
          <w:sz w:val="20"/>
          <w:szCs w:val="20"/>
        </w:rPr>
        <w:t>_</w:t>
      </w:r>
      <w:r w:rsidRPr="00B46F03">
        <w:rPr>
          <w:rFonts w:ascii="Courier New" w:hAnsi="Courier New" w:cs="Courier New"/>
          <w:sz w:val="20"/>
          <w:szCs w:val="20"/>
          <w:lang w:val="en-US"/>
        </w:rPr>
        <w:t>prev</w:t>
      </w:r>
      <w:r w:rsidRPr="00B46F03">
        <w:rPr>
          <w:rFonts w:ascii="Courier New" w:hAnsi="Courier New" w:cs="Courier New"/>
          <w:sz w:val="20"/>
          <w:szCs w:val="20"/>
        </w:rPr>
        <w:t xml:space="preserve"> + </w:t>
      </w:r>
      <w:r w:rsidRPr="00B46F03">
        <w:rPr>
          <w:rFonts w:ascii="Courier New" w:hAnsi="Courier New" w:cs="Courier New"/>
          <w:sz w:val="20"/>
          <w:szCs w:val="20"/>
          <w:lang w:val="en-US"/>
        </w:rPr>
        <w:t>b</w:t>
      </w:r>
      <w:r w:rsidRPr="00B46F03">
        <w:rPr>
          <w:rFonts w:ascii="Courier New" w:hAnsi="Courier New" w:cs="Courier New"/>
          <w:sz w:val="20"/>
          <w:szCs w:val="20"/>
        </w:rPr>
        <w:t>_</w:t>
      </w:r>
      <w:r w:rsidRPr="00B46F03">
        <w:rPr>
          <w:rFonts w:ascii="Courier New" w:hAnsi="Courier New" w:cs="Courier New"/>
          <w:sz w:val="20"/>
          <w:szCs w:val="20"/>
          <w:lang w:val="en-US"/>
        </w:rPr>
        <w:t>i</w:t>
      </w:r>
    </w:p>
    <w:p w14:paraId="46E1958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  <w:lang w:val="en-US"/>
        </w:rPr>
        <w:t>for (int i = n - 1; i &gt;= 0; i--) {</w:t>
      </w:r>
    </w:p>
    <w:p w14:paraId="573217D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x -= h;</w:t>
      </w:r>
    </w:p>
    <w:p w14:paraId="37C95BA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y = alpha[i] * y + beta[i];</w:t>
      </w:r>
    </w:p>
    <w:p w14:paraId="42CD4F76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 += fabs(y - correct(x));</w:t>
      </w:r>
    </w:p>
    <w:p w14:paraId="596E3423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    printf("x = %.3lf correct = %.3lf y = %.3lf\n", x, correct(x), y);</w:t>
      </w:r>
    </w:p>
    <w:p w14:paraId="73D30D7C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B9480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B46F03">
        <w:rPr>
          <w:rFonts w:ascii="Courier New" w:hAnsi="Courier New" w:cs="Courier New"/>
          <w:sz w:val="20"/>
          <w:szCs w:val="20"/>
        </w:rPr>
        <w:t>вывод</w:t>
      </w: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F03">
        <w:rPr>
          <w:rFonts w:ascii="Courier New" w:hAnsi="Courier New" w:cs="Courier New"/>
          <w:sz w:val="20"/>
          <w:szCs w:val="20"/>
        </w:rPr>
        <w:t>погрешности</w:t>
      </w:r>
    </w:p>
    <w:p w14:paraId="190D29A9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  <w:lang w:val="en-US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printf("%.10lf\n", pr / n);</w:t>
      </w:r>
    </w:p>
    <w:p w14:paraId="2903E834" w14:textId="77777777" w:rsidR="00261B49" w:rsidRPr="00B46F03" w:rsidRDefault="00261B49" w:rsidP="00C77C9F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6F03">
        <w:rPr>
          <w:rFonts w:ascii="Courier New" w:hAnsi="Courier New" w:cs="Courier New"/>
          <w:sz w:val="20"/>
          <w:szCs w:val="20"/>
        </w:rPr>
        <w:t>return 0;</w:t>
      </w:r>
    </w:p>
    <w:p w14:paraId="0F4F0421" w14:textId="21604ED0" w:rsidR="00B46F03" w:rsidRDefault="00261B49" w:rsidP="00B46F03">
      <w:pPr>
        <w:pStyle w:val="af0"/>
        <w:rPr>
          <w:rFonts w:ascii="Courier New" w:hAnsi="Courier New" w:cs="Courier New"/>
          <w:sz w:val="20"/>
          <w:szCs w:val="20"/>
        </w:rPr>
      </w:pPr>
      <w:r w:rsidRPr="00B46F03">
        <w:rPr>
          <w:rFonts w:ascii="Courier New" w:hAnsi="Courier New" w:cs="Courier New"/>
          <w:sz w:val="20"/>
          <w:szCs w:val="20"/>
        </w:rPr>
        <w:t>}</w:t>
      </w:r>
    </w:p>
    <w:p w14:paraId="7E5A6AF6" w14:textId="333E5E69" w:rsidR="005F137B" w:rsidRDefault="005F137B" w:rsidP="00B46F03">
      <w:pPr>
        <w:pStyle w:val="af0"/>
        <w:rPr>
          <w:rFonts w:ascii="Courier New" w:hAnsi="Courier New" w:cs="Courier New"/>
        </w:rPr>
      </w:pPr>
    </w:p>
    <w:p w14:paraId="7AB8A5CD" w14:textId="77777777" w:rsidR="00B67103" w:rsidRPr="00B46F03" w:rsidRDefault="00B67103" w:rsidP="00B46F03">
      <w:pPr>
        <w:pStyle w:val="af0"/>
        <w:rPr>
          <w:rFonts w:ascii="Courier New" w:hAnsi="Courier New" w:cs="Courier New"/>
        </w:rPr>
      </w:pPr>
    </w:p>
    <w:p w14:paraId="0D055A7A" w14:textId="50446998" w:rsidR="009B3CDA" w:rsidRDefault="009B3CDA" w:rsidP="005618C9">
      <w:pPr>
        <w:spacing w:after="0"/>
        <w:rPr>
          <w:b/>
          <w:bCs/>
          <w:sz w:val="72"/>
          <w:szCs w:val="72"/>
        </w:rPr>
      </w:pPr>
      <w:r w:rsidRPr="009B3CDA">
        <w:rPr>
          <w:b/>
          <w:bCs/>
          <w:sz w:val="72"/>
          <w:szCs w:val="72"/>
        </w:rPr>
        <w:t>Выводы</w:t>
      </w:r>
    </w:p>
    <w:p w14:paraId="5EDC8A4F" w14:textId="77777777" w:rsidR="009B3CDA" w:rsidRDefault="009B3CDA" w:rsidP="009B3CDA">
      <w:pPr>
        <w:pStyle w:val="a7"/>
        <w:numPr>
          <w:ilvl w:val="0"/>
          <w:numId w:val="17"/>
        </w:numPr>
        <w:spacing w:after="0"/>
        <w:rPr>
          <w:szCs w:val="28"/>
        </w:rPr>
      </w:pPr>
      <w:r>
        <w:rPr>
          <w:szCs w:val="28"/>
        </w:rPr>
        <w:t xml:space="preserve">В ходе данной практической работы были реализованы методы Рунге-Кутта 2-го и 4-го порядков для решения задачи Коши с дифференциальным уравнением первого порядка. Также была подсчитана и наглядно продемонстрирована на графиках погрешность этих методов. </w:t>
      </w:r>
    </w:p>
    <w:p w14:paraId="6B93CB27" w14:textId="1E71A637" w:rsidR="009B3CDA" w:rsidRDefault="009B3CDA" w:rsidP="009B3CDA">
      <w:pPr>
        <w:pStyle w:val="a7"/>
        <w:spacing w:after="0"/>
        <w:rPr>
          <w:szCs w:val="28"/>
        </w:rPr>
      </w:pPr>
      <w:r>
        <w:rPr>
          <w:szCs w:val="28"/>
        </w:rPr>
        <w:t>В ходе тестирования было выявлено, что для более точного нахождения решения предпочтительнее использовать метод 4-го порядка.</w:t>
      </w:r>
    </w:p>
    <w:p w14:paraId="09025A95" w14:textId="408CA3EA" w:rsidR="009B3CDA" w:rsidRDefault="009B3CDA" w:rsidP="009B3CDA">
      <w:pPr>
        <w:pStyle w:val="a7"/>
        <w:numPr>
          <w:ilvl w:val="0"/>
          <w:numId w:val="17"/>
        </w:numPr>
        <w:spacing w:after="0"/>
        <w:rPr>
          <w:szCs w:val="28"/>
        </w:rPr>
      </w:pPr>
      <w:r>
        <w:rPr>
          <w:szCs w:val="28"/>
        </w:rPr>
        <w:t>В ходе 2-й части практической работы был реализован метод конечных разностей решения краевой задачи, в котором система конечно</w:t>
      </w:r>
      <w:r w:rsidR="00C77C9F">
        <w:rPr>
          <w:szCs w:val="28"/>
        </w:rPr>
        <w:t>-</w:t>
      </w:r>
      <w:r>
        <w:rPr>
          <w:szCs w:val="28"/>
        </w:rPr>
        <w:t>разностных уравнений была решена методом прогонки.</w:t>
      </w:r>
    </w:p>
    <w:p w14:paraId="7D7AB64A" w14:textId="739EB827" w:rsidR="009B3CDA" w:rsidRPr="009B3CDA" w:rsidRDefault="009B3CDA" w:rsidP="009B3CDA">
      <w:pPr>
        <w:pStyle w:val="a7"/>
        <w:spacing w:after="0"/>
        <w:rPr>
          <w:szCs w:val="28"/>
        </w:rPr>
      </w:pPr>
      <w:r>
        <w:rPr>
          <w:szCs w:val="28"/>
        </w:rPr>
        <w:t xml:space="preserve">В ходе тестирования </w:t>
      </w:r>
      <w:r w:rsidR="00C77C9F">
        <w:rPr>
          <w:szCs w:val="28"/>
        </w:rPr>
        <w:t>также была выявлена и наглядно продемонстрирована на графиках погрешность данного метода.</w:t>
      </w:r>
    </w:p>
    <w:sectPr w:rsidR="009B3CDA" w:rsidRPr="009B3CDA" w:rsidSect="008F0014">
      <w:footerReference w:type="default" r:id="rId23"/>
      <w:footerReference w:type="first" r:id="rId24"/>
      <w:type w:val="continuous"/>
      <w:pgSz w:w="11906" w:h="16838"/>
      <w:pgMar w:top="1134" w:right="850" w:bottom="899" w:left="1701" w:header="708" w:footer="708" w:gutter="0"/>
      <w:pgNumType w:fmt="upperRoman"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AF7C" w14:textId="77777777" w:rsidR="00527302" w:rsidRDefault="00527302" w:rsidP="00736380">
      <w:pPr>
        <w:spacing w:after="0" w:line="240" w:lineRule="auto"/>
      </w:pPr>
      <w:r>
        <w:separator/>
      </w:r>
    </w:p>
  </w:endnote>
  <w:endnote w:type="continuationSeparator" w:id="0">
    <w:p w14:paraId="74E61D7B" w14:textId="77777777" w:rsidR="00527302" w:rsidRDefault="00527302" w:rsidP="0073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58148"/>
      <w:docPartObj>
        <w:docPartGallery w:val="Page Numbers (Bottom of Page)"/>
        <w:docPartUnique/>
      </w:docPartObj>
    </w:sdtPr>
    <w:sdtEndPr/>
    <w:sdtContent>
      <w:p w14:paraId="30FE2F67" w14:textId="77777777" w:rsidR="00C77C9F" w:rsidRDefault="00C77C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D445B" w14:textId="77777777" w:rsidR="00C77C9F" w:rsidRDefault="00C77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523592"/>
      <w:docPartObj>
        <w:docPartGallery w:val="Page Numbers (Bottom of Page)"/>
        <w:docPartUnique/>
      </w:docPartObj>
    </w:sdtPr>
    <w:sdtEndPr/>
    <w:sdtContent>
      <w:p w14:paraId="504EC392" w14:textId="77777777" w:rsidR="00C77C9F" w:rsidRDefault="00C77C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1A834" w14:textId="77777777" w:rsidR="00C77C9F" w:rsidRDefault="00C77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E8F3" w14:textId="77777777" w:rsidR="00527302" w:rsidRDefault="00527302" w:rsidP="00736380">
      <w:pPr>
        <w:spacing w:after="0" w:line="240" w:lineRule="auto"/>
      </w:pPr>
      <w:r>
        <w:separator/>
      </w:r>
    </w:p>
  </w:footnote>
  <w:footnote w:type="continuationSeparator" w:id="0">
    <w:p w14:paraId="2640A7EB" w14:textId="77777777" w:rsidR="00527302" w:rsidRDefault="00527302" w:rsidP="0073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70F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E0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6F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A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D01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AB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30C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4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6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09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14965"/>
    <w:multiLevelType w:val="hybridMultilevel"/>
    <w:tmpl w:val="E0D85D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73B2F"/>
    <w:multiLevelType w:val="hybridMultilevel"/>
    <w:tmpl w:val="4D0E6232"/>
    <w:lvl w:ilvl="0" w:tplc="DFC426C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60A6B"/>
    <w:multiLevelType w:val="hybridMultilevel"/>
    <w:tmpl w:val="7940244A"/>
    <w:lvl w:ilvl="0" w:tplc="55C86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805B24"/>
    <w:multiLevelType w:val="hybridMultilevel"/>
    <w:tmpl w:val="6B88C3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9702C"/>
    <w:multiLevelType w:val="hybridMultilevel"/>
    <w:tmpl w:val="B0FC28C0"/>
    <w:lvl w:ilvl="0" w:tplc="CBFC3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73B37"/>
    <w:multiLevelType w:val="hybridMultilevel"/>
    <w:tmpl w:val="B18E0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4795F"/>
    <w:multiLevelType w:val="hybridMultilevel"/>
    <w:tmpl w:val="9CD4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80"/>
    <w:rsid w:val="00040F8F"/>
    <w:rsid w:val="00072A84"/>
    <w:rsid w:val="0008587D"/>
    <w:rsid w:val="000F5FBA"/>
    <w:rsid w:val="00106E47"/>
    <w:rsid w:val="00123FAF"/>
    <w:rsid w:val="00194B87"/>
    <w:rsid w:val="001B4453"/>
    <w:rsid w:val="001F1F9A"/>
    <w:rsid w:val="00245F05"/>
    <w:rsid w:val="00261B49"/>
    <w:rsid w:val="00280639"/>
    <w:rsid w:val="00283D70"/>
    <w:rsid w:val="0029193C"/>
    <w:rsid w:val="002D2B6E"/>
    <w:rsid w:val="003174F9"/>
    <w:rsid w:val="0033323E"/>
    <w:rsid w:val="00341DAA"/>
    <w:rsid w:val="00342000"/>
    <w:rsid w:val="003D4140"/>
    <w:rsid w:val="004243D5"/>
    <w:rsid w:val="004337A0"/>
    <w:rsid w:val="00447263"/>
    <w:rsid w:val="004508AE"/>
    <w:rsid w:val="00451639"/>
    <w:rsid w:val="004B68E6"/>
    <w:rsid w:val="004E6087"/>
    <w:rsid w:val="00501946"/>
    <w:rsid w:val="00527302"/>
    <w:rsid w:val="00530305"/>
    <w:rsid w:val="0054236E"/>
    <w:rsid w:val="005618C9"/>
    <w:rsid w:val="00582955"/>
    <w:rsid w:val="005F137B"/>
    <w:rsid w:val="00616CC0"/>
    <w:rsid w:val="0063630D"/>
    <w:rsid w:val="00645E95"/>
    <w:rsid w:val="00656F25"/>
    <w:rsid w:val="00663CC0"/>
    <w:rsid w:val="0066759C"/>
    <w:rsid w:val="006C42E1"/>
    <w:rsid w:val="006E0153"/>
    <w:rsid w:val="007043D3"/>
    <w:rsid w:val="007154C3"/>
    <w:rsid w:val="00736380"/>
    <w:rsid w:val="007659A5"/>
    <w:rsid w:val="00786B25"/>
    <w:rsid w:val="007B7FCE"/>
    <w:rsid w:val="007E2689"/>
    <w:rsid w:val="008B0EFB"/>
    <w:rsid w:val="008D639D"/>
    <w:rsid w:val="008F0014"/>
    <w:rsid w:val="009015D8"/>
    <w:rsid w:val="00904666"/>
    <w:rsid w:val="009573DC"/>
    <w:rsid w:val="009623D0"/>
    <w:rsid w:val="0098642C"/>
    <w:rsid w:val="009B3CDA"/>
    <w:rsid w:val="009B7068"/>
    <w:rsid w:val="009F0929"/>
    <w:rsid w:val="00A77CDD"/>
    <w:rsid w:val="00A814E3"/>
    <w:rsid w:val="00A8500D"/>
    <w:rsid w:val="00AA2F34"/>
    <w:rsid w:val="00AA7E13"/>
    <w:rsid w:val="00AC43C5"/>
    <w:rsid w:val="00AE319B"/>
    <w:rsid w:val="00AE4969"/>
    <w:rsid w:val="00AF4231"/>
    <w:rsid w:val="00B3172B"/>
    <w:rsid w:val="00B46F03"/>
    <w:rsid w:val="00B50F25"/>
    <w:rsid w:val="00B60DCA"/>
    <w:rsid w:val="00B67103"/>
    <w:rsid w:val="00B8729C"/>
    <w:rsid w:val="00BA0C96"/>
    <w:rsid w:val="00C431EE"/>
    <w:rsid w:val="00C607CC"/>
    <w:rsid w:val="00C70770"/>
    <w:rsid w:val="00C7299F"/>
    <w:rsid w:val="00C75992"/>
    <w:rsid w:val="00C77932"/>
    <w:rsid w:val="00C77C9F"/>
    <w:rsid w:val="00CD0EF0"/>
    <w:rsid w:val="00CD297A"/>
    <w:rsid w:val="00CE20A1"/>
    <w:rsid w:val="00CF7E8A"/>
    <w:rsid w:val="00D1451F"/>
    <w:rsid w:val="00D24CB2"/>
    <w:rsid w:val="00D52D7C"/>
    <w:rsid w:val="00D560A2"/>
    <w:rsid w:val="00DB764F"/>
    <w:rsid w:val="00DC322D"/>
    <w:rsid w:val="00DD7ECE"/>
    <w:rsid w:val="00E141FA"/>
    <w:rsid w:val="00E21BED"/>
    <w:rsid w:val="00E30F9F"/>
    <w:rsid w:val="00E541E7"/>
    <w:rsid w:val="00ED1009"/>
    <w:rsid w:val="00EF0B73"/>
    <w:rsid w:val="00F0360D"/>
    <w:rsid w:val="00F052F8"/>
    <w:rsid w:val="00F11472"/>
    <w:rsid w:val="00F20C2B"/>
    <w:rsid w:val="00F8354A"/>
    <w:rsid w:val="00F94B3A"/>
    <w:rsid w:val="00FC062F"/>
    <w:rsid w:val="00FF00B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2C392"/>
  <w15:chartTrackingRefBased/>
  <w15:docId w15:val="{C0D86763-6671-4C8F-A6BA-1003441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3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2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2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380"/>
  </w:style>
  <w:style w:type="paragraph" w:styleId="a5">
    <w:name w:val="footer"/>
    <w:basedOn w:val="a"/>
    <w:link w:val="a6"/>
    <w:uiPriority w:val="99"/>
    <w:unhideWhenUsed/>
    <w:rsid w:val="0073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380"/>
  </w:style>
  <w:style w:type="character" w:customStyle="1" w:styleId="apple-converted-space">
    <w:name w:val="apple-converted-space"/>
    <w:basedOn w:val="a0"/>
    <w:rsid w:val="00736380"/>
  </w:style>
  <w:style w:type="paragraph" w:styleId="a7">
    <w:name w:val="List Paragraph"/>
    <w:basedOn w:val="a"/>
    <w:uiPriority w:val="34"/>
    <w:qFormat/>
    <w:rsid w:val="00736380"/>
    <w:pPr>
      <w:spacing w:line="360" w:lineRule="auto"/>
      <w:ind w:left="720"/>
      <w:contextualSpacing/>
    </w:pPr>
    <w:rPr>
      <w:rFonts w:ascii="Times New Roman" w:hAnsi="Times New Roman"/>
      <w:sz w:val="2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3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32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3332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3323E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33323E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3323E"/>
    <w:pPr>
      <w:spacing w:after="100"/>
      <w:ind w:left="44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332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basedOn w:val="a0"/>
    <w:uiPriority w:val="99"/>
    <w:unhideWhenUsed/>
    <w:rsid w:val="0033323E"/>
    <w:rPr>
      <w:color w:val="0000FF"/>
      <w:u w:val="single"/>
    </w:rPr>
  </w:style>
  <w:style w:type="table" w:styleId="ac">
    <w:name w:val="Table Grid"/>
    <w:basedOn w:val="a1"/>
    <w:rsid w:val="002919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06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d">
    <w:name w:val="Normal (Web)"/>
    <w:basedOn w:val="a"/>
    <w:rsid w:val="00CD2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CD297A"/>
    <w:rPr>
      <w:b/>
      <w:bCs/>
    </w:rPr>
  </w:style>
  <w:style w:type="paragraph" w:customStyle="1" w:styleId="Standard">
    <w:name w:val="Standard"/>
    <w:rsid w:val="003174F9"/>
    <w:pPr>
      <w:suppressAutoHyphens/>
      <w:autoSpaceDN w:val="0"/>
      <w:textAlignment w:val="baseline"/>
    </w:pPr>
    <w:rPr>
      <w:rFonts w:ascii="Times New Roman" w:eastAsia="Times New Roman" w:hAnsi="Times New Roman"/>
      <w:sz w:val="28"/>
      <w:szCs w:val="24"/>
    </w:rPr>
  </w:style>
  <w:style w:type="character" w:styleId="af">
    <w:name w:val="Placeholder Text"/>
    <w:basedOn w:val="a0"/>
    <w:uiPriority w:val="99"/>
    <w:semiHidden/>
    <w:rsid w:val="003174F9"/>
    <w:rPr>
      <w:color w:val="808080"/>
    </w:rPr>
  </w:style>
  <w:style w:type="paragraph" w:styleId="af0">
    <w:name w:val="Plain Text"/>
    <w:basedOn w:val="a"/>
    <w:link w:val="af1"/>
    <w:uiPriority w:val="99"/>
    <w:unhideWhenUsed/>
    <w:rsid w:val="00EF0B7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EF0B7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9AD7-1E78-4E40-8F60-25A06FF4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5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ma</dc:creator>
  <cp:keywords/>
  <cp:lastModifiedBy>столяров роман</cp:lastModifiedBy>
  <cp:revision>25</cp:revision>
  <cp:lastPrinted>2014-05-11T18:45:00Z</cp:lastPrinted>
  <dcterms:created xsi:type="dcterms:W3CDTF">2020-12-11T07:51:00Z</dcterms:created>
  <dcterms:modified xsi:type="dcterms:W3CDTF">2020-12-12T16:39:00Z</dcterms:modified>
</cp:coreProperties>
</file>